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98" w:rsidRPr="00BB3F98" w:rsidRDefault="005D366F" w:rsidP="00BB3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специальное (коррекционное) образовательное учреждение</w:t>
      </w:r>
      <w:r w:rsidR="00BB3F98" w:rsidRPr="00BB3F98">
        <w:rPr>
          <w:rFonts w:ascii="Times New Roman" w:hAnsi="Times New Roman" w:cs="Times New Roman"/>
          <w:sz w:val="28"/>
          <w:szCs w:val="28"/>
        </w:rPr>
        <w:t xml:space="preserve"> для обучающихся, воспитанников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F98" w:rsidRPr="00BB3F98">
        <w:rPr>
          <w:rFonts w:ascii="Times New Roman" w:hAnsi="Times New Roman" w:cs="Times New Roman"/>
          <w:sz w:val="28"/>
          <w:szCs w:val="28"/>
        </w:rPr>
        <w:t>«Зарубинская специальная (коррекционная)  общеобразовательная школа-интернат VIII вида»</w:t>
      </w:r>
    </w:p>
    <w:p w:rsidR="00BB3F98" w:rsidRDefault="00BB3F98" w:rsidP="00BB3F98"/>
    <w:p w:rsidR="00BB3F98" w:rsidRDefault="00BB3F98" w:rsidP="00BB3F98">
      <w:pPr>
        <w:jc w:val="center"/>
      </w:pPr>
    </w:p>
    <w:p w:rsidR="00BB3F98" w:rsidRDefault="00BB3F98" w:rsidP="00BB3F98">
      <w:pPr>
        <w:jc w:val="center"/>
      </w:pPr>
    </w:p>
    <w:p w:rsidR="00D70BB1" w:rsidRDefault="00BB3F98" w:rsidP="00BB3F98">
      <w:pPr>
        <w:jc w:val="center"/>
        <w:rPr>
          <w:rFonts w:ascii="Times New Roman" w:hAnsi="Times New Roman" w:cs="Times New Roman"/>
          <w:sz w:val="48"/>
          <w:szCs w:val="48"/>
        </w:rPr>
      </w:pPr>
      <w:r w:rsidRPr="00A35F58">
        <w:rPr>
          <w:rFonts w:ascii="Times New Roman" w:hAnsi="Times New Roman" w:cs="Times New Roman"/>
          <w:sz w:val="48"/>
          <w:szCs w:val="48"/>
        </w:rPr>
        <w:t>МЕТОДИЧЕСКАЯ РАЗРАБОТКА</w:t>
      </w:r>
    </w:p>
    <w:p w:rsidR="00BB3F98" w:rsidRPr="004E38BB" w:rsidRDefault="004E38BB" w:rsidP="00BB3F9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ТЕМАТИЧЕСКОЙ НЕДЕЛИ </w:t>
      </w:r>
    </w:p>
    <w:p w:rsidR="00BB3F98" w:rsidRPr="00E41213" w:rsidRDefault="00BB3F98" w:rsidP="00BB3F98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E41213">
        <w:rPr>
          <w:rFonts w:ascii="Times New Roman" w:hAnsi="Times New Roman" w:cs="Times New Roman"/>
          <w:b/>
          <w:color w:val="7030A0"/>
          <w:sz w:val="52"/>
          <w:szCs w:val="52"/>
        </w:rPr>
        <w:t>«Семья-опора всей жизни»</w:t>
      </w:r>
    </w:p>
    <w:p w:rsidR="00BB3F98" w:rsidRDefault="00BB3F98" w:rsidP="00BB3F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19500" cy="2828925"/>
            <wp:effectExtent l="0" t="0" r="0" b="9525"/>
            <wp:docPr id="1" name="Рисунок 1" descr="C:\Users\home\Desktop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98" w:rsidRDefault="00BB3F98" w:rsidP="00BB3F98"/>
    <w:p w:rsidR="00BB3F98" w:rsidRPr="004E38BB" w:rsidRDefault="00BB3F98" w:rsidP="00BB3F98">
      <w:pPr>
        <w:rPr>
          <w:rFonts w:ascii="Times New Roman" w:hAnsi="Times New Roman" w:cs="Times New Roman"/>
        </w:rPr>
      </w:pPr>
    </w:p>
    <w:p w:rsidR="00BB3F98" w:rsidRDefault="00BB3F98" w:rsidP="00BB3F98">
      <w:pPr>
        <w:jc w:val="right"/>
        <w:rPr>
          <w:sz w:val="28"/>
          <w:szCs w:val="28"/>
        </w:rPr>
      </w:pPr>
      <w:r w:rsidRPr="004E38BB">
        <w:rPr>
          <w:rFonts w:ascii="Times New Roman" w:hAnsi="Times New Roman" w:cs="Times New Roman"/>
        </w:rPr>
        <w:tab/>
      </w:r>
      <w:r w:rsidRPr="004E38BB">
        <w:rPr>
          <w:rFonts w:ascii="Times New Roman" w:hAnsi="Times New Roman" w:cs="Times New Roman"/>
          <w:sz w:val="28"/>
          <w:szCs w:val="28"/>
        </w:rPr>
        <w:t>Квакина Ирина Александровна</w:t>
      </w:r>
      <w:r w:rsidR="004E38BB">
        <w:rPr>
          <w:sz w:val="28"/>
          <w:szCs w:val="28"/>
        </w:rPr>
        <w:t>-</w:t>
      </w:r>
      <w:r w:rsidR="004E38BB" w:rsidRPr="004E38BB">
        <w:rPr>
          <w:rFonts w:ascii="Times New Roman" w:hAnsi="Times New Roman" w:cs="Times New Roman"/>
          <w:sz w:val="28"/>
          <w:szCs w:val="28"/>
        </w:rPr>
        <w:t>воспитатель</w:t>
      </w:r>
    </w:p>
    <w:p w:rsidR="00A35F58" w:rsidRDefault="00A35F58" w:rsidP="00BB3F98">
      <w:pPr>
        <w:jc w:val="right"/>
        <w:rPr>
          <w:sz w:val="28"/>
          <w:szCs w:val="28"/>
        </w:rPr>
      </w:pPr>
    </w:p>
    <w:p w:rsidR="00A35F58" w:rsidRPr="00BB3F98" w:rsidRDefault="00A35F58" w:rsidP="00BB3F98">
      <w:pPr>
        <w:jc w:val="right"/>
        <w:rPr>
          <w:sz w:val="28"/>
          <w:szCs w:val="28"/>
        </w:rPr>
      </w:pPr>
    </w:p>
    <w:p w:rsidR="00BB3F98" w:rsidRDefault="00BB3F98" w:rsidP="00F90C53">
      <w:pPr>
        <w:rPr>
          <w:rFonts w:ascii="Times New Roman" w:hAnsi="Times New Roman" w:cs="Times New Roman"/>
          <w:sz w:val="28"/>
          <w:szCs w:val="28"/>
        </w:rPr>
      </w:pPr>
    </w:p>
    <w:p w:rsidR="00A35F58" w:rsidRPr="00BB3F98" w:rsidRDefault="00A35F58" w:rsidP="00BB3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F98" w:rsidRDefault="00A35F58" w:rsidP="00A35F58">
      <w:pPr>
        <w:jc w:val="center"/>
        <w:rPr>
          <w:rFonts w:ascii="Times New Roman" w:hAnsi="Times New Roman" w:cs="Times New Roman"/>
          <w:sz w:val="40"/>
          <w:szCs w:val="40"/>
        </w:rPr>
      </w:pPr>
      <w:r w:rsidRPr="00A35F58">
        <w:rPr>
          <w:rFonts w:ascii="Times New Roman" w:hAnsi="Times New Roman" w:cs="Times New Roman"/>
          <w:sz w:val="40"/>
          <w:szCs w:val="40"/>
        </w:rPr>
        <w:lastRenderedPageBreak/>
        <w:t>Тематическая неделя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A35F58" w:rsidRDefault="00A35F58" w:rsidP="00A35F5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E41213">
        <w:rPr>
          <w:rFonts w:ascii="Times New Roman" w:hAnsi="Times New Roman" w:cs="Times New Roman"/>
          <w:color w:val="7030A0"/>
          <w:sz w:val="40"/>
          <w:szCs w:val="40"/>
        </w:rPr>
        <w:t>«Семья-опора всей жизни»</w:t>
      </w:r>
    </w:p>
    <w:p w:rsidR="00A35F58" w:rsidRPr="005C6728" w:rsidRDefault="00A35F58" w:rsidP="00A35F58">
      <w:pPr>
        <w:rPr>
          <w:rFonts w:ascii="Times New Roman" w:hAnsi="Times New Roman" w:cs="Times New Roman"/>
          <w:sz w:val="32"/>
          <w:szCs w:val="32"/>
        </w:rPr>
      </w:pPr>
      <w:r w:rsidRPr="005C6728">
        <w:rPr>
          <w:rFonts w:ascii="Times New Roman" w:hAnsi="Times New Roman" w:cs="Times New Roman"/>
          <w:sz w:val="32"/>
          <w:szCs w:val="32"/>
        </w:rPr>
        <w:t>Воспитательский час «</w:t>
      </w:r>
      <w:proofErr w:type="gramStart"/>
      <w:r w:rsidRPr="005C6728">
        <w:rPr>
          <w:rFonts w:ascii="Times New Roman" w:hAnsi="Times New Roman" w:cs="Times New Roman"/>
          <w:sz w:val="32"/>
          <w:szCs w:val="32"/>
        </w:rPr>
        <w:t>Моя</w:t>
      </w:r>
      <w:proofErr w:type="gramEnd"/>
      <w:r w:rsidRPr="005C6728">
        <w:rPr>
          <w:rFonts w:ascii="Times New Roman" w:hAnsi="Times New Roman" w:cs="Times New Roman"/>
          <w:sz w:val="32"/>
          <w:szCs w:val="32"/>
        </w:rPr>
        <w:t xml:space="preserve"> семья-мое богатство»</w:t>
      </w:r>
      <w:r w:rsidR="002C31E3" w:rsidRPr="005C6728">
        <w:rPr>
          <w:rFonts w:ascii="Times New Roman" w:hAnsi="Times New Roman" w:cs="Times New Roman"/>
          <w:sz w:val="32"/>
          <w:szCs w:val="32"/>
        </w:rPr>
        <w:t>……………...</w:t>
      </w:r>
      <w:r w:rsidR="00EB144E">
        <w:rPr>
          <w:rFonts w:ascii="Times New Roman" w:hAnsi="Times New Roman" w:cs="Times New Roman"/>
          <w:sz w:val="32"/>
          <w:szCs w:val="32"/>
        </w:rPr>
        <w:t>4</w:t>
      </w:r>
    </w:p>
    <w:p w:rsidR="00A35F58" w:rsidRPr="005C6728" w:rsidRDefault="00D70BB1" w:rsidP="00A35F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е-диалог</w:t>
      </w:r>
      <w:r w:rsidR="002C31E3" w:rsidRPr="005C6728">
        <w:rPr>
          <w:rFonts w:ascii="Times New Roman" w:hAnsi="Times New Roman" w:cs="Times New Roman"/>
          <w:sz w:val="32"/>
          <w:szCs w:val="32"/>
        </w:rPr>
        <w:t xml:space="preserve"> «Почитай родителей»…………………</w:t>
      </w:r>
      <w:r w:rsidR="00EB144E">
        <w:rPr>
          <w:rFonts w:ascii="Times New Roman" w:hAnsi="Times New Roman" w:cs="Times New Roman"/>
          <w:sz w:val="32"/>
          <w:szCs w:val="32"/>
        </w:rPr>
        <w:t>……….</w:t>
      </w:r>
      <w:r w:rsidR="002C31E3" w:rsidRPr="005C6728">
        <w:rPr>
          <w:rFonts w:ascii="Times New Roman" w:hAnsi="Times New Roman" w:cs="Times New Roman"/>
          <w:sz w:val="32"/>
          <w:szCs w:val="32"/>
        </w:rPr>
        <w:t>..</w:t>
      </w:r>
      <w:r w:rsidR="00EB144E">
        <w:rPr>
          <w:rFonts w:ascii="Times New Roman" w:hAnsi="Times New Roman" w:cs="Times New Roman"/>
          <w:sz w:val="32"/>
          <w:szCs w:val="32"/>
        </w:rPr>
        <w:t>18</w:t>
      </w:r>
    </w:p>
    <w:p w:rsidR="002C31E3" w:rsidRPr="005C6728" w:rsidRDefault="00D70BB1" w:rsidP="00A35F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</w:t>
      </w:r>
      <w:r w:rsidR="002C31E3" w:rsidRPr="005C6728">
        <w:rPr>
          <w:rFonts w:ascii="Times New Roman" w:hAnsi="Times New Roman" w:cs="Times New Roman"/>
          <w:sz w:val="32"/>
          <w:szCs w:val="32"/>
        </w:rPr>
        <w:t xml:space="preserve">ас </w:t>
      </w:r>
      <w:r>
        <w:rPr>
          <w:rFonts w:ascii="Times New Roman" w:hAnsi="Times New Roman" w:cs="Times New Roman"/>
          <w:sz w:val="32"/>
          <w:szCs w:val="32"/>
        </w:rPr>
        <w:t xml:space="preserve">общения </w:t>
      </w:r>
      <w:r w:rsidR="002C31E3" w:rsidRPr="005C6728">
        <w:rPr>
          <w:rFonts w:ascii="Times New Roman" w:hAnsi="Times New Roman" w:cs="Times New Roman"/>
          <w:sz w:val="32"/>
          <w:szCs w:val="32"/>
        </w:rPr>
        <w:t>«Родительский дом-начало начал»…</w:t>
      </w:r>
      <w:r w:rsidR="00EB144E">
        <w:rPr>
          <w:rFonts w:ascii="Times New Roman" w:hAnsi="Times New Roman" w:cs="Times New Roman"/>
          <w:sz w:val="32"/>
          <w:szCs w:val="32"/>
        </w:rPr>
        <w:t>…………</w:t>
      </w:r>
      <w:r w:rsidR="002C31E3" w:rsidRPr="005C6728">
        <w:rPr>
          <w:rFonts w:ascii="Times New Roman" w:hAnsi="Times New Roman" w:cs="Times New Roman"/>
          <w:sz w:val="32"/>
          <w:szCs w:val="32"/>
        </w:rPr>
        <w:t>..</w:t>
      </w:r>
      <w:r w:rsidR="00EB144E">
        <w:rPr>
          <w:rFonts w:ascii="Times New Roman" w:hAnsi="Times New Roman" w:cs="Times New Roman"/>
          <w:sz w:val="32"/>
          <w:szCs w:val="32"/>
        </w:rPr>
        <w:t xml:space="preserve">  28</w:t>
      </w:r>
    </w:p>
    <w:p w:rsidR="002C31E3" w:rsidRPr="005C6728" w:rsidRDefault="002C31E3" w:rsidP="00A35F58">
      <w:pPr>
        <w:rPr>
          <w:rFonts w:ascii="Times New Roman" w:hAnsi="Times New Roman" w:cs="Times New Roman"/>
          <w:sz w:val="32"/>
          <w:szCs w:val="32"/>
        </w:rPr>
      </w:pPr>
      <w:r w:rsidRPr="005C6728">
        <w:rPr>
          <w:rFonts w:ascii="Times New Roman" w:hAnsi="Times New Roman" w:cs="Times New Roman"/>
          <w:sz w:val="32"/>
          <w:szCs w:val="32"/>
        </w:rPr>
        <w:t>Воспитательский час «Петр и Феврония  Муромские</w:t>
      </w:r>
      <w:r w:rsidR="00E41213" w:rsidRPr="005C6728">
        <w:rPr>
          <w:rFonts w:ascii="Times New Roman" w:hAnsi="Times New Roman" w:cs="Times New Roman"/>
          <w:sz w:val="32"/>
          <w:szCs w:val="32"/>
        </w:rPr>
        <w:t xml:space="preserve"> история вечной любви</w:t>
      </w:r>
      <w:r w:rsidRPr="005C6728">
        <w:rPr>
          <w:rFonts w:ascii="Times New Roman" w:hAnsi="Times New Roman" w:cs="Times New Roman"/>
          <w:sz w:val="32"/>
          <w:szCs w:val="32"/>
        </w:rPr>
        <w:t>»</w:t>
      </w:r>
      <w:r w:rsidR="00E41213" w:rsidRPr="005C6728">
        <w:rPr>
          <w:rFonts w:ascii="Times New Roman" w:hAnsi="Times New Roman" w:cs="Times New Roman"/>
          <w:sz w:val="32"/>
          <w:szCs w:val="32"/>
        </w:rPr>
        <w:t>…………………………………………...</w:t>
      </w:r>
      <w:r w:rsidRPr="005C6728">
        <w:rPr>
          <w:rFonts w:ascii="Times New Roman" w:hAnsi="Times New Roman" w:cs="Times New Roman"/>
          <w:sz w:val="32"/>
          <w:szCs w:val="32"/>
        </w:rPr>
        <w:t>…</w:t>
      </w:r>
      <w:r w:rsidR="00EB144E">
        <w:rPr>
          <w:rFonts w:ascii="Times New Roman" w:hAnsi="Times New Roman" w:cs="Times New Roman"/>
          <w:sz w:val="32"/>
          <w:szCs w:val="32"/>
        </w:rPr>
        <w:t>.…</w:t>
      </w:r>
      <w:r w:rsidRPr="005C6728">
        <w:rPr>
          <w:rFonts w:ascii="Times New Roman" w:hAnsi="Times New Roman" w:cs="Times New Roman"/>
          <w:sz w:val="32"/>
          <w:szCs w:val="32"/>
        </w:rPr>
        <w:t>...</w:t>
      </w:r>
      <w:r w:rsidR="00EB144E">
        <w:rPr>
          <w:rFonts w:ascii="Times New Roman" w:hAnsi="Times New Roman" w:cs="Times New Roman"/>
          <w:sz w:val="32"/>
          <w:szCs w:val="32"/>
        </w:rPr>
        <w:t xml:space="preserve"> 40</w:t>
      </w:r>
    </w:p>
    <w:p w:rsidR="005E59E9" w:rsidRPr="005C6728" w:rsidRDefault="005E59E9" w:rsidP="00A35F58">
      <w:pPr>
        <w:rPr>
          <w:rFonts w:ascii="Times New Roman" w:hAnsi="Times New Roman" w:cs="Times New Roman"/>
          <w:sz w:val="32"/>
          <w:szCs w:val="32"/>
        </w:rPr>
      </w:pPr>
      <w:r w:rsidRPr="005C6728">
        <w:rPr>
          <w:rFonts w:ascii="Times New Roman" w:hAnsi="Times New Roman" w:cs="Times New Roman"/>
          <w:sz w:val="32"/>
          <w:szCs w:val="32"/>
        </w:rPr>
        <w:t>Викторина «</w:t>
      </w:r>
      <w:r w:rsidR="00663330" w:rsidRPr="005C6728">
        <w:rPr>
          <w:rFonts w:ascii="Times New Roman" w:hAnsi="Times New Roman" w:cs="Times New Roman"/>
          <w:sz w:val="32"/>
          <w:szCs w:val="32"/>
        </w:rPr>
        <w:t xml:space="preserve"> Наша дружная семья</w:t>
      </w:r>
      <w:r w:rsidRPr="005C6728">
        <w:rPr>
          <w:rFonts w:ascii="Times New Roman" w:hAnsi="Times New Roman" w:cs="Times New Roman"/>
          <w:sz w:val="32"/>
          <w:szCs w:val="32"/>
        </w:rPr>
        <w:t>»</w:t>
      </w:r>
      <w:r w:rsidR="00663330" w:rsidRPr="005C6728">
        <w:rPr>
          <w:rFonts w:ascii="Times New Roman" w:hAnsi="Times New Roman" w:cs="Times New Roman"/>
          <w:sz w:val="32"/>
          <w:szCs w:val="32"/>
        </w:rPr>
        <w:t>…………………</w:t>
      </w:r>
      <w:r w:rsidR="00EB144E">
        <w:rPr>
          <w:rFonts w:ascii="Times New Roman" w:hAnsi="Times New Roman" w:cs="Times New Roman"/>
          <w:sz w:val="32"/>
          <w:szCs w:val="32"/>
        </w:rPr>
        <w:t xml:space="preserve"> …</w:t>
      </w:r>
      <w:r w:rsidR="00663330" w:rsidRPr="005C6728">
        <w:rPr>
          <w:rFonts w:ascii="Times New Roman" w:hAnsi="Times New Roman" w:cs="Times New Roman"/>
          <w:sz w:val="32"/>
          <w:szCs w:val="32"/>
        </w:rPr>
        <w:t>………</w:t>
      </w:r>
      <w:r w:rsidR="00EB144E">
        <w:rPr>
          <w:rFonts w:ascii="Times New Roman" w:hAnsi="Times New Roman" w:cs="Times New Roman"/>
          <w:sz w:val="32"/>
          <w:szCs w:val="32"/>
        </w:rPr>
        <w:t>45</w:t>
      </w:r>
    </w:p>
    <w:p w:rsidR="002C31E3" w:rsidRPr="005C6728" w:rsidRDefault="002C31E3" w:rsidP="00A35F58">
      <w:pPr>
        <w:rPr>
          <w:rFonts w:ascii="Times New Roman" w:hAnsi="Times New Roman" w:cs="Times New Roman"/>
          <w:sz w:val="32"/>
          <w:szCs w:val="32"/>
        </w:rPr>
      </w:pPr>
    </w:p>
    <w:p w:rsidR="00DC2C94" w:rsidRDefault="00DC2C94" w:rsidP="00A35F58">
      <w:pPr>
        <w:rPr>
          <w:rFonts w:ascii="Times New Roman" w:hAnsi="Times New Roman" w:cs="Times New Roman"/>
          <w:sz w:val="32"/>
          <w:szCs w:val="32"/>
        </w:rPr>
      </w:pPr>
    </w:p>
    <w:p w:rsidR="00DC2C94" w:rsidRDefault="00DC2C94" w:rsidP="00A35F58">
      <w:pPr>
        <w:rPr>
          <w:rFonts w:ascii="Times New Roman" w:hAnsi="Times New Roman" w:cs="Times New Roman"/>
          <w:sz w:val="32"/>
          <w:szCs w:val="32"/>
        </w:rPr>
      </w:pPr>
    </w:p>
    <w:p w:rsidR="00DC2C94" w:rsidRDefault="00DC2C94" w:rsidP="00A35F58">
      <w:pPr>
        <w:rPr>
          <w:rFonts w:ascii="Times New Roman" w:hAnsi="Times New Roman" w:cs="Times New Roman"/>
          <w:sz w:val="32"/>
          <w:szCs w:val="32"/>
        </w:rPr>
      </w:pPr>
    </w:p>
    <w:p w:rsidR="00DC2C94" w:rsidRDefault="00DC2C94" w:rsidP="00A35F58">
      <w:pPr>
        <w:rPr>
          <w:rFonts w:ascii="Times New Roman" w:hAnsi="Times New Roman" w:cs="Times New Roman"/>
          <w:sz w:val="32"/>
          <w:szCs w:val="32"/>
        </w:rPr>
      </w:pPr>
    </w:p>
    <w:p w:rsidR="00DC2C94" w:rsidRDefault="00DC2C94" w:rsidP="00A35F58">
      <w:pPr>
        <w:rPr>
          <w:rFonts w:ascii="Times New Roman" w:hAnsi="Times New Roman" w:cs="Times New Roman"/>
          <w:sz w:val="32"/>
          <w:szCs w:val="32"/>
        </w:rPr>
      </w:pPr>
    </w:p>
    <w:p w:rsidR="00DC2C94" w:rsidRDefault="00DC2C94" w:rsidP="00A35F58">
      <w:pPr>
        <w:rPr>
          <w:rFonts w:ascii="Times New Roman" w:hAnsi="Times New Roman" w:cs="Times New Roman"/>
          <w:sz w:val="32"/>
          <w:szCs w:val="32"/>
        </w:rPr>
      </w:pPr>
    </w:p>
    <w:p w:rsidR="00DC2C94" w:rsidRDefault="00DC2C94" w:rsidP="00A35F58">
      <w:pPr>
        <w:rPr>
          <w:rFonts w:ascii="Times New Roman" w:hAnsi="Times New Roman" w:cs="Times New Roman"/>
          <w:sz w:val="32"/>
          <w:szCs w:val="32"/>
        </w:rPr>
      </w:pPr>
    </w:p>
    <w:p w:rsidR="00DC2C94" w:rsidRDefault="00DC2C94" w:rsidP="00A35F58">
      <w:pPr>
        <w:rPr>
          <w:rFonts w:ascii="Times New Roman" w:hAnsi="Times New Roman" w:cs="Times New Roman"/>
          <w:sz w:val="32"/>
          <w:szCs w:val="32"/>
        </w:rPr>
      </w:pPr>
    </w:p>
    <w:p w:rsidR="00DC2C94" w:rsidRDefault="00DC2C94" w:rsidP="00A35F58">
      <w:pPr>
        <w:rPr>
          <w:rFonts w:ascii="Times New Roman" w:hAnsi="Times New Roman" w:cs="Times New Roman"/>
          <w:sz w:val="32"/>
          <w:szCs w:val="32"/>
        </w:rPr>
      </w:pPr>
    </w:p>
    <w:p w:rsidR="00DC2C94" w:rsidRDefault="00DC2C94" w:rsidP="00A35F58">
      <w:pPr>
        <w:rPr>
          <w:rFonts w:ascii="Times New Roman" w:hAnsi="Times New Roman" w:cs="Times New Roman"/>
          <w:sz w:val="32"/>
          <w:szCs w:val="32"/>
        </w:rPr>
      </w:pPr>
    </w:p>
    <w:p w:rsidR="00DC2C94" w:rsidRDefault="00DC2C94" w:rsidP="00A35F58">
      <w:pPr>
        <w:rPr>
          <w:rFonts w:ascii="Times New Roman" w:hAnsi="Times New Roman" w:cs="Times New Roman"/>
          <w:sz w:val="32"/>
          <w:szCs w:val="32"/>
        </w:rPr>
      </w:pPr>
    </w:p>
    <w:p w:rsidR="00DC2C94" w:rsidRDefault="00DC2C94" w:rsidP="00A35F58">
      <w:pPr>
        <w:rPr>
          <w:rFonts w:ascii="Times New Roman" w:hAnsi="Times New Roman" w:cs="Times New Roman"/>
          <w:sz w:val="32"/>
          <w:szCs w:val="32"/>
        </w:rPr>
      </w:pPr>
    </w:p>
    <w:p w:rsidR="00DC2C94" w:rsidRDefault="00DC2C94" w:rsidP="00A35F58">
      <w:pPr>
        <w:rPr>
          <w:rFonts w:ascii="Times New Roman" w:hAnsi="Times New Roman" w:cs="Times New Roman"/>
          <w:sz w:val="32"/>
          <w:szCs w:val="32"/>
        </w:rPr>
      </w:pPr>
    </w:p>
    <w:p w:rsidR="00F90C53" w:rsidRDefault="00F90C53" w:rsidP="002E3403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56"/>
          <w:szCs w:val="28"/>
        </w:rPr>
      </w:pPr>
    </w:p>
    <w:p w:rsidR="002C31E3" w:rsidRPr="002E3403" w:rsidRDefault="00DC2C94" w:rsidP="002E3403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2E3403">
        <w:rPr>
          <w:rFonts w:ascii="Times New Roman" w:hAnsi="Times New Roman" w:cs="Times New Roman"/>
          <w:b/>
          <w:sz w:val="72"/>
          <w:szCs w:val="28"/>
        </w:rPr>
        <w:lastRenderedPageBreak/>
        <w:t>Воспитательский час</w:t>
      </w:r>
    </w:p>
    <w:p w:rsidR="00DC2C94" w:rsidRPr="002E3403" w:rsidRDefault="00DC2C94" w:rsidP="002E3403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DC2C94" w:rsidRPr="002E3403" w:rsidRDefault="00DC2C94" w:rsidP="002E3403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2E3403">
        <w:rPr>
          <w:rFonts w:ascii="Times New Roman" w:hAnsi="Times New Roman" w:cs="Times New Roman"/>
          <w:b/>
          <w:sz w:val="72"/>
          <w:szCs w:val="28"/>
        </w:rPr>
        <w:t>«</w:t>
      </w:r>
      <w:proofErr w:type="gramStart"/>
      <w:r w:rsidRPr="002E3403">
        <w:rPr>
          <w:rFonts w:ascii="Times New Roman" w:hAnsi="Times New Roman" w:cs="Times New Roman"/>
          <w:b/>
          <w:sz w:val="72"/>
          <w:szCs w:val="28"/>
        </w:rPr>
        <w:t>Моя</w:t>
      </w:r>
      <w:proofErr w:type="gramEnd"/>
      <w:r w:rsidRPr="002E3403">
        <w:rPr>
          <w:rFonts w:ascii="Times New Roman" w:hAnsi="Times New Roman" w:cs="Times New Roman"/>
          <w:b/>
          <w:sz w:val="72"/>
          <w:szCs w:val="28"/>
        </w:rPr>
        <w:t xml:space="preserve"> семья-мое богатство»</w:t>
      </w:r>
    </w:p>
    <w:p w:rsidR="00DC2C94" w:rsidRPr="002E3403" w:rsidRDefault="00DC2C94" w:rsidP="002E34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00600" cy="5124450"/>
            <wp:effectExtent l="0" t="0" r="0" b="0"/>
            <wp:docPr id="2" name="Рисунок 2" descr="C:\Users\home\Desktop\картинки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артинки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28" w:rsidRPr="002E3403" w:rsidRDefault="005C6728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C94" w:rsidRPr="002E3403" w:rsidRDefault="00DC2C94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Цель воспитательского часа:</w:t>
      </w:r>
    </w:p>
    <w:p w:rsidR="00DC2C94" w:rsidRPr="002E3403" w:rsidRDefault="00DC2C94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</w:t>
      </w:r>
      <w:r w:rsidR="00663330" w:rsidRPr="002E3403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2E3403">
        <w:rPr>
          <w:rFonts w:ascii="Times New Roman" w:hAnsi="Times New Roman" w:cs="Times New Roman"/>
          <w:sz w:val="28"/>
          <w:szCs w:val="28"/>
        </w:rPr>
        <w:t xml:space="preserve"> знаний школьников о семье,</w:t>
      </w:r>
      <w:r w:rsidR="00663330" w:rsidRPr="002E3403">
        <w:rPr>
          <w:rFonts w:ascii="Times New Roman" w:hAnsi="Times New Roman" w:cs="Times New Roman"/>
          <w:sz w:val="28"/>
          <w:szCs w:val="28"/>
        </w:rPr>
        <w:t xml:space="preserve"> о нравственных нормах и морали.</w:t>
      </w:r>
    </w:p>
    <w:p w:rsidR="00663330" w:rsidRPr="002E3403" w:rsidRDefault="00663330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95D" w:rsidRPr="002E3403" w:rsidRDefault="00AE295D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2E3403">
        <w:rPr>
          <w:rFonts w:ascii="Times New Roman" w:hAnsi="Times New Roman" w:cs="Times New Roman"/>
          <w:sz w:val="28"/>
          <w:szCs w:val="28"/>
        </w:rPr>
        <w:t xml:space="preserve"> час общения и презентация «Моя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семья-мое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богатство»</w:t>
      </w:r>
    </w:p>
    <w:p w:rsidR="00AE295D" w:rsidRPr="002E3403" w:rsidRDefault="00AE295D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2E3403">
        <w:rPr>
          <w:rFonts w:ascii="Times New Roman" w:hAnsi="Times New Roman" w:cs="Times New Roman"/>
          <w:sz w:val="28"/>
          <w:szCs w:val="28"/>
        </w:rPr>
        <w:t xml:space="preserve"> на доске написать задания для групп (незаконченные  предложения):</w:t>
      </w:r>
    </w:p>
    <w:p w:rsidR="00AE295D" w:rsidRPr="002E3403" w:rsidRDefault="00AE295D" w:rsidP="002E34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403">
        <w:rPr>
          <w:rFonts w:ascii="Times New Roman" w:hAnsi="Times New Roman" w:cs="Times New Roman"/>
          <w:i/>
          <w:sz w:val="28"/>
          <w:szCs w:val="28"/>
        </w:rPr>
        <w:t xml:space="preserve">-Идеальные </w:t>
      </w:r>
      <w:proofErr w:type="gramStart"/>
      <w:r w:rsidRPr="002E3403">
        <w:rPr>
          <w:rFonts w:ascii="Times New Roman" w:hAnsi="Times New Roman" w:cs="Times New Roman"/>
          <w:i/>
          <w:sz w:val="28"/>
          <w:szCs w:val="28"/>
        </w:rPr>
        <w:t>родители-это</w:t>
      </w:r>
      <w:proofErr w:type="gramEnd"/>
      <w:r w:rsidRPr="002E3403">
        <w:rPr>
          <w:rFonts w:ascii="Times New Roman" w:hAnsi="Times New Roman" w:cs="Times New Roman"/>
          <w:i/>
          <w:sz w:val="28"/>
          <w:szCs w:val="28"/>
        </w:rPr>
        <w:t>….</w:t>
      </w:r>
    </w:p>
    <w:p w:rsidR="00AE295D" w:rsidRPr="002E3403" w:rsidRDefault="00AE295D" w:rsidP="002E34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403">
        <w:rPr>
          <w:rFonts w:ascii="Times New Roman" w:hAnsi="Times New Roman" w:cs="Times New Roman"/>
          <w:i/>
          <w:sz w:val="28"/>
          <w:szCs w:val="28"/>
        </w:rPr>
        <w:t xml:space="preserve">-Идеальные дети </w:t>
      </w:r>
      <w:proofErr w:type="gramStart"/>
      <w:r w:rsidRPr="002E3403">
        <w:rPr>
          <w:rFonts w:ascii="Times New Roman" w:hAnsi="Times New Roman" w:cs="Times New Roman"/>
          <w:i/>
          <w:sz w:val="28"/>
          <w:szCs w:val="28"/>
        </w:rPr>
        <w:t>–э</w:t>
      </w:r>
      <w:proofErr w:type="gramEnd"/>
      <w:r w:rsidRPr="002E3403">
        <w:rPr>
          <w:rFonts w:ascii="Times New Roman" w:hAnsi="Times New Roman" w:cs="Times New Roman"/>
          <w:i/>
          <w:sz w:val="28"/>
          <w:szCs w:val="28"/>
        </w:rPr>
        <w:t>то…..</w:t>
      </w:r>
    </w:p>
    <w:p w:rsidR="00AE295D" w:rsidRPr="002E3403" w:rsidRDefault="00AE295D" w:rsidP="002E34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403">
        <w:rPr>
          <w:rFonts w:ascii="Times New Roman" w:hAnsi="Times New Roman" w:cs="Times New Roman"/>
          <w:i/>
          <w:sz w:val="28"/>
          <w:szCs w:val="28"/>
        </w:rPr>
        <w:t xml:space="preserve">-Идеальная </w:t>
      </w:r>
      <w:proofErr w:type="gramStart"/>
      <w:r w:rsidRPr="002E3403">
        <w:rPr>
          <w:rFonts w:ascii="Times New Roman" w:hAnsi="Times New Roman" w:cs="Times New Roman"/>
          <w:i/>
          <w:sz w:val="28"/>
          <w:szCs w:val="28"/>
        </w:rPr>
        <w:t>семь-это</w:t>
      </w:r>
      <w:proofErr w:type="gramEnd"/>
      <w:r w:rsidRPr="002E3403">
        <w:rPr>
          <w:rFonts w:ascii="Times New Roman" w:hAnsi="Times New Roman" w:cs="Times New Roman"/>
          <w:i/>
          <w:sz w:val="28"/>
          <w:szCs w:val="28"/>
        </w:rPr>
        <w:t>….</w:t>
      </w:r>
    </w:p>
    <w:p w:rsidR="00663330" w:rsidRPr="002E3403" w:rsidRDefault="00663330" w:rsidP="002E3403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74531" w:rsidRPr="002E3403" w:rsidRDefault="00F74531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 Здравствуйте, ребята! Чтобы узнать тему нашего классного часа, нужно отгадать кроссворд.</w:t>
      </w:r>
    </w:p>
    <w:p w:rsidR="002F3105" w:rsidRPr="002E3403" w:rsidRDefault="002F3105" w:rsidP="002E340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1009650"/>
            <wp:effectExtent l="0" t="0" r="9525" b="0"/>
            <wp:docPr id="9" name="Рисунок 9" descr="Описание: 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g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05" w:rsidRPr="002E3403" w:rsidRDefault="002F3105" w:rsidP="002E340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1. Ребус “сон” о – ы </w:t>
      </w:r>
    </w:p>
    <w:p w:rsidR="002F3105" w:rsidRPr="002E3403" w:rsidRDefault="002F3105" w:rsidP="002E340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9698" cy="1571625"/>
            <wp:effectExtent l="0" t="0" r="0" b="0"/>
            <wp:docPr id="8" name="Рисунок 8" descr="Описание: 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14" cy="157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05" w:rsidRPr="002E3403" w:rsidRDefault="002F3105" w:rsidP="002E340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2. Для мамы он отец, а для вас кто?</w:t>
      </w:r>
    </w:p>
    <w:p w:rsidR="002F3105" w:rsidRPr="002E3403" w:rsidRDefault="002F3105" w:rsidP="002E340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3. Первое слово, которое говорит малыш?</w:t>
      </w:r>
    </w:p>
    <w:p w:rsidR="002F3105" w:rsidRPr="002E3403" w:rsidRDefault="002F3105" w:rsidP="002E340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lastRenderedPageBreak/>
        <w:t xml:space="preserve">4. Ребус “ночь” н – д. </w:t>
      </w:r>
    </w:p>
    <w:p w:rsidR="002F3105" w:rsidRPr="002E3403" w:rsidRDefault="002F3105" w:rsidP="002E340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514600"/>
            <wp:effectExtent l="0" t="0" r="0" b="0"/>
            <wp:docPr id="7" name="Рисунок 7" descr="Описание: 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mg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05" w:rsidRPr="002E3403" w:rsidRDefault="002F3105" w:rsidP="002E340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5. Последняя буква в алфавите.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sz w:val="28"/>
          <w:szCs w:val="28"/>
        </w:rPr>
        <w:t>Минута тишины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t>- Закройте, пожалуйста,  глазки и мысленно произнесите слово: семья. Какие ассоциации со словом семья у вас возникают?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t xml:space="preserve">- А если бы семья была птицей, то какой и почему?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t>А если бы семья была деревом, то каким и почему</w:t>
      </w:r>
      <w:proofErr w:type="gramStart"/>
      <w:r w:rsidRPr="002E3403">
        <w:rPr>
          <w:rFonts w:ascii="Times New Roman" w:hAnsi="Times New Roman" w:cs="Times New Roman"/>
          <w:bCs/>
          <w:sz w:val="28"/>
          <w:szCs w:val="28"/>
        </w:rPr>
        <w:t>?</w:t>
      </w:r>
      <w:r w:rsidRPr="002E34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отом посмотрите вокруг себя</w:t>
      </w:r>
      <w:r w:rsidR="002E3403">
        <w:rPr>
          <w:rFonts w:ascii="Times New Roman" w:hAnsi="Times New Roman" w:cs="Times New Roman"/>
          <w:sz w:val="28"/>
          <w:szCs w:val="28"/>
        </w:rPr>
        <w:t xml:space="preserve">, </w:t>
      </w:r>
      <w:r w:rsidRPr="002E3403">
        <w:rPr>
          <w:rFonts w:ascii="Times New Roman" w:hAnsi="Times New Roman" w:cs="Times New Roman"/>
          <w:sz w:val="28"/>
          <w:szCs w:val="28"/>
        </w:rPr>
        <w:t xml:space="preserve"> и улыбнитесь друг на другу, и настройтесь на работу.</w:t>
      </w:r>
    </w:p>
    <w:p w:rsidR="002F3105" w:rsidRPr="002E3403" w:rsidRDefault="002F3105" w:rsidP="002E340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Сегодня тема нашего воспитательского часа:</w:t>
      </w:r>
    </w:p>
    <w:p w:rsidR="008E57D4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 xml:space="preserve"> «Моя семья - мое богатство»</w:t>
      </w:r>
    </w:p>
    <w:p w:rsidR="002F3105" w:rsidRPr="002E3403" w:rsidRDefault="008E57D4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4501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61" cy="145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sz w:val="28"/>
          <w:szCs w:val="28"/>
        </w:rPr>
        <w:t>Вступительное слово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t>Семья – это то, что мы делим на всех,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lastRenderedPageBreak/>
        <w:t>Всем понемножку: и слезы и смех,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t>Взлет и падение, радость, печаль,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t>Дружбу и ссоры, молчанья печаль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t>Семья – это то, что с тобою всегда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t>Пусть мчатся секунды, недели, года,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t>Но стены родные, отчий твой дом –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t>Сердце навеки останется в нем!</w:t>
      </w:r>
    </w:p>
    <w:p w:rsidR="002F3105" w:rsidRPr="002E3403" w:rsidRDefault="002F3105" w:rsidP="002E340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-Что же такое семья? </w:t>
      </w:r>
    </w:p>
    <w:p w:rsidR="002F3105" w:rsidRPr="002E3403" w:rsidRDefault="002F3105" w:rsidP="002E3403">
      <w:p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sz w:val="28"/>
          <w:szCs w:val="28"/>
        </w:rPr>
        <w:t>Семья -  </w:t>
      </w:r>
      <w:r w:rsidRPr="002E3403">
        <w:rPr>
          <w:rFonts w:ascii="Times New Roman" w:hAnsi="Times New Roman" w:cs="Times New Roman"/>
          <w:bCs/>
          <w:sz w:val="28"/>
          <w:szCs w:val="28"/>
        </w:rPr>
        <w:t xml:space="preserve">группа людей, состоящая из родителей, детей, внуков и ближних родственников, живущих вместе. </w:t>
      </w:r>
    </w:p>
    <w:p w:rsidR="002F3105" w:rsidRPr="002E3403" w:rsidRDefault="002F3105" w:rsidP="002E3403">
      <w:p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t>Какие родственники бывают?</w:t>
      </w:r>
    </w:p>
    <w:p w:rsidR="008E57D4" w:rsidRPr="002E3403" w:rsidRDefault="008E57D4" w:rsidP="002E3403">
      <w:p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7609" cy="1590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83" cy="159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05" w:rsidRPr="002E3403" w:rsidRDefault="002F3105" w:rsidP="002E340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2977"/>
      </w:tblGrid>
      <w:tr w:rsidR="002F3105" w:rsidRPr="002E3403" w:rsidTr="0032084D">
        <w:tc>
          <w:tcPr>
            <w:tcW w:w="2660" w:type="dxa"/>
          </w:tcPr>
          <w:p w:rsidR="002F3105" w:rsidRPr="002E3403" w:rsidRDefault="002F3105" w:rsidP="002E3403">
            <w:pPr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403">
              <w:rPr>
                <w:rFonts w:ascii="Times New Roman" w:hAnsi="Times New Roman"/>
                <w:sz w:val="28"/>
                <w:szCs w:val="28"/>
              </w:rPr>
              <w:t>Мама</w:t>
            </w:r>
          </w:p>
        </w:tc>
        <w:tc>
          <w:tcPr>
            <w:tcW w:w="2977" w:type="dxa"/>
          </w:tcPr>
          <w:p w:rsidR="002F3105" w:rsidRPr="002E3403" w:rsidRDefault="002F3105" w:rsidP="002E3403">
            <w:pPr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403">
              <w:rPr>
                <w:rFonts w:ascii="Times New Roman" w:hAnsi="Times New Roman"/>
                <w:sz w:val="28"/>
                <w:szCs w:val="28"/>
              </w:rPr>
              <w:t xml:space="preserve">Дяди      </w:t>
            </w:r>
          </w:p>
        </w:tc>
      </w:tr>
      <w:tr w:rsidR="002F3105" w:rsidRPr="002E3403" w:rsidTr="0032084D">
        <w:tc>
          <w:tcPr>
            <w:tcW w:w="2660" w:type="dxa"/>
          </w:tcPr>
          <w:p w:rsidR="002F3105" w:rsidRPr="002E3403" w:rsidRDefault="002F3105" w:rsidP="002E3403">
            <w:pPr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403">
              <w:rPr>
                <w:rFonts w:ascii="Times New Roman" w:hAnsi="Times New Roman"/>
                <w:sz w:val="28"/>
                <w:szCs w:val="28"/>
              </w:rPr>
              <w:t>Папа</w:t>
            </w:r>
          </w:p>
        </w:tc>
        <w:tc>
          <w:tcPr>
            <w:tcW w:w="2977" w:type="dxa"/>
          </w:tcPr>
          <w:p w:rsidR="002F3105" w:rsidRPr="002E3403" w:rsidRDefault="002F3105" w:rsidP="002E3403">
            <w:pPr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403">
              <w:rPr>
                <w:rFonts w:ascii="Times New Roman" w:hAnsi="Times New Roman"/>
                <w:sz w:val="28"/>
                <w:szCs w:val="28"/>
              </w:rPr>
              <w:t>Тёти</w:t>
            </w:r>
          </w:p>
        </w:tc>
      </w:tr>
      <w:tr w:rsidR="002F3105" w:rsidRPr="002E3403" w:rsidTr="0032084D">
        <w:tc>
          <w:tcPr>
            <w:tcW w:w="2660" w:type="dxa"/>
          </w:tcPr>
          <w:p w:rsidR="002F3105" w:rsidRPr="002E3403" w:rsidRDefault="002F3105" w:rsidP="002E3403">
            <w:pPr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403">
              <w:rPr>
                <w:rFonts w:ascii="Times New Roman" w:hAnsi="Times New Roman"/>
                <w:sz w:val="28"/>
                <w:szCs w:val="28"/>
              </w:rPr>
              <w:t>Братья</w:t>
            </w:r>
          </w:p>
        </w:tc>
        <w:tc>
          <w:tcPr>
            <w:tcW w:w="2977" w:type="dxa"/>
          </w:tcPr>
          <w:p w:rsidR="002F3105" w:rsidRPr="002E3403" w:rsidRDefault="002F3105" w:rsidP="002E3403">
            <w:pPr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403">
              <w:rPr>
                <w:rFonts w:ascii="Times New Roman" w:hAnsi="Times New Roman"/>
                <w:sz w:val="28"/>
                <w:szCs w:val="28"/>
              </w:rPr>
              <w:t>Двоюродные братья</w:t>
            </w:r>
          </w:p>
        </w:tc>
      </w:tr>
      <w:tr w:rsidR="002F3105" w:rsidRPr="002E3403" w:rsidTr="0032084D">
        <w:tc>
          <w:tcPr>
            <w:tcW w:w="2660" w:type="dxa"/>
          </w:tcPr>
          <w:p w:rsidR="002F3105" w:rsidRPr="002E3403" w:rsidRDefault="002F3105" w:rsidP="002E3403">
            <w:pPr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403">
              <w:rPr>
                <w:rFonts w:ascii="Times New Roman" w:hAnsi="Times New Roman"/>
                <w:sz w:val="28"/>
                <w:szCs w:val="28"/>
              </w:rPr>
              <w:t>Сестры</w:t>
            </w:r>
          </w:p>
        </w:tc>
        <w:tc>
          <w:tcPr>
            <w:tcW w:w="2977" w:type="dxa"/>
          </w:tcPr>
          <w:p w:rsidR="002F3105" w:rsidRPr="002E3403" w:rsidRDefault="002F3105" w:rsidP="002E3403">
            <w:pPr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403">
              <w:rPr>
                <w:rFonts w:ascii="Times New Roman" w:hAnsi="Times New Roman"/>
                <w:sz w:val="28"/>
                <w:szCs w:val="28"/>
              </w:rPr>
              <w:t>Двоюродные</w:t>
            </w:r>
            <w:proofErr w:type="gramEnd"/>
            <w:r w:rsidRPr="002E3403">
              <w:rPr>
                <w:rFonts w:ascii="Times New Roman" w:hAnsi="Times New Roman"/>
                <w:sz w:val="28"/>
                <w:szCs w:val="28"/>
              </w:rPr>
              <w:t xml:space="preserve"> сестра</w:t>
            </w:r>
          </w:p>
        </w:tc>
      </w:tr>
      <w:tr w:rsidR="002F3105" w:rsidRPr="002E3403" w:rsidTr="0032084D">
        <w:tc>
          <w:tcPr>
            <w:tcW w:w="2660" w:type="dxa"/>
          </w:tcPr>
          <w:p w:rsidR="002F3105" w:rsidRPr="002E3403" w:rsidRDefault="002F3105" w:rsidP="002E3403">
            <w:pPr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403">
              <w:rPr>
                <w:rFonts w:ascii="Times New Roman" w:hAnsi="Times New Roman"/>
                <w:sz w:val="28"/>
                <w:szCs w:val="28"/>
              </w:rPr>
              <w:t>Бабушки</w:t>
            </w:r>
          </w:p>
        </w:tc>
        <w:tc>
          <w:tcPr>
            <w:tcW w:w="2977" w:type="dxa"/>
          </w:tcPr>
          <w:p w:rsidR="002F3105" w:rsidRPr="002E3403" w:rsidRDefault="002F3105" w:rsidP="002E3403">
            <w:pPr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403">
              <w:rPr>
                <w:rFonts w:ascii="Times New Roman" w:hAnsi="Times New Roman"/>
                <w:sz w:val="28"/>
                <w:szCs w:val="28"/>
              </w:rPr>
              <w:t>Прабабушки</w:t>
            </w:r>
          </w:p>
        </w:tc>
      </w:tr>
      <w:tr w:rsidR="002F3105" w:rsidRPr="002E3403" w:rsidTr="0032084D">
        <w:tc>
          <w:tcPr>
            <w:tcW w:w="2660" w:type="dxa"/>
          </w:tcPr>
          <w:p w:rsidR="002F3105" w:rsidRPr="002E3403" w:rsidRDefault="002F3105" w:rsidP="002E3403">
            <w:pPr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403">
              <w:rPr>
                <w:rFonts w:ascii="Times New Roman" w:hAnsi="Times New Roman"/>
                <w:sz w:val="28"/>
                <w:szCs w:val="28"/>
              </w:rPr>
              <w:t>Дедушки</w:t>
            </w:r>
          </w:p>
        </w:tc>
        <w:tc>
          <w:tcPr>
            <w:tcW w:w="2977" w:type="dxa"/>
          </w:tcPr>
          <w:p w:rsidR="002F3105" w:rsidRPr="002E3403" w:rsidRDefault="002F3105" w:rsidP="002E3403">
            <w:pPr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403">
              <w:rPr>
                <w:rFonts w:ascii="Times New Roman" w:hAnsi="Times New Roman"/>
                <w:sz w:val="28"/>
                <w:szCs w:val="28"/>
              </w:rPr>
              <w:t>Прадедушки</w:t>
            </w:r>
          </w:p>
        </w:tc>
      </w:tr>
    </w:tbl>
    <w:p w:rsidR="002F3105" w:rsidRPr="002E3403" w:rsidRDefault="002F3105" w:rsidP="002E340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105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3105" w:rsidRPr="002E3403">
        <w:rPr>
          <w:rFonts w:ascii="Times New Roman" w:hAnsi="Times New Roman" w:cs="Times New Roman"/>
          <w:sz w:val="28"/>
          <w:szCs w:val="28"/>
        </w:rPr>
        <w:t xml:space="preserve">Все вы читали сказки. И многие сказки заканчиваются свадебным пиром. А в жизни с этого пира все только начинается. Начинается создание и </w:t>
      </w:r>
      <w:r w:rsidR="002F3105" w:rsidRPr="002E3403"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новой семьи. И процесс этот никогда не прекращается. Он требует постоянно душевного труда всех членов семьи. У одних это получается, и рождается счастливая, здоровая семья, где все чувствуют тепло и защиту, у других получается не семья, а группа людей, которые просто живут под одной крышей. Роман Л. Толстого « Анна Каренина» начинается знаменитой фразой: « Все счастливые семьи похожи друг на друга, каждая несчастливая </w:t>
      </w:r>
      <w:proofErr w:type="gramStart"/>
      <w:r w:rsidR="002F3105" w:rsidRPr="002E3403">
        <w:rPr>
          <w:rFonts w:ascii="Times New Roman" w:hAnsi="Times New Roman" w:cs="Times New Roman"/>
          <w:sz w:val="28"/>
          <w:szCs w:val="28"/>
        </w:rPr>
        <w:t>семья-несчастлива</w:t>
      </w:r>
      <w:proofErr w:type="gramEnd"/>
      <w:r w:rsidR="002F3105" w:rsidRPr="002E3403">
        <w:rPr>
          <w:rFonts w:ascii="Times New Roman" w:hAnsi="Times New Roman" w:cs="Times New Roman"/>
          <w:sz w:val="28"/>
          <w:szCs w:val="28"/>
        </w:rPr>
        <w:t xml:space="preserve"> по-своему». Какие же несчастья могут обрушиться на семью? </w:t>
      </w:r>
      <w:proofErr w:type="gramStart"/>
      <w:r w:rsidR="002F3105" w:rsidRPr="002E3403">
        <w:rPr>
          <w:rFonts w:ascii="Times New Roman" w:hAnsi="Times New Roman" w:cs="Times New Roman"/>
          <w:sz w:val="28"/>
          <w:szCs w:val="28"/>
        </w:rPr>
        <w:t>(Пьянство, наркомания, бедность, болезни, развод родителей, плохие,  непослушные дети и т.п.)</w:t>
      </w:r>
      <w:proofErr w:type="gramEnd"/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Неблагополучных, несчастливых семей сейчас немало. И это связано не только с материальными трудностями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Многие психологи  утверждают</w:t>
      </w:r>
      <w:r w:rsidR="00080261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что главным врагом семьи, да и вообще человеческих отношений, сейчас становится </w:t>
      </w: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эгоизм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Что такое эгоизм?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Кто такой  эгоист?</w:t>
      </w:r>
    </w:p>
    <w:p w:rsidR="008E57D4" w:rsidRPr="002E3403" w:rsidRDefault="008E57D4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447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Примерные ответы детей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kern w:val="24"/>
          <w:sz w:val="28"/>
          <w:szCs w:val="28"/>
        </w:rPr>
        <w:t>-Это когда человек думает только о себе, на других ему наплевать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kern w:val="24"/>
          <w:sz w:val="28"/>
          <w:szCs w:val="28"/>
        </w:rPr>
        <w:t>-Это человек</w:t>
      </w:r>
      <w:r w:rsidR="00080261">
        <w:rPr>
          <w:rFonts w:ascii="Times New Roman" w:hAnsi="Times New Roman" w:cs="Times New Roman"/>
          <w:kern w:val="24"/>
          <w:sz w:val="28"/>
          <w:szCs w:val="28"/>
        </w:rPr>
        <w:t>,</w:t>
      </w:r>
      <w:r w:rsidRPr="002E3403">
        <w:rPr>
          <w:rFonts w:ascii="Times New Roman" w:hAnsi="Times New Roman" w:cs="Times New Roman"/>
          <w:kern w:val="24"/>
          <w:sz w:val="28"/>
          <w:szCs w:val="28"/>
        </w:rPr>
        <w:t xml:space="preserve">  который  считает, что он пуп земли, а остальное ничто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kern w:val="24"/>
          <w:sz w:val="28"/>
          <w:szCs w:val="28"/>
        </w:rPr>
        <w:t>-Это человек</w:t>
      </w:r>
      <w:r w:rsidR="00080261">
        <w:rPr>
          <w:rFonts w:ascii="Times New Roman" w:hAnsi="Times New Roman" w:cs="Times New Roman"/>
          <w:kern w:val="24"/>
          <w:sz w:val="28"/>
          <w:szCs w:val="28"/>
        </w:rPr>
        <w:t>,</w:t>
      </w:r>
      <w:r w:rsidRPr="002E3403">
        <w:rPr>
          <w:rFonts w:ascii="Times New Roman" w:hAnsi="Times New Roman" w:cs="Times New Roman"/>
          <w:kern w:val="24"/>
          <w:sz w:val="28"/>
          <w:szCs w:val="28"/>
        </w:rPr>
        <w:t xml:space="preserve"> который ни с кем не считается, идет к своей цели по головам.</w:t>
      </w:r>
    </w:p>
    <w:p w:rsidR="002E3403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Эгоист-это человек, который во всем ищет только личный интерес.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lastRenderedPageBreak/>
        <w:t xml:space="preserve">Главный принцип эгоиста: живи для себя.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kern w:val="24"/>
          <w:sz w:val="28"/>
          <w:szCs w:val="28"/>
        </w:rPr>
        <w:t>Как вы считаете, возможна ли дружба, любовь между эгоистами? Хотели бы вы дружить с эгоистом? И если нет то почему?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Ответы детей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 Дружить с эгоистом -</w:t>
      </w:r>
      <w:r w:rsidR="00526A2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значит стать его рабом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Таким людям нельзя верить: ради своих интересов они переступят через тебя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Эгоистам друзья не нужны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 Эгоист не способен ради друга жертвовать</w:t>
      </w:r>
      <w:r w:rsidR="00080261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чем либо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К счастью нас, окружают не только эгоисты. Есть люди противоположного склада</w:t>
      </w:r>
      <w:r w:rsidR="00526A2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</w:t>
      </w:r>
      <w:r w:rsidR="00526A2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альтруисты.</w:t>
      </w:r>
    </w:p>
    <w:p w:rsidR="008E57D4" w:rsidRPr="002E3403" w:rsidRDefault="008E57D4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3974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Как же проявляется альтруизм и как ведет себя альтруист?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Примерные ответы детей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-</w:t>
      </w:r>
      <w:r w:rsidRPr="002E3403">
        <w:rPr>
          <w:rFonts w:ascii="Times New Roman" w:hAnsi="Times New Roman" w:cs="Times New Roman"/>
          <w:kern w:val="24"/>
          <w:sz w:val="28"/>
          <w:szCs w:val="28"/>
        </w:rPr>
        <w:t>Это человек</w:t>
      </w:r>
      <w:r w:rsidR="002E3403" w:rsidRPr="002E3403">
        <w:rPr>
          <w:rFonts w:ascii="Times New Roman" w:hAnsi="Times New Roman" w:cs="Times New Roman"/>
          <w:kern w:val="24"/>
          <w:sz w:val="28"/>
          <w:szCs w:val="28"/>
        </w:rPr>
        <w:t>,</w:t>
      </w:r>
      <w:r w:rsidRPr="002E3403">
        <w:rPr>
          <w:rFonts w:ascii="Times New Roman" w:hAnsi="Times New Roman" w:cs="Times New Roman"/>
          <w:kern w:val="24"/>
          <w:sz w:val="28"/>
          <w:szCs w:val="28"/>
        </w:rPr>
        <w:t xml:space="preserve"> который совсем не думает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о себе, а думает только о других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Это равнодушный человек, которому ничего не надо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Это человек</w:t>
      </w:r>
      <w:r w:rsidR="002E3403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который прощает и не помнит все обиды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Альтруизм</w:t>
      </w:r>
      <w:r w:rsidRPr="002E340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-это сострадание и милосердие к другим людям, бескорыстное служение им. Главный принцип альтруиста: живи для других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Конечно, не на каждом шагу попадаются нам альтруисты, но</w:t>
      </w:r>
      <w:r w:rsidR="002E3403"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, </w:t>
      </w: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по </w:t>
      </w: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lastRenderedPageBreak/>
        <w:t>крайней мере</w:t>
      </w:r>
      <w:r w:rsidR="00D41DC1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,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дного альтруиста каждый из нас знает лично. Угадайте, кто это?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Конечно же</w:t>
      </w:r>
      <w:r w:rsidR="002E3403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это наши родители. Они живут для других, то есть для нас. Они бескорыстно любят нас и готовы на все ради нашего блага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kern w:val="24"/>
          <w:sz w:val="28"/>
          <w:szCs w:val="28"/>
        </w:rPr>
        <w:t>ФИЗКУЛЬТМИНУТКА</w:t>
      </w:r>
      <w:proofErr w:type="gramStart"/>
      <w:r w:rsidRPr="002E3403">
        <w:rPr>
          <w:rFonts w:ascii="Times New Roman" w:hAnsi="Times New Roman" w:cs="Times New Roman"/>
          <w:kern w:val="24"/>
          <w:sz w:val="28"/>
          <w:szCs w:val="28"/>
        </w:rPr>
        <w:t>: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А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ейчас, чтобы узнать поближе о ваших родственниках, мы поиграем с вами в игру «Встаньте в круг» (я буду говорить словосочетание, а вы будете выполнять те действия, которые подходят или соответствуют данному словосочетанию)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* У ког</w:t>
      </w:r>
      <w:r w:rsidR="002E3403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о есть младшая сестра – топайте;</w:t>
      </w:r>
    </w:p>
    <w:p w:rsidR="002F3105" w:rsidRPr="002E3403" w:rsidRDefault="002E3403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* У кого есть бабушка, </w:t>
      </w:r>
      <w:r w:rsidR="002F3105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живёт в вашем селе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– покружитесь;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* У кого есть  млад</w:t>
      </w:r>
      <w:r w:rsidR="002E3403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ший братик - поморгайте глазами;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*  У кого есть старшая</w:t>
      </w:r>
      <w:r w:rsidR="002E3403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естра - попрыгайте как зайчик;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* У кого есть дедушка -  поприседайт</w:t>
      </w:r>
      <w:r w:rsidR="002E3403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е;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*У кого есть мама - по</w:t>
      </w:r>
      <w:r w:rsidR="002E3403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хлопайте в ладоши  и улыбнитесь.</w:t>
      </w:r>
    </w:p>
    <w:p w:rsidR="002E3403" w:rsidRPr="002E3403" w:rsidRDefault="002E3403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се знают сказку  </w:t>
      </w:r>
      <w:r w:rsidR="00663330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Андерсена</w:t>
      </w:r>
      <w:r w:rsidRPr="002E3403">
        <w:rPr>
          <w:rFonts w:ascii="Times New Roman" w:hAnsi="Times New Roman" w:cs="Times New Roman"/>
          <w:b/>
          <w:kern w:val="24"/>
          <w:sz w:val="28"/>
          <w:szCs w:val="28"/>
        </w:rPr>
        <w:t>" Гадкий утенок"</w:t>
      </w:r>
      <w:proofErr w:type="gramStart"/>
      <w:r w:rsidRPr="002E3403">
        <w:rPr>
          <w:rFonts w:ascii="Times New Roman" w:hAnsi="Times New Roman" w:cs="Times New Roman"/>
          <w:b/>
          <w:kern w:val="24"/>
          <w:sz w:val="28"/>
          <w:szCs w:val="28"/>
        </w:rPr>
        <w:t>.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К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ак мы переживали в детстве, читая об испытаниях, выпавших на долю несчастного утенка, которого все презирали. И как радовались, когда гадкий утенок превратился в прекрасного лебедя. Может быть, такое же превращение происходит с гадкими детьми?</w:t>
      </w:r>
    </w:p>
    <w:p w:rsidR="00D41DC1" w:rsidRDefault="00D41DC1" w:rsidP="00D41DC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D41DC1" w:rsidRDefault="00D41DC1" w:rsidP="00D41DC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D41DC1" w:rsidRDefault="00D41DC1" w:rsidP="00D41DC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E055F9" w:rsidRDefault="00E055F9" w:rsidP="00D41DC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E055F9" w:rsidRDefault="00E055F9" w:rsidP="00D41DC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D41DC1" w:rsidRDefault="002F3105" w:rsidP="00D41DC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Послушайте рассказ одного психолога</w:t>
      </w:r>
      <w:r w:rsidR="00D41DC1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:rsidR="002F3105" w:rsidRPr="002E3403" w:rsidRDefault="0032084D" w:rsidP="00D41DC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6103" cy="1571625"/>
            <wp:effectExtent l="0" t="0" r="635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16" cy="1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05" w:rsidRPr="002E3403" w:rsidRDefault="00E055F9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«</w:t>
      </w:r>
      <w:r w:rsidR="002F3105" w:rsidRPr="002E3403">
        <w:rPr>
          <w:rFonts w:ascii="Times New Roman" w:hAnsi="Times New Roman" w:cs="Times New Roman"/>
          <w:b/>
          <w:kern w:val="24"/>
          <w:sz w:val="28"/>
          <w:szCs w:val="28"/>
        </w:rPr>
        <w:t xml:space="preserve"> Гадкий ребенок</w:t>
      </w:r>
      <w:r>
        <w:rPr>
          <w:rFonts w:ascii="Times New Roman" w:hAnsi="Times New Roman" w:cs="Times New Roman"/>
          <w:b/>
          <w:kern w:val="24"/>
          <w:sz w:val="28"/>
          <w:szCs w:val="28"/>
        </w:rPr>
        <w:t>»</w:t>
      </w:r>
      <w:r w:rsidR="002F3105" w:rsidRPr="002E3403">
        <w:rPr>
          <w:rFonts w:ascii="Times New Roman" w:hAnsi="Times New Roman" w:cs="Times New Roman"/>
          <w:b/>
          <w:kern w:val="24"/>
          <w:sz w:val="28"/>
          <w:szCs w:val="28"/>
        </w:rPr>
        <w:t>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Пришла ко мне на прием мама с 14-летним сыном. Мама озабоченно говорит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Уж не знаю</w:t>
      </w:r>
      <w:r w:rsidR="002E3403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что делать с ним. Меня не слушает,</w:t>
      </w:r>
      <w:r w:rsidR="002E3403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учиться не хочет. Одни </w:t>
      </w:r>
      <w:proofErr w:type="gramStart"/>
      <w:r w:rsidR="002E3403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гулянки</w:t>
      </w:r>
      <w:proofErr w:type="gramEnd"/>
      <w:r w:rsidR="002E3403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да развлечения на уме. А когда дома, от телевизора за уши не оттащить, или музыку свою дурацкую</w:t>
      </w:r>
      <w:r w:rsidR="002E3403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на полную громкость включает. А ведь я в него всю свою душу вложила. Рос не хуже других</w:t>
      </w:r>
      <w:proofErr w:type="gramStart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,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одет, обут, все есть. Себе во многом отказала</w:t>
      </w:r>
      <w:proofErr w:type="gramStart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... 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А у него на все один ответ. " Ты мне все должна, а я тебе не чем не обязан!" Как жить ума не приложу!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Вот такая ситуация. Кто тут альтруист, а кто эгоист? (дети отвечают.) Согласны  ли вы с сыном этой  женщины, что он ничем ей не обязан?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br/>
      </w: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Примерные ответы детей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Конечно, </w:t>
      </w:r>
      <w:proofErr w:type="gramStart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обязан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: она подарила ему жизнь, заботилась о нем недосыпала ночами, кормила, лечила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Когда был маленький, был обязан, а теперь он вырос и не нуждается в материнской заботе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Может, и не нуждается, но </w:t>
      </w:r>
      <w:proofErr w:type="gramStart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обязан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быть благодарным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</w:t>
      </w:r>
      <w:proofErr w:type="gramStart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Обязан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уважать родителей и беречь их.</w:t>
      </w:r>
    </w:p>
    <w:p w:rsidR="00D41DC1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ырастет ли из этого </w:t>
      </w:r>
      <w:r w:rsidR="00663330" w:rsidRPr="002E3403">
        <w:rPr>
          <w:rFonts w:ascii="Times New Roman" w:hAnsi="Times New Roman" w:cs="Times New Roman"/>
          <w:b/>
          <w:kern w:val="24"/>
          <w:sz w:val="28"/>
          <w:szCs w:val="28"/>
        </w:rPr>
        <w:t>«</w:t>
      </w:r>
      <w:r w:rsidRPr="002E3403">
        <w:rPr>
          <w:rFonts w:ascii="Times New Roman" w:hAnsi="Times New Roman" w:cs="Times New Roman"/>
          <w:b/>
          <w:kern w:val="24"/>
          <w:sz w:val="28"/>
          <w:szCs w:val="28"/>
        </w:rPr>
        <w:t>Гадкого утенка</w:t>
      </w:r>
      <w:r w:rsidR="00663330" w:rsidRPr="002E3403">
        <w:rPr>
          <w:rFonts w:ascii="Times New Roman" w:hAnsi="Times New Roman" w:cs="Times New Roman"/>
          <w:b/>
          <w:kern w:val="24"/>
          <w:sz w:val="28"/>
          <w:szCs w:val="28"/>
        </w:rPr>
        <w:t xml:space="preserve">»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Pr="002E3403">
        <w:rPr>
          <w:rFonts w:ascii="Times New Roman" w:hAnsi="Times New Roman" w:cs="Times New Roman"/>
          <w:kern w:val="24"/>
          <w:sz w:val="28"/>
          <w:szCs w:val="28"/>
        </w:rPr>
        <w:t>«</w:t>
      </w:r>
      <w:r w:rsidRPr="002E3403">
        <w:rPr>
          <w:rFonts w:ascii="Times New Roman" w:hAnsi="Times New Roman" w:cs="Times New Roman"/>
          <w:b/>
          <w:kern w:val="24"/>
          <w:sz w:val="28"/>
          <w:szCs w:val="28"/>
        </w:rPr>
        <w:t xml:space="preserve">Прекрасный лебедь </w:t>
      </w:r>
      <w:r w:rsidRPr="002E3403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(человек)»?</w:t>
      </w:r>
    </w:p>
    <w:p w:rsidR="002F3105" w:rsidRPr="002E3403" w:rsidRDefault="0032084D" w:rsidP="00D41DC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0389" cy="1133475"/>
            <wp:effectExtent l="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48" cy="11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F9" w:rsidRDefault="00E055F9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Примерные ответы детей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>-Может быть, и вырастет, только ему придется много горя хлебнуть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Когда у него будут свои дети, он все поймет и попросит прощение у мамы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Вырастет просто у него переходный возраст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Вырастет, если перестанет быть эгоистом.</w:t>
      </w:r>
    </w:p>
    <w:p w:rsidR="002F3105" w:rsidRPr="002E3403" w:rsidRDefault="002F3105" w:rsidP="00D41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Мы живем среди людей. Общаясь, мы соблюдаем определенные правила. Если вы не знаете ка себя вести, на помощь приходит золотое правило общения. Помните его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Не делай другому того, чего себе не желаешь.  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На людях все стараются вести себя пристойно. Но дома многие расслабляются и позволяют себе жизнь без </w:t>
      </w:r>
      <w:proofErr w:type="gramStart"/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равил-все</w:t>
      </w:r>
      <w:proofErr w:type="gramEnd"/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равно никто не увидит, а папа, мама, бабушка-свои люди, потерпят. А ведь в семье действуют те же законы общения, а значит, и тоже золотое правило, которое требует уважения, терпимости, внимания, заботы, взаимопомощи…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Сейчас мы проведем испытания и узнаем</w:t>
      </w:r>
      <w:r w:rsidR="00E055F9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облюдаете ли вы правила общения в семье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Я приглашаю к доске семерку самых культурных и уверенных в себе ребят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Каждый из вас получает  ситуацию. Нужно быстро принять решение и ответить, как действовать в этой ситуации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.....Итак, обычный  зимний вечер</w:t>
      </w:r>
      <w:proofErr w:type="gramStart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,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вы уже сделали уроки, включили музыку и приготовились помечтать, сидя в мягком кресле. И тут началось.....</w:t>
      </w:r>
    </w:p>
    <w:p w:rsidR="00080261" w:rsidRDefault="00080261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Вопросы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1."Сынок вынеси мусор пожалуйста! "просит мама</w:t>
      </w:r>
      <w:proofErr w:type="gramStart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.(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Хорошо, сейчас вынесу.)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2. Бабушка заглянула: "Ну-ка продень нитку-совсем глаза не видят!</w:t>
      </w:r>
      <w:proofErr w:type="gramStart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"(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Хорошо, давай продену.)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3.А тут и папа </w:t>
      </w:r>
      <w:r w:rsidR="00CE2795">
        <w:rPr>
          <w:rFonts w:ascii="Times New Roman" w:hAnsi="Times New Roman" w:cs="Times New Roman"/>
          <w:color w:val="000000"/>
          <w:kern w:val="24"/>
          <w:sz w:val="28"/>
          <w:szCs w:val="28"/>
        </w:rPr>
        <w:t>подоспел со своими приказаниями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:</w:t>
      </w:r>
      <w:r w:rsidR="00CE279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«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Завтра поедешь с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>бабушкой на да</w:t>
      </w:r>
      <w:r w:rsidR="00CE279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чу, поможешь картошку прополоть»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(Хорошо, поеду)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4. Мам</w:t>
      </w:r>
      <w:r w:rsidR="00CE279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а подкинула очередную </w:t>
      </w:r>
      <w:proofErr w:type="gramStart"/>
      <w:r w:rsidR="00CE2795">
        <w:rPr>
          <w:rFonts w:ascii="Times New Roman" w:hAnsi="Times New Roman" w:cs="Times New Roman"/>
          <w:color w:val="000000"/>
          <w:kern w:val="24"/>
          <w:sz w:val="28"/>
          <w:szCs w:val="28"/>
        </w:rPr>
        <w:t>работенку</w:t>
      </w:r>
      <w:proofErr w:type="gramEnd"/>
      <w:r w:rsidR="00CE2795">
        <w:rPr>
          <w:rFonts w:ascii="Times New Roman" w:hAnsi="Times New Roman" w:cs="Times New Roman"/>
          <w:color w:val="000000"/>
          <w:kern w:val="24"/>
          <w:sz w:val="28"/>
          <w:szCs w:val="28"/>
        </w:rPr>
        <w:t>: «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коро Новы год, подпиши всем родственникам открытки</w:t>
      </w:r>
      <w:r w:rsidR="00CE279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»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(Хорошо, давай подпишу.)</w:t>
      </w:r>
    </w:p>
    <w:p w:rsidR="002F3105" w:rsidRPr="002E3403" w:rsidRDefault="002E3403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5. Иди, </w:t>
      </w:r>
      <w:r w:rsidR="002F3105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погуляй с собакой-приказал папа</w:t>
      </w:r>
      <w:proofErr w:type="gramStart"/>
      <w:r w:rsidR="002F3105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.(</w:t>
      </w:r>
      <w:proofErr w:type="gramEnd"/>
      <w:r w:rsidR="002F3105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Хорошо, погуляю)</w:t>
      </w:r>
    </w:p>
    <w:p w:rsidR="002F3105" w:rsidRPr="002E3403" w:rsidRDefault="00D41DC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6. «О</w:t>
      </w:r>
      <w:r w:rsidR="002F3105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пять куда-то оч</w:t>
      </w:r>
      <w:r w:rsidR="00CE279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ки </w:t>
      </w:r>
      <w:proofErr w:type="gramStart"/>
      <w:r w:rsidR="00CE2795">
        <w:rPr>
          <w:rFonts w:ascii="Times New Roman" w:hAnsi="Times New Roman" w:cs="Times New Roman"/>
          <w:color w:val="000000"/>
          <w:kern w:val="24"/>
          <w:sz w:val="28"/>
          <w:szCs w:val="28"/>
        </w:rPr>
        <w:t>запропастились</w:t>
      </w:r>
      <w:proofErr w:type="gramEnd"/>
      <w:r w:rsidR="00CE279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». Поищи внучок </w:t>
      </w:r>
      <w:proofErr w:type="gramStart"/>
      <w:r w:rsidR="002F3105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п</w:t>
      </w:r>
      <w:proofErr w:type="gramEnd"/>
      <w:r w:rsidR="002F3105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опросила бабушка.(Хорошо, иду искать).</w:t>
      </w:r>
    </w:p>
    <w:p w:rsidR="002F3105" w:rsidRPr="002E3403" w:rsidRDefault="00D41DC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7. «</w:t>
      </w:r>
      <w:r w:rsidR="002F3105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Да выключи же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ты, наконец, эту дикую музыку» </w:t>
      </w:r>
      <w:proofErr w:type="gramStart"/>
      <w:r w:rsidR="002F3105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</w:t>
      </w:r>
      <w:r w:rsidR="00CE2795">
        <w:rPr>
          <w:rFonts w:ascii="Times New Roman" w:hAnsi="Times New Roman" w:cs="Times New Roman"/>
          <w:color w:val="000000"/>
          <w:kern w:val="24"/>
          <w:sz w:val="28"/>
          <w:szCs w:val="28"/>
        </w:rPr>
        <w:t>Х</w:t>
      </w:r>
      <w:proofErr w:type="gramEnd"/>
      <w:r w:rsidR="00CE2795">
        <w:rPr>
          <w:rFonts w:ascii="Times New Roman" w:hAnsi="Times New Roman" w:cs="Times New Roman"/>
          <w:color w:val="000000"/>
          <w:kern w:val="24"/>
          <w:sz w:val="28"/>
          <w:szCs w:val="28"/>
        </w:rPr>
        <w:t>ором закричали все</w:t>
      </w:r>
      <w:r w:rsidR="002F3105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.(Хорошо, уже выключил)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kern w:val="24"/>
          <w:sz w:val="28"/>
          <w:szCs w:val="28"/>
        </w:rPr>
        <w:t>Молодцы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Во всех предложенных ситуациях родители вели себя безукоризненно. Но ведь родители тоже люди. Они тоже частенько срываются, грубят и даже дерутся. И тогда никакой ребенок не выдержит, ответит грубостью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kern w:val="24"/>
          <w:sz w:val="28"/>
          <w:szCs w:val="28"/>
        </w:rPr>
        <w:t>Предлагаю поработать в группах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Первая группа</w:t>
      </w:r>
      <w:r w:rsidR="00D41DC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м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 составит портрет идеальных родителей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торая </w:t>
      </w:r>
      <w:proofErr w:type="gramStart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группа-создаст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раз идеального ребенка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Третья </w:t>
      </w:r>
      <w:proofErr w:type="gramStart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группа-составит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ортрет идеальной семьи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Для выполнения задания нужно всего лишь закончить  предложения, написанные на доске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Идеальные родители - это……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Идеальные дети - это…….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Идеальная семья - это………</w:t>
      </w:r>
    </w:p>
    <w:p w:rsidR="002F3105" w:rsidRPr="002E3403" w:rsidRDefault="002F3105" w:rsidP="00D41D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На выполнение задания дается 2 минуты</w:t>
      </w:r>
      <w:proofErr w:type="gramStart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.(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Включается музыка, дети обдумывают варианты ответов.)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Послушаем</w:t>
      </w:r>
      <w:r w:rsidR="00D41DC1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что у нас получилось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Примерные ответы детей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proofErr w:type="gramStart"/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ервой группы: </w:t>
      </w: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не ругают, все разрешают, все покупают, дают денег, ничего не заставляют делать, строгие, но справедливые, уважают детей, никогда не кричат, не унижают детей, приучают к труду, много рассказывают, возятся с </w:t>
      </w: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lastRenderedPageBreak/>
        <w:t>детьми……</w:t>
      </w:r>
      <w:proofErr w:type="gramEnd"/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proofErr w:type="gramStart"/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Второй группы</w:t>
      </w:r>
      <w:r w:rsidRPr="002E340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:</w:t>
      </w: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слушают, подчиняются, помогают по хозяйству, уважают, жалеют родителей, хорошо учатся, самостоятельные, не огрызаются, не курят, не пьют, не ругаются, не воруют, не дружат  плохими мальчиками и девочками…..</w:t>
      </w:r>
      <w:proofErr w:type="gramEnd"/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Третьей группы</w:t>
      </w:r>
      <w:proofErr w:type="gramStart"/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:</w:t>
      </w: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</w:t>
      </w:r>
      <w:proofErr w:type="gramEnd"/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ружная, трудолюбивая, где у всех все есть, все уважают друг друга, где есть взаимопомощь, поддержка, забота, тепло и уют, откуда не хочется уходить, где всем хорошо, где все альтруисты, нет эгоистов….Как здорово, когда есть семья.</w:t>
      </w:r>
    </w:p>
    <w:p w:rsidR="002F3105" w:rsidRPr="002E3403" w:rsidRDefault="00D41DC1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ab/>
      </w:r>
      <w:r w:rsidR="002F3105"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А можно наш класс назвать семьей? И год от года она будет все дружней, все крепче. И у меня, и у ваших родителей – одна задача, чтобы вы выросли хорошими людьми. И для этого мы прикладываем все силы. Любовью и терпением ваших родителей достигается семейное согласие;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Помните мудрую заповедь: </w:t>
      </w:r>
      <w:r w:rsidRPr="002E3403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«Почитай отца своего и мать, и будет тебе хорошо, и ты будешь долго жить».</w:t>
      </w:r>
    </w:p>
    <w:p w:rsidR="008E57D4" w:rsidRPr="002E3403" w:rsidRDefault="008E57D4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184762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8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05" w:rsidRPr="002E3403" w:rsidRDefault="00D41DC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Притча</w:t>
      </w:r>
      <w:proofErr w:type="gramStart"/>
      <w:r w:rsidR="002F3105" w:rsidRPr="002E3403">
        <w:rPr>
          <w:rFonts w:ascii="Times New Roman" w:hAnsi="Times New Roman" w:cs="Times New Roman"/>
          <w:kern w:val="24"/>
          <w:sz w:val="28"/>
          <w:szCs w:val="28"/>
        </w:rPr>
        <w:t>:</w:t>
      </w:r>
      <w:r w:rsidR="002F3105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У</w:t>
      </w:r>
      <w:proofErr w:type="gramEnd"/>
      <w:r w:rsidR="002F3105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края поля стояли Любовь и Разлука и любовались молодой парой.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азлука говорит Любви: «Спорим, я их разлучу?»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Любовь говорит: «Погоди, дай я сделаю к ним всего один подход, а затем ты можешь подходить к ним столько, сколько захочешь - и тогда мы увидим, сможешь ли ты их разлучить»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азлука согласилась. Любовь подошла к молодой паре, прикоснулась к ним,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>заглянула в их глаза и увидела, как между ними пробежала искра…  Лю</w:t>
      </w:r>
      <w:r w:rsidR="00CE279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бовь,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тошла и говорит: «Теперь твой черед» </w:t>
      </w:r>
    </w:p>
    <w:p w:rsidR="002F3105" w:rsidRPr="002E3403" w:rsidRDefault="00D41DC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Разлука ответила: «</w:t>
      </w:r>
      <w:r w:rsidR="002F3105"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Нет, сейчас я ничего не могу сделать - сейчас их сердца наполне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ны любовью. Я приду к ним позже».</w:t>
      </w:r>
    </w:p>
    <w:p w:rsidR="002F3105" w:rsidRPr="002E3403" w:rsidRDefault="002F3105" w:rsidP="00D41DC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Прошло время. Разлука заглянула в дом и увидела молодую мать с младенцем, отца. Разлука надеялась, что любовь уже прошла и потому с надеждой переступила порог их дома. Но, заглянув в их глаза, она увидела Благодарность. Разлука повернулась и сказала: "Я приду к ним позже"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Прошло время, Разлука вновь явилась к ним. В доме шумели дети, с работы пришел уставший муж, мать успокаивала детей. Разлука надеялась, что уж теперь-то она точно сможет их разлучить - ведь за это время и Любовь и Благодарность уже давно должны были выветриться из их сердец. Но, заглянув в их глаза, она увидела Уважение и Понимание. "Я загляну позже" - сказала Разлука. </w:t>
      </w:r>
    </w:p>
    <w:p w:rsidR="002F3105" w:rsidRPr="002E3403" w:rsidRDefault="002F3105" w:rsidP="00D41DC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Прошло время. Снова пришла в их дом Разлука. Смотрит она - дети уже взрослые, седой отец объясняет что-то своим детям, жена что-то готовит на кухне. Взглянула она в их глаза и разочарованно вздохнула: она увидела в них Доверие. "Я приду позже" - сказала Разлука и вышла. </w:t>
      </w:r>
    </w:p>
    <w:p w:rsidR="002F3105" w:rsidRPr="002E3403" w:rsidRDefault="002F3105" w:rsidP="00D41DC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Прошло еще время. Заглядывает снова Разлука в дом. Смотрит, а там бегают внуки, у камина сидит, пригорюнившись, старенькая женщина. Разлука смотрит и думает про себя: "Ну вот, похоже, мое время пришло</w:t>
      </w:r>
      <w:r w:rsidR="00D41DC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". Хотела, 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на было заглянуть старушке в глаза, но та встала и вышла из дома. Разлука пошла за ней. Вскоре пришла старушка на кладбище и села у могилы. Это была могила её мужа. "Похоже, я опоздала - подумала Разлука - время сделало за меня мою работу". И Разлука заглянула в заплаканные глаза старушки. А в них она увидела Память – Память о Любви, Благодарности, Уважении, Понимании и Доверии.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kern w:val="24"/>
          <w:sz w:val="28"/>
          <w:szCs w:val="28"/>
        </w:rPr>
        <w:t xml:space="preserve">Вопросы: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1.О чем говориться в  этом  рассказе?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2. Как вы думаете</w:t>
      </w:r>
      <w:r w:rsidR="00D41DC1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это была идеальная семья и почему?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kern w:val="24"/>
          <w:sz w:val="28"/>
          <w:szCs w:val="28"/>
        </w:rPr>
        <w:t>Как вы понимаете  следующие пословицы?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1.Вся семья вместе - так и душа на месте.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2. Семья сильна, когда над ней крыша одна.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3. Когда семьи нет, так и дома нет.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4. На что клад, когда в семье лад. 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5. Моя семья - моя крепость.</w:t>
      </w:r>
    </w:p>
    <w:p w:rsidR="008E57D4" w:rsidRPr="002E3403" w:rsidRDefault="008E57D4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kern w:val="24"/>
          <w:sz w:val="28"/>
          <w:szCs w:val="28"/>
        </w:rPr>
        <w:t>Групповая деятельность: «Солныш</w:t>
      </w:r>
      <w:r w:rsidR="00D41DC1">
        <w:rPr>
          <w:rFonts w:ascii="Times New Roman" w:hAnsi="Times New Roman" w:cs="Times New Roman"/>
          <w:b/>
          <w:kern w:val="24"/>
          <w:sz w:val="28"/>
          <w:szCs w:val="28"/>
        </w:rPr>
        <w:t>ко</w:t>
      </w:r>
      <w:r w:rsidRPr="002E3403">
        <w:rPr>
          <w:rFonts w:ascii="Times New Roman" w:hAnsi="Times New Roman" w:cs="Times New Roman"/>
          <w:b/>
          <w:kern w:val="24"/>
          <w:sz w:val="28"/>
          <w:szCs w:val="28"/>
        </w:rPr>
        <w:t>»</w:t>
      </w:r>
      <w:r w:rsidR="00D41DC1">
        <w:rPr>
          <w:rFonts w:ascii="Times New Roman" w:hAnsi="Times New Roman" w:cs="Times New Roman"/>
          <w:b/>
          <w:kern w:val="24"/>
          <w:sz w:val="28"/>
          <w:szCs w:val="28"/>
        </w:rPr>
        <w:t>.</w:t>
      </w:r>
    </w:p>
    <w:p w:rsidR="008E57D4" w:rsidRPr="002E3403" w:rsidRDefault="0097613B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B05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noProof/>
          <w:color w:val="00B050"/>
          <w:kern w:val="24"/>
          <w:sz w:val="28"/>
          <w:szCs w:val="28"/>
          <w:lang w:eastAsia="ru-RU"/>
        </w:rPr>
        <w:drawing>
          <wp:inline distT="0" distB="0" distL="0" distR="0">
            <wp:extent cx="2105025" cy="1952625"/>
            <wp:effectExtent l="0" t="0" r="9525" b="9525"/>
            <wp:docPr id="21" name="Рисунок 21" descr="D:\киа тематическая неделя фото\201542017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а тематическая неделя фото\20154201739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13" cy="19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403">
        <w:rPr>
          <w:rFonts w:ascii="Times New Roman" w:hAnsi="Times New Roman" w:cs="Times New Roman"/>
          <w:b/>
          <w:noProof/>
          <w:color w:val="00B050"/>
          <w:kern w:val="24"/>
          <w:sz w:val="28"/>
          <w:szCs w:val="28"/>
          <w:lang w:eastAsia="ru-RU"/>
        </w:rPr>
        <w:drawing>
          <wp:inline distT="0" distB="0" distL="0" distR="0">
            <wp:extent cx="2400299" cy="1952625"/>
            <wp:effectExtent l="0" t="0" r="635" b="0"/>
            <wp:docPr id="28" name="Рисунок 28" descr="D:\киа тематическая неделя фото\201542017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иа тематическая неделя фото\20154201739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98" cy="195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05" w:rsidRPr="002E3403" w:rsidRDefault="002F3105" w:rsidP="00CE279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Общение наше подходит к концу. В заключение хочу вам дать совет: доверяйте своим родителям, делитесь с ними своими радостями и горестями, жалейте их</w:t>
      </w:r>
      <w:proofErr w:type="gramStart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,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не огорчайте понапрасну,  помогайте. И старайтесь не обижаться на них. Ведь родители </w:t>
      </w:r>
      <w:proofErr w:type="gramStart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-э</w:t>
      </w:r>
      <w:proofErr w:type="gramEnd"/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то единственные люди на земле, которые самоотверженно и бескорыстно любят вас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color w:val="000000"/>
          <w:kern w:val="24"/>
          <w:sz w:val="28"/>
          <w:szCs w:val="28"/>
        </w:rPr>
        <w:t>Полезен ли бал наш сегодняшний разговор? О чем задумались? Что решили?</w:t>
      </w:r>
    </w:p>
    <w:p w:rsidR="00080261" w:rsidRDefault="00080261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Примерные ответы детей: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-Разговор полезный, задумались над своим поведением, решили, что больше не будут эгоистами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-Полезно было узнать, кто такие эгоисты? Задумались о себе. Пока не знаю, кто я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-Решил, что нужно бороться со своим эгоизмом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lastRenderedPageBreak/>
        <w:t>-Поняла, что до идеала мне еще далеко.</w:t>
      </w:r>
    </w:p>
    <w:p w:rsidR="002F3105" w:rsidRPr="002E3403" w:rsidRDefault="002F310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-Разговор полезный, но реальная жизнь далека от идеала. 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Семья – это счастье, любовь и удача,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Семья – это летом поездки на дачу.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Семья – это праздник, семейные даты,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одарки, покупки, приятные траты.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Рождение детей, первый шаг, первый лепет,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Мечты о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, волнение и трепет.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Семья – это труд, друг о друге забота,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Семья – это много домашней работы.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Семья – это важно!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Семья – это сложно!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Но счастливо жить одному невозможно!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Всегда будьте вместе, любовь берегите,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Обиды и ссоры подальше гоните,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Хочу, чтоб про нас говорили друзья:</w:t>
      </w:r>
    </w:p>
    <w:p w:rsidR="002F3105" w:rsidRPr="002E3403" w:rsidRDefault="002F3105" w:rsidP="0008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Какая счастливая   Ваша семья!</w:t>
      </w:r>
    </w:p>
    <w:p w:rsidR="005E59E9" w:rsidRPr="002E3403" w:rsidRDefault="005E59E9" w:rsidP="002E3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9E9" w:rsidRPr="002E3403" w:rsidRDefault="00D41DC1" w:rsidP="002E3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Мы желаем счастья вам»</w:t>
      </w:r>
    </w:p>
    <w:p w:rsidR="002F3105" w:rsidRPr="002E3403" w:rsidRDefault="002F3105" w:rsidP="002E3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105" w:rsidRPr="002E3403" w:rsidRDefault="00080261" w:rsidP="000802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095500"/>
            <wp:effectExtent l="19050" t="0" r="9525" b="0"/>
            <wp:docPr id="5" name="Рисунок 17" descr="D:\киа тематическая неделя фото\201542217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иа тематическая неделя фото\20154221733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67" cy="210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53" w:rsidRDefault="00F90C53" w:rsidP="00D41DC1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F90C53" w:rsidRDefault="00F90C53" w:rsidP="00D41DC1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DC2C94" w:rsidRPr="00D41DC1" w:rsidRDefault="00D70BB1" w:rsidP="00D41DC1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lastRenderedPageBreak/>
        <w:t>Занятие-диалог</w:t>
      </w:r>
    </w:p>
    <w:p w:rsidR="00D41DC1" w:rsidRDefault="00D41DC1" w:rsidP="00D41DC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28"/>
        </w:rPr>
      </w:pPr>
    </w:p>
    <w:p w:rsidR="00F74531" w:rsidRPr="00D41DC1" w:rsidRDefault="00F74531" w:rsidP="00D41DC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28"/>
        </w:rPr>
      </w:pPr>
      <w:r w:rsidRPr="00D41DC1">
        <w:rPr>
          <w:rFonts w:ascii="Times New Roman" w:hAnsi="Times New Roman" w:cs="Times New Roman"/>
          <w:b/>
          <w:color w:val="FF0000"/>
          <w:sz w:val="72"/>
          <w:szCs w:val="28"/>
        </w:rPr>
        <w:t>«Почитай родителей»</w:t>
      </w:r>
    </w:p>
    <w:p w:rsidR="00F74531" w:rsidRPr="002E3403" w:rsidRDefault="00F74531" w:rsidP="00D41DC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340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210050" cy="3609975"/>
            <wp:effectExtent l="0" t="0" r="0" b="9525"/>
            <wp:docPr id="6" name="Рисунок 6" descr="C:\Users\home\Desktop\картинки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картинки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4D" w:rsidRPr="002E3403" w:rsidRDefault="0032084D" w:rsidP="002E3403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2084D" w:rsidRPr="002E3403" w:rsidRDefault="0032084D" w:rsidP="002E3403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2084D" w:rsidRPr="002E3403" w:rsidRDefault="0032084D" w:rsidP="002E3403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2C94" w:rsidRPr="002E3403" w:rsidRDefault="00736FB9" w:rsidP="00D41DC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403">
        <w:rPr>
          <w:rFonts w:ascii="Times New Roman" w:hAnsi="Times New Roman" w:cs="Times New Roman"/>
          <w:b/>
          <w:sz w:val="28"/>
          <w:szCs w:val="28"/>
          <w:u w:val="single"/>
        </w:rPr>
        <w:t>К родителям нужно относиться так же, как ты бы хотел, чтобы твои дети относились к тебе.</w:t>
      </w:r>
    </w:p>
    <w:p w:rsidR="00DC2C94" w:rsidRPr="002E3403" w:rsidRDefault="004E38BB" w:rsidP="00D41DC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736FB9" w:rsidRPr="002E3403">
        <w:rPr>
          <w:rFonts w:ascii="Times New Roman" w:hAnsi="Times New Roman" w:cs="Times New Roman"/>
          <w:b/>
          <w:sz w:val="28"/>
          <w:szCs w:val="28"/>
          <w:u w:val="single"/>
        </w:rPr>
        <w:t>ократ</w:t>
      </w:r>
    </w:p>
    <w:p w:rsidR="00736FB9" w:rsidRPr="002E3403" w:rsidRDefault="00D70BB1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736FB9" w:rsidRPr="002E3403">
        <w:rPr>
          <w:rFonts w:ascii="Times New Roman" w:hAnsi="Times New Roman" w:cs="Times New Roman"/>
          <w:b/>
          <w:sz w:val="28"/>
          <w:szCs w:val="28"/>
        </w:rPr>
        <w:t>:</w:t>
      </w:r>
    </w:p>
    <w:p w:rsidR="00663330" w:rsidRPr="002E3403" w:rsidRDefault="0035054C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</w:t>
      </w:r>
      <w:r w:rsidR="00663330" w:rsidRPr="002E3403">
        <w:rPr>
          <w:rFonts w:ascii="Times New Roman" w:hAnsi="Times New Roman" w:cs="Times New Roman"/>
          <w:sz w:val="28"/>
          <w:szCs w:val="28"/>
        </w:rPr>
        <w:t>выявление, причин ссор между  родителями и детьми, нахождение способов бесконфликтного существования двух поколений.</w:t>
      </w:r>
    </w:p>
    <w:p w:rsidR="00663330" w:rsidRPr="002E3403" w:rsidRDefault="00663330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3330" w:rsidRPr="002E3403" w:rsidRDefault="00663330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воспитать уважительное отношение к родителям;</w:t>
      </w:r>
    </w:p>
    <w:p w:rsidR="00663330" w:rsidRPr="002E3403" w:rsidRDefault="00663330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-объяснить  воспитанникам, как нужно вести себя 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родителям в жизненных ситуациях.</w:t>
      </w:r>
    </w:p>
    <w:p w:rsidR="00DC2C94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2E3403">
        <w:rPr>
          <w:rFonts w:ascii="Times New Roman" w:hAnsi="Times New Roman" w:cs="Times New Roman"/>
          <w:sz w:val="28"/>
          <w:szCs w:val="28"/>
        </w:rPr>
        <w:t xml:space="preserve">: </w:t>
      </w:r>
      <w:r w:rsidR="00D70BB1">
        <w:rPr>
          <w:rFonts w:ascii="Times New Roman" w:hAnsi="Times New Roman" w:cs="Times New Roman"/>
          <w:sz w:val="28"/>
          <w:szCs w:val="28"/>
        </w:rPr>
        <w:t>занятие-диалог</w:t>
      </w:r>
      <w:r w:rsidRPr="002E3403">
        <w:rPr>
          <w:rFonts w:ascii="Times New Roman" w:hAnsi="Times New Roman" w:cs="Times New Roman"/>
          <w:sz w:val="28"/>
          <w:szCs w:val="28"/>
        </w:rPr>
        <w:t>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1.Минута тишины:</w:t>
      </w:r>
      <w:r w:rsidRPr="002E3403">
        <w:rPr>
          <w:rFonts w:ascii="Times New Roman" w:hAnsi="Times New Roman" w:cs="Times New Roman"/>
          <w:sz w:val="28"/>
          <w:szCs w:val="28"/>
        </w:rPr>
        <w:t xml:space="preserve"> Закройте глаза и подумайте о чем </w:t>
      </w:r>
      <w:r w:rsidR="00D70BB1">
        <w:rPr>
          <w:rFonts w:ascii="Times New Roman" w:hAnsi="Times New Roman" w:cs="Times New Roman"/>
          <w:sz w:val="28"/>
          <w:szCs w:val="28"/>
        </w:rPr>
        <w:t>-</w:t>
      </w:r>
      <w:r w:rsidRPr="002E3403">
        <w:rPr>
          <w:rFonts w:ascii="Times New Roman" w:hAnsi="Times New Roman" w:cs="Times New Roman"/>
          <w:sz w:val="28"/>
          <w:szCs w:val="28"/>
        </w:rPr>
        <w:t xml:space="preserve"> нибудь хорошем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Тема </w:t>
      </w:r>
      <w:r w:rsidR="00D70BB1">
        <w:rPr>
          <w:rFonts w:ascii="Times New Roman" w:hAnsi="Times New Roman" w:cs="Times New Roman"/>
          <w:sz w:val="28"/>
          <w:szCs w:val="28"/>
        </w:rPr>
        <w:t>нашего занятия</w:t>
      </w:r>
      <w:r w:rsidRPr="002E3403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Pr="002E3403">
        <w:rPr>
          <w:rFonts w:ascii="Times New Roman" w:hAnsi="Times New Roman" w:cs="Times New Roman"/>
          <w:b/>
          <w:sz w:val="28"/>
          <w:szCs w:val="28"/>
        </w:rPr>
        <w:t>«Почитай родителей»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2.Вступление:</w:t>
      </w:r>
      <w:r w:rsidRPr="002E3403">
        <w:rPr>
          <w:rFonts w:ascii="Times New Roman" w:hAnsi="Times New Roman" w:cs="Times New Roman"/>
          <w:sz w:val="28"/>
          <w:szCs w:val="28"/>
        </w:rPr>
        <w:t xml:space="preserve"> Ребята, поднимите руки, у кого были конфликты с родителями?</w:t>
      </w:r>
    </w:p>
    <w:p w:rsidR="00736FB9" w:rsidRPr="002E3403" w:rsidRDefault="00736FB9" w:rsidP="00D41D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Вспомните, из-за чего происходили ссоры? Исследования ученых говорят, что три четверти современных детей постоянно конфликтуют с родителями, некоторые дети даже убегают из дому.</w:t>
      </w:r>
    </w:p>
    <w:p w:rsidR="00736FB9" w:rsidRPr="002E3403" w:rsidRDefault="00736FB9" w:rsidP="00D41D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 В России сейчас 1 млн. беспризорных детей. И у многих из ни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нормальные семьи, мама, папа. Почему же дети не могут найти общего языка с родными? Как вы думаете?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Примерные ответы детей: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Родители не дают свободы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Родители ругаю, бьют, достают своими поучениями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Родители ненавидят своих детей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Родители все время работают, не занимаются с детьми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Родители не дают денег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FB9" w:rsidRPr="002E3403" w:rsidRDefault="00736FB9" w:rsidP="00D41D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Получается во все виноваты родители, но неужели сами дети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не в чем не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виноваты?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Примерные ответы детей: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Дети не уважают родителей, не хотят их слушать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 Дети презирают родителей за то, что они не могут заработать на достойную жизнь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Дети ленивые, не хотят учиться и помогать по дому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Дети не верят в Бога.</w:t>
      </w:r>
    </w:p>
    <w:p w:rsidR="00736FB9" w:rsidRPr="002E3403" w:rsidRDefault="00D41DC1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6FB9" w:rsidRPr="002E3403">
        <w:rPr>
          <w:rFonts w:ascii="Times New Roman" w:hAnsi="Times New Roman" w:cs="Times New Roman"/>
          <w:sz w:val="28"/>
          <w:szCs w:val="28"/>
        </w:rPr>
        <w:t>Родители и дети. Эта проблема стара как мир. Противоречия между двумя поколениями были и будут всегда. Но именно в наши дни эти противоречия стали принимать такие уродливые формы. « Шнурки, черепа, предки, родаки,  папка и мамка» - такими оскорбительными кличками величают своих родителей  современные дети. А ведь вырастить и поднять на ноги детей в современной России – это почти подвиг. Традиция уважать своих родителей и вообще всех старших есть у каждого народа.  Доброе отношение к родителям, членам своей семьи, - одно из важнейших нравственных качеств человека.</w:t>
      </w:r>
    </w:p>
    <w:p w:rsidR="00736FB9" w:rsidRPr="002E3403" w:rsidRDefault="00D41DC1" w:rsidP="00D41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6FB9" w:rsidRPr="002E3403">
        <w:rPr>
          <w:rFonts w:ascii="Times New Roman" w:hAnsi="Times New Roman" w:cs="Times New Roman"/>
          <w:sz w:val="28"/>
          <w:szCs w:val="28"/>
        </w:rPr>
        <w:t xml:space="preserve"> Традиции религиозной культуры, народные обычаи  говорят о том, как важно почитать людей</w:t>
      </w:r>
      <w:proofErr w:type="gramStart"/>
      <w:r w:rsidR="00736FB9" w:rsidRPr="002E34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6FB9" w:rsidRPr="002E3403">
        <w:rPr>
          <w:rFonts w:ascii="Times New Roman" w:hAnsi="Times New Roman" w:cs="Times New Roman"/>
          <w:sz w:val="28"/>
          <w:szCs w:val="28"/>
        </w:rPr>
        <w:t xml:space="preserve"> давших тебе жизнь, воспитавших тебя и научивших жить в окружающем мире. Особое внимание и забота </w:t>
      </w:r>
      <w:r w:rsidR="00080261">
        <w:rPr>
          <w:rFonts w:ascii="Times New Roman" w:hAnsi="Times New Roman" w:cs="Times New Roman"/>
          <w:sz w:val="28"/>
          <w:szCs w:val="28"/>
        </w:rPr>
        <w:t>необходимы</w:t>
      </w:r>
      <w:r w:rsidR="00736FB9" w:rsidRPr="002E3403">
        <w:rPr>
          <w:rFonts w:ascii="Times New Roman" w:hAnsi="Times New Roman" w:cs="Times New Roman"/>
          <w:sz w:val="28"/>
          <w:szCs w:val="28"/>
        </w:rPr>
        <w:t>пожилым людям. Они надеются на поддержку</w:t>
      </w:r>
      <w:r w:rsidR="00080261">
        <w:rPr>
          <w:rFonts w:ascii="Times New Roman" w:hAnsi="Times New Roman" w:cs="Times New Roman"/>
          <w:sz w:val="28"/>
          <w:szCs w:val="28"/>
        </w:rPr>
        <w:t xml:space="preserve"> всех нас своих детей. Согласно</w:t>
      </w:r>
      <w:r w:rsidR="00736FB9" w:rsidRPr="002E3403">
        <w:rPr>
          <w:rFonts w:ascii="Times New Roman" w:hAnsi="Times New Roman" w:cs="Times New Roman"/>
          <w:sz w:val="28"/>
          <w:szCs w:val="28"/>
        </w:rPr>
        <w:t>различных вероисповеданий отношения к родителям отражено очень ярко.</w:t>
      </w:r>
    </w:p>
    <w:p w:rsidR="008E57D4" w:rsidRPr="002E3403" w:rsidRDefault="008E57D4" w:rsidP="00D41D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63026" cy="17335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26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    У мусульман почитание родителе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одна из главных обязанностей человека. Ей посвящены многие хадис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изречения Пророка Мухаммада и рассказы из его жизни. Вот о чём рассказывает один из хадисов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    Однажды к Пророку явился некий человек, который стремился получить награду Аллаха. Он попросил совета у Пророка, как достичь этой цели. Однако Пророк не стал торопиться с ответом и спросил его: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 -«А жив ли кто-нибудь из твоих родителей »? 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человек ответил: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 «Да, они оба живы »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 Тогда Посланник Аллаха вновь спросил его 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-«Ты желаешь получить награду Всевышнего Аллаха »? 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Этот человек ответил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онечно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 Мухаммад сказал: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 «Ты вернись к своим родителям и обращайся с ними хорошо »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1. Как вы понимаете ответ посланника?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2. Означает ли это, что много в жизни зависит от поступков человека?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3. Означает ли это, что будущее каждого человека зависит от него самого?</w:t>
      </w:r>
    </w:p>
    <w:p w:rsidR="00736FB9" w:rsidRPr="002E3403" w:rsidRDefault="008E57D4" w:rsidP="00E055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23975" cy="1895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     В священной книге христиан Библии много говорится  о почитании своей семьи и </w:t>
      </w:r>
      <w:r w:rsidR="00E055F9" w:rsidRPr="002E3403">
        <w:rPr>
          <w:rFonts w:ascii="Times New Roman" w:hAnsi="Times New Roman" w:cs="Times New Roman"/>
          <w:sz w:val="28"/>
          <w:szCs w:val="28"/>
        </w:rPr>
        <w:t>воздаянии</w:t>
      </w:r>
      <w:r w:rsidRPr="002E3403">
        <w:rPr>
          <w:rFonts w:ascii="Times New Roman" w:hAnsi="Times New Roman" w:cs="Times New Roman"/>
          <w:sz w:val="28"/>
          <w:szCs w:val="28"/>
        </w:rPr>
        <w:t>должного родителям. Апостол Павел учил: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403">
        <w:rPr>
          <w:rFonts w:ascii="Times New Roman" w:hAnsi="Times New Roman" w:cs="Times New Roman"/>
          <w:sz w:val="28"/>
          <w:szCs w:val="28"/>
          <w:u w:val="single"/>
        </w:rPr>
        <w:t>«Дети, повинуйтесь своим родителям, ибо этого требует справедливость »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Что означают слова апостола «этого требует справедливость»? Как вы думаете? </w:t>
      </w:r>
    </w:p>
    <w:p w:rsidR="00736FB9" w:rsidRPr="002E3403" w:rsidRDefault="0035054C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     Ответ</w:t>
      </w:r>
      <w:r w:rsidR="00736FB9" w:rsidRPr="002E3403">
        <w:rPr>
          <w:rFonts w:ascii="Times New Roman" w:hAnsi="Times New Roman" w:cs="Times New Roman"/>
          <w:sz w:val="28"/>
          <w:szCs w:val="28"/>
        </w:rPr>
        <w:t>: Дети всем обязаны родителям, которые заботятся о них, любят, во всём отказывают себе ради их блага. Поэтому честно и справедливо ответить такой же заботой и почитанием тем, кто дал тебе жизнь и вырастил тебя.</w:t>
      </w:r>
    </w:p>
    <w:p w:rsidR="003F72EE" w:rsidRPr="002E3403" w:rsidRDefault="003F72EE" w:rsidP="00E055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952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    Согласно учению Будды, дети должны выражать свою любовь  и уважение к родителям: поддерживать их, исполнять свои обязанности по отношению к ним, сохранять семейный уклад и традиции, вести себя так, чтобы быть достойным наследства, хранить добрую память о родителях после их смерти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  Будда говорил, что дети никогда не смогут оплатить своим родителям за то, что те дали им жизнь, за любовь и доброту, которые родители подарили </w:t>
      </w:r>
      <w:r w:rsidRPr="002E3403">
        <w:rPr>
          <w:rFonts w:ascii="Times New Roman" w:hAnsi="Times New Roman" w:cs="Times New Roman"/>
          <w:sz w:val="28"/>
          <w:szCs w:val="28"/>
        </w:rPr>
        <w:lastRenderedPageBreak/>
        <w:t>детям. Если родители не идут по пути просветления, дети не должны отвергать их, а обязаны помочь им измениться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ВТрое осуждается тот, кто «злословит отца своего и мать свою». В ней говорится:</w:t>
      </w:r>
    </w:p>
    <w:p w:rsidR="00736FB9" w:rsidRPr="002E3403" w:rsidRDefault="00736FB9" w:rsidP="00E055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«Почитай отца твоего и мать твою, как повелел тебе Господь, Бог твой, чтобы продлились дни твои и чтобы хорошо тебе было на той земле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E055F9">
        <w:rPr>
          <w:rFonts w:ascii="Times New Roman" w:hAnsi="Times New Roman" w:cs="Times New Roman"/>
          <w:sz w:val="28"/>
          <w:szCs w:val="28"/>
        </w:rPr>
        <w:t>ую Господь, Бог твой, даёт тебе»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3.Как вы понимаете смысл  пословицы: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1. Сердце матери лучше солнца греет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2. Родительское сердце в детях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3. Любовь да ла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не надобен и клад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4 Мать кормит дете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сохнет, а они по ней и не охнут. </w:t>
      </w:r>
    </w:p>
    <w:p w:rsidR="002F3105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4.Игра</w:t>
      </w:r>
      <w:proofErr w:type="gramStart"/>
      <w:r w:rsidRPr="002E3403">
        <w:rPr>
          <w:rFonts w:ascii="Times New Roman" w:hAnsi="Times New Roman" w:cs="Times New Roman"/>
          <w:b/>
          <w:sz w:val="28"/>
          <w:szCs w:val="28"/>
        </w:rPr>
        <w:t>:С</w:t>
      </w:r>
      <w:proofErr w:type="gramEnd"/>
      <w:r w:rsidRPr="002E3403">
        <w:rPr>
          <w:rFonts w:ascii="Times New Roman" w:hAnsi="Times New Roman" w:cs="Times New Roman"/>
          <w:b/>
          <w:sz w:val="28"/>
          <w:szCs w:val="28"/>
        </w:rPr>
        <w:t>оставь радугу.</w:t>
      </w:r>
    </w:p>
    <w:p w:rsidR="003F72EE" w:rsidRPr="002E3403" w:rsidRDefault="003F72EE" w:rsidP="00E055F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669790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75" cy="16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B9" w:rsidRPr="002E3403" w:rsidRDefault="00736FB9" w:rsidP="00E055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Участники делятся на команды по 7 человек. Задача каждой команды найти семь предметов, соответствующих цветам радуги и, взяв их в руки, встать в нужном порядке, образуя саму радугу. Предметы могут быть как частями одежды, так и продуктами, деталями интерьера, канцтоварами — чем угодно, лишь бы их цвет максимально соответствовал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нужному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. Побеждает команда, справившаяся с заданием быстрее остальных.</w:t>
      </w:r>
    </w:p>
    <w:p w:rsidR="00736FB9" w:rsidRPr="002E3403" w:rsidRDefault="00736FB9" w:rsidP="00E055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Ежедневно в семье возникаю тысячи разных ситуаций. Вот одна из таких ситуаций: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lastRenderedPageBreak/>
        <w:t>5. Воспитывающие ситуации:</w:t>
      </w:r>
      <w:r w:rsidRPr="002E3403">
        <w:rPr>
          <w:rFonts w:ascii="Times New Roman" w:hAnsi="Times New Roman" w:cs="Times New Roman"/>
          <w:sz w:val="28"/>
          <w:szCs w:val="28"/>
        </w:rPr>
        <w:t xml:space="preserve"> Все-таки немало есть ребят, у которых добрые и хорошие отношения с родителями. Как же им удается избегать вражды и конфликтов? Сейчас мы попробуем испытать себя в нескольких ситуациях. </w:t>
      </w:r>
    </w:p>
    <w:p w:rsidR="00736FB9" w:rsidRPr="002E3403" w:rsidRDefault="00736FB9" w:rsidP="00E05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Итак, тихий вечер  после рабочего дня. Папа расположился  с газетой на диване, мама хлопочет на кухне, сестра делает домашнее задание. А вы играете в новую компьютерную игру. Вдруг мама заглядывает в комнату и строгим голосом заявляет: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У нас закончился сахар. Ну-ка, бросай своих монстров и беги в магазин.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А у тебя самый сложный уровень! Что ты ответишь?  Предлагаю выбрать ответ: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А) «Сейчас закончится уровень</w:t>
      </w:r>
      <w:r w:rsidR="00CE2795">
        <w:rPr>
          <w:rFonts w:ascii="Times New Roman" w:hAnsi="Times New Roman" w:cs="Times New Roman"/>
          <w:sz w:val="28"/>
          <w:szCs w:val="28"/>
        </w:rPr>
        <w:t xml:space="preserve">, </w:t>
      </w:r>
      <w:r w:rsidRPr="002E3403">
        <w:rPr>
          <w:rFonts w:ascii="Times New Roman" w:hAnsi="Times New Roman" w:cs="Times New Roman"/>
          <w:sz w:val="28"/>
          <w:szCs w:val="28"/>
        </w:rPr>
        <w:t xml:space="preserve"> и я схожу »;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Б) « Пусть сестра сходит»;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В) « Можно без сахара обойтись. Я сахар не ем»;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Г) «Завтра схожу»</w:t>
      </w:r>
      <w:r w:rsidR="00CE2795">
        <w:rPr>
          <w:rFonts w:ascii="Times New Roman" w:hAnsi="Times New Roman" w:cs="Times New Roman"/>
          <w:sz w:val="28"/>
          <w:szCs w:val="28"/>
        </w:rPr>
        <w:t>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Какой вариант ответа вам кажется самым лучшим?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Может быть, у вас есть свой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вариант-самый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бесконфликтный? (Прекратить игру и сходить в магазин)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Еще одна ситуация. Сестра долго пыталась отогнать вас от компьютера, потом пожаловалась бабушке. Бабушка стала уговаривать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Пожалуйста, уступи сестре компьютер, ты ведь уже три часа сидишь. А ей нужно срочно реферат по истории печатать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редлагаю такие варианты ответа: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А) « Ей нужен реферат, а мне нужно пройти этот уровень»;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Б) « Закончится уровень, и он сядет»;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В) « Может и от руки написать, подумаешь реферат!»;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Г) « Компьютер мне подарили, я и буду им распоряжаться».</w:t>
      </w:r>
    </w:p>
    <w:p w:rsidR="002F3105" w:rsidRPr="002E3403" w:rsidRDefault="002F3105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Что можно выбрать?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Какие варианты можно предложить?  ( Уступить компьютер сестре и найти себе другое занятие.)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И наконец</w:t>
      </w:r>
      <w:r w:rsidR="00CE2795">
        <w:rPr>
          <w:rFonts w:ascii="Times New Roman" w:hAnsi="Times New Roman" w:cs="Times New Roman"/>
          <w:sz w:val="28"/>
          <w:szCs w:val="28"/>
        </w:rPr>
        <w:t xml:space="preserve">, </w:t>
      </w:r>
      <w:r w:rsidRPr="002E3403">
        <w:rPr>
          <w:rFonts w:ascii="Times New Roman" w:hAnsi="Times New Roman" w:cs="Times New Roman"/>
          <w:sz w:val="28"/>
          <w:szCs w:val="28"/>
        </w:rPr>
        <w:t xml:space="preserve"> третья ситуация. Пока вы штурмовали свой уровень, позвонила классная руководительница и поговорила с папой. После этого разговора у папы возникли некоторые вопросы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А почему это ты в школе отсутствовал?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А) « Мне уже 14 лет, и я не обязан перед вами отчитываться»;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Б) « Захотел - и прогулял!»;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В) « У нас зачет был, я не приготовился, вот и прогулял»;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Г) « Как вы меня все достали!»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Какой ответ покажет почтение к родителям?</w:t>
      </w:r>
    </w:p>
    <w:p w:rsidR="00CE2795" w:rsidRDefault="00736FB9" w:rsidP="00CE2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Какие еще будут вариант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E055F9">
        <w:rPr>
          <w:rFonts w:ascii="Times New Roman" w:hAnsi="Times New Roman" w:cs="Times New Roman"/>
          <w:sz w:val="28"/>
          <w:szCs w:val="28"/>
        </w:rPr>
        <w:t xml:space="preserve"> самые достойные? (</w:t>
      </w:r>
      <w:r w:rsidR="00CE2795">
        <w:rPr>
          <w:rFonts w:ascii="Times New Roman" w:hAnsi="Times New Roman" w:cs="Times New Roman"/>
          <w:sz w:val="28"/>
          <w:szCs w:val="28"/>
        </w:rPr>
        <w:t>Сказать, что больше такое не повторится)</w:t>
      </w:r>
    </w:p>
    <w:p w:rsidR="00CE2795" w:rsidRDefault="00CE2795" w:rsidP="00CE27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FB9" w:rsidRPr="00CE2795" w:rsidRDefault="00CE2795" w:rsidP="00CE27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3500" cy="2238375"/>
            <wp:effectExtent l="0" t="0" r="6350" b="9525"/>
            <wp:docPr id="29" name="Рисунок 29" descr="D:\киа тематическая неделя фото\201542117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иа тематическая неделя фото\20154211717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57" cy="224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B9" w:rsidRPr="002E3403" w:rsidRDefault="00736FB9" w:rsidP="00E055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lastRenderedPageBreak/>
        <w:t>Ежедневно в семье возникают тысячи таких ситуаций. Реагируя на них, неплохо вспомнить древнюю восточную мудрость: « Вы можете однажды пожалеть о том, что смолчали, но о сказанном будете сожалеть долго»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Но родители бывают разные, трудно почитать и уважать отца наркомана, опустившегося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пьяницу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, вора, убийцу и негодяя</w:t>
      </w:r>
      <w:r w:rsidR="00E055F9">
        <w:rPr>
          <w:rFonts w:ascii="Times New Roman" w:hAnsi="Times New Roman" w:cs="Times New Roman"/>
          <w:sz w:val="28"/>
          <w:szCs w:val="28"/>
        </w:rPr>
        <w:t>.</w:t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Вопрос:</w:t>
      </w:r>
      <w:r w:rsidR="00F90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DDB" w:rsidRPr="002E3403">
        <w:rPr>
          <w:rFonts w:ascii="Times New Roman" w:hAnsi="Times New Roman" w:cs="Times New Roman"/>
          <w:sz w:val="28"/>
          <w:szCs w:val="28"/>
        </w:rPr>
        <w:t>Как вы считаете</w:t>
      </w:r>
      <w:r w:rsidR="00E055F9">
        <w:rPr>
          <w:rFonts w:ascii="Times New Roman" w:hAnsi="Times New Roman" w:cs="Times New Roman"/>
          <w:sz w:val="28"/>
          <w:szCs w:val="28"/>
        </w:rPr>
        <w:t>,</w:t>
      </w:r>
      <w:r w:rsidRPr="002E3403">
        <w:rPr>
          <w:rFonts w:ascii="Times New Roman" w:hAnsi="Times New Roman" w:cs="Times New Roman"/>
          <w:sz w:val="28"/>
          <w:szCs w:val="28"/>
        </w:rPr>
        <w:t xml:space="preserve"> их нужно почитать и уважать?</w:t>
      </w:r>
    </w:p>
    <w:p w:rsidR="00736FB9" w:rsidRPr="002E3403" w:rsidRDefault="00736FB9" w:rsidP="00E055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Нельзя осуждать родителей, какими бы они не были. Родители всегда заботились и заботятся  о своих детях. Любят их. Стараются сделать всё для своего ребёнка, чтобы он был счастлив в сво</w:t>
      </w:r>
      <w:r w:rsidR="0035054C" w:rsidRPr="002E3403">
        <w:rPr>
          <w:rFonts w:ascii="Times New Roman" w:hAnsi="Times New Roman" w:cs="Times New Roman"/>
          <w:sz w:val="28"/>
          <w:szCs w:val="28"/>
        </w:rPr>
        <w:t xml:space="preserve">ей семье. А как мы с вами будем, </w:t>
      </w:r>
      <w:r w:rsidRPr="002E3403">
        <w:rPr>
          <w:rFonts w:ascii="Times New Roman" w:hAnsi="Times New Roman" w:cs="Times New Roman"/>
          <w:sz w:val="28"/>
          <w:szCs w:val="28"/>
        </w:rPr>
        <w:t xml:space="preserve">относится  к ним? Ведь наши мамы и папы спустя годы становятся дедушками и бабушками и как страшно для  </w:t>
      </w:r>
      <w:r w:rsidR="0035054C" w:rsidRPr="002E3403">
        <w:rPr>
          <w:rFonts w:ascii="Times New Roman" w:hAnsi="Times New Roman" w:cs="Times New Roman"/>
          <w:sz w:val="28"/>
          <w:szCs w:val="28"/>
        </w:rPr>
        <w:t xml:space="preserve">них, </w:t>
      </w:r>
      <w:r w:rsidRPr="002E3403">
        <w:rPr>
          <w:rFonts w:ascii="Times New Roman" w:hAnsi="Times New Roman" w:cs="Times New Roman"/>
          <w:sz w:val="28"/>
          <w:szCs w:val="28"/>
        </w:rPr>
        <w:t>если они вдруг становятся одиноки.</w:t>
      </w:r>
    </w:p>
    <w:p w:rsidR="00736FB9" w:rsidRPr="002E3403" w:rsidRDefault="00736FB9" w:rsidP="00E055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Мы сегодня говорили об уважении к родителям. Родители подарили нам жизнь, окружили бескорыстной любовью и заботой. Благодарность, любовь, уважение-вот единственное, чем можно заплатить за все это.</w:t>
      </w:r>
    </w:p>
    <w:p w:rsidR="00F93F76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 xml:space="preserve">6. Упражнение: </w:t>
      </w:r>
      <w:r w:rsidRPr="002E3403">
        <w:rPr>
          <w:rFonts w:ascii="Times New Roman" w:hAnsi="Times New Roman" w:cs="Times New Roman"/>
          <w:sz w:val="28"/>
          <w:szCs w:val="28"/>
        </w:rPr>
        <w:t>«Я хо</w:t>
      </w:r>
      <w:r w:rsidR="0035054C" w:rsidRPr="002E3403">
        <w:rPr>
          <w:rFonts w:ascii="Times New Roman" w:hAnsi="Times New Roman" w:cs="Times New Roman"/>
          <w:sz w:val="28"/>
          <w:szCs w:val="28"/>
        </w:rPr>
        <w:t>чу сказать спасибо</w:t>
      </w:r>
      <w:r w:rsidRPr="002E3403">
        <w:rPr>
          <w:rFonts w:ascii="Times New Roman" w:hAnsi="Times New Roman" w:cs="Times New Roman"/>
          <w:sz w:val="28"/>
          <w:szCs w:val="28"/>
        </w:rPr>
        <w:t>»</w:t>
      </w:r>
      <w:r w:rsidR="0035054C" w:rsidRPr="002E3403">
        <w:rPr>
          <w:rFonts w:ascii="Times New Roman" w:hAnsi="Times New Roman" w:cs="Times New Roman"/>
          <w:sz w:val="28"/>
          <w:szCs w:val="28"/>
        </w:rPr>
        <w:t>.</w:t>
      </w:r>
    </w:p>
    <w:p w:rsidR="00736FB9" w:rsidRDefault="00736FB9" w:rsidP="00E055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Мы часто, а может быть и не очень часто, говорим «спасибо». Принято благодарить за подарки, за вкусный обед, за оказанную услугу и за многое другое. Сейчас вы встанете в круг</w:t>
      </w:r>
      <w:r w:rsidR="0035054C" w:rsidRPr="002E3403">
        <w:rPr>
          <w:rFonts w:ascii="Times New Roman" w:hAnsi="Times New Roman" w:cs="Times New Roman"/>
          <w:sz w:val="28"/>
          <w:szCs w:val="28"/>
        </w:rPr>
        <w:t xml:space="preserve">, </w:t>
      </w:r>
      <w:r w:rsidRPr="002E3403">
        <w:rPr>
          <w:rFonts w:ascii="Times New Roman" w:hAnsi="Times New Roman" w:cs="Times New Roman"/>
          <w:sz w:val="28"/>
          <w:szCs w:val="28"/>
        </w:rPr>
        <w:t xml:space="preserve"> и по очереди будете говорить, кого вы хотели бы поблагодарить и за что. Начните со слов: «Я  хочу сказать «Спасибо»…….» </w:t>
      </w:r>
    </w:p>
    <w:p w:rsidR="00CE2795" w:rsidRDefault="00CE2795" w:rsidP="00E055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795" w:rsidRDefault="00CE2795" w:rsidP="00E055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3725" cy="2350294"/>
            <wp:effectExtent l="19050" t="0" r="9525" b="0"/>
            <wp:docPr id="30" name="Рисунок 30" descr="D:\киа тематическая неделя фото\201542117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иа тематическая неделя фото\20154211717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51" cy="23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B9" w:rsidRPr="002E3403" w:rsidRDefault="00736FB9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7. Подведение итога урока</w:t>
      </w:r>
      <w:r w:rsidRPr="002E3403">
        <w:rPr>
          <w:rFonts w:ascii="Times New Roman" w:hAnsi="Times New Roman" w:cs="Times New Roman"/>
          <w:sz w:val="28"/>
          <w:szCs w:val="28"/>
        </w:rPr>
        <w:t>: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-Какие  чувства остались у вас после </w:t>
      </w:r>
      <w:r w:rsidR="00D70BB1">
        <w:rPr>
          <w:rFonts w:ascii="Times New Roman" w:hAnsi="Times New Roman" w:cs="Times New Roman"/>
          <w:sz w:val="28"/>
          <w:szCs w:val="28"/>
        </w:rPr>
        <w:t>сегодняшнего занятия</w:t>
      </w:r>
      <w:r w:rsidRPr="002E3403">
        <w:rPr>
          <w:rFonts w:ascii="Times New Roman" w:hAnsi="Times New Roman" w:cs="Times New Roman"/>
          <w:sz w:val="28"/>
          <w:szCs w:val="28"/>
        </w:rPr>
        <w:t>?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- Что для себя </w:t>
      </w:r>
      <w:r w:rsidR="00D70BB1">
        <w:rPr>
          <w:rFonts w:ascii="Times New Roman" w:hAnsi="Times New Roman" w:cs="Times New Roman"/>
          <w:sz w:val="28"/>
          <w:szCs w:val="28"/>
        </w:rPr>
        <w:t xml:space="preserve">полезного </w:t>
      </w:r>
      <w:r w:rsidRPr="002E3403">
        <w:rPr>
          <w:rFonts w:ascii="Times New Roman" w:hAnsi="Times New Roman" w:cs="Times New Roman"/>
          <w:sz w:val="28"/>
          <w:szCs w:val="28"/>
        </w:rPr>
        <w:t xml:space="preserve"> взял</w:t>
      </w:r>
      <w:r w:rsidR="00D70BB1">
        <w:rPr>
          <w:rFonts w:ascii="Times New Roman" w:hAnsi="Times New Roman" w:cs="Times New Roman"/>
          <w:sz w:val="28"/>
          <w:szCs w:val="28"/>
        </w:rPr>
        <w:t xml:space="preserve">и </w:t>
      </w:r>
      <w:r w:rsidRPr="002E3403">
        <w:rPr>
          <w:rFonts w:ascii="Times New Roman" w:hAnsi="Times New Roman" w:cs="Times New Roman"/>
          <w:sz w:val="28"/>
          <w:szCs w:val="28"/>
        </w:rPr>
        <w:t xml:space="preserve"> по данной теме…?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Какие важные моменты  вы должны учитывать по отношению к родителям….?</w:t>
      </w:r>
    </w:p>
    <w:p w:rsidR="00736FB9" w:rsidRPr="002E3403" w:rsidRDefault="00736FB9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 Что для себя уяснил</w:t>
      </w:r>
      <w:r w:rsidR="00D70BB1">
        <w:rPr>
          <w:rFonts w:ascii="Times New Roman" w:hAnsi="Times New Roman" w:cs="Times New Roman"/>
          <w:sz w:val="28"/>
          <w:szCs w:val="28"/>
        </w:rPr>
        <w:t>и</w:t>
      </w:r>
      <w:r w:rsidRPr="002E3403">
        <w:rPr>
          <w:rFonts w:ascii="Times New Roman" w:hAnsi="Times New Roman" w:cs="Times New Roman"/>
          <w:sz w:val="28"/>
          <w:szCs w:val="28"/>
        </w:rPr>
        <w:t xml:space="preserve"> …? 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высказывания учащихся)</w:t>
      </w: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BB1" w:rsidRDefault="00D70BB1" w:rsidP="00CE2795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D70BB1" w:rsidRDefault="00D70BB1" w:rsidP="00CE2795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D70BB1" w:rsidRDefault="00D70BB1" w:rsidP="00CE2795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D70BB1" w:rsidRDefault="00D70BB1" w:rsidP="00CE2795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D70BB1" w:rsidRDefault="00D70BB1" w:rsidP="00CE2795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F93F76" w:rsidRPr="00D70BB1" w:rsidRDefault="00D70BB1" w:rsidP="00CE2795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D70BB1">
        <w:rPr>
          <w:rFonts w:ascii="Times New Roman" w:hAnsi="Times New Roman" w:cs="Times New Roman"/>
          <w:b/>
          <w:sz w:val="72"/>
          <w:szCs w:val="28"/>
        </w:rPr>
        <w:lastRenderedPageBreak/>
        <w:t>Час общения</w:t>
      </w:r>
    </w:p>
    <w:p w:rsidR="00F93F76" w:rsidRPr="00D70BB1" w:rsidRDefault="00F93F76" w:rsidP="00CE2795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F93F76" w:rsidRPr="00D70BB1" w:rsidRDefault="00F93F76" w:rsidP="00CE2795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70BB1">
        <w:rPr>
          <w:rFonts w:ascii="Times New Roman" w:hAnsi="Times New Roman" w:cs="Times New Roman"/>
          <w:b/>
          <w:sz w:val="56"/>
          <w:szCs w:val="28"/>
        </w:rPr>
        <w:t>«Родительский дом-начало начал»</w:t>
      </w:r>
    </w:p>
    <w:p w:rsidR="00F93F76" w:rsidRPr="00D70BB1" w:rsidRDefault="00F93F76" w:rsidP="00CE2795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F93F76" w:rsidRPr="00CE2795" w:rsidRDefault="003F72EE" w:rsidP="00CE2795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CE2795">
        <w:rPr>
          <w:rFonts w:ascii="Times New Roman" w:hAnsi="Times New Roman" w:cs="Times New Roman"/>
          <w:noProof/>
          <w:sz w:val="72"/>
          <w:szCs w:val="28"/>
          <w:lang w:eastAsia="ru-RU"/>
        </w:rPr>
        <w:drawing>
          <wp:inline distT="0" distB="0" distL="0" distR="0">
            <wp:extent cx="2924175" cy="3143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76" w:rsidRPr="002E3403" w:rsidRDefault="00F93F76" w:rsidP="00CE27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F76" w:rsidRPr="002E3403" w:rsidRDefault="00F93F76" w:rsidP="00CE27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Знайте, что ничего нет выше,</w:t>
      </w:r>
    </w:p>
    <w:p w:rsidR="00F93F76" w:rsidRPr="002E3403" w:rsidRDefault="00F93F76" w:rsidP="00CE27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 и сильнее, и здоровее, и полезнее</w:t>
      </w:r>
    </w:p>
    <w:p w:rsidR="00F93F76" w:rsidRPr="002E3403" w:rsidRDefault="00F93F76" w:rsidP="00CE27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впредь для жизни, как</w:t>
      </w:r>
      <w:proofErr w:type="gramStart"/>
      <w:r w:rsidR="00CE2795">
        <w:rPr>
          <w:rFonts w:ascii="Times New Roman" w:hAnsi="Times New Roman" w:cs="Times New Roman"/>
          <w:sz w:val="28"/>
          <w:szCs w:val="28"/>
        </w:rPr>
        <w:t>,</w:t>
      </w:r>
      <w:r w:rsidRPr="002E340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орошее</w:t>
      </w:r>
    </w:p>
    <w:p w:rsidR="00F93F76" w:rsidRPr="002E3403" w:rsidRDefault="00F93F76" w:rsidP="00CE27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какое-нибудь воспоминаниеиз</w:t>
      </w:r>
    </w:p>
    <w:p w:rsidR="00F93F76" w:rsidRPr="002E3403" w:rsidRDefault="00F93F76" w:rsidP="00CE27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детства, из родительского дома.</w:t>
      </w:r>
    </w:p>
    <w:p w:rsidR="00F93F76" w:rsidRPr="00CE2795" w:rsidRDefault="00CE2795" w:rsidP="00CE27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795">
        <w:rPr>
          <w:rFonts w:ascii="Times New Roman" w:hAnsi="Times New Roman" w:cs="Times New Roman"/>
          <w:sz w:val="28"/>
          <w:szCs w:val="28"/>
        </w:rPr>
        <w:t>Ф.М. Достоевский.</w:t>
      </w:r>
    </w:p>
    <w:p w:rsidR="00F93F76" w:rsidRPr="002E3403" w:rsidRDefault="00F93F76" w:rsidP="00CE27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BE1" w:rsidRPr="00CE2795" w:rsidRDefault="00D70BB1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C6BE1" w:rsidRPr="00CE2795">
        <w:rPr>
          <w:rFonts w:ascii="Times New Roman" w:hAnsi="Times New Roman" w:cs="Times New Roman"/>
          <w:b/>
          <w:sz w:val="28"/>
          <w:szCs w:val="28"/>
        </w:rPr>
        <w:t>:</w:t>
      </w:r>
    </w:p>
    <w:p w:rsidR="0035054C" w:rsidRPr="002E3403" w:rsidRDefault="0035054C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формирование у детей правильного отношения  к семье, к себе, к родительскому дому.</w:t>
      </w:r>
    </w:p>
    <w:p w:rsidR="0035054C" w:rsidRPr="002E3403" w:rsidRDefault="0035054C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Задачи:</w:t>
      </w:r>
    </w:p>
    <w:p w:rsidR="0035054C" w:rsidRPr="002E3403" w:rsidRDefault="0035054C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развивать интерес у детей к своему дому, своей семье;</w:t>
      </w:r>
    </w:p>
    <w:p w:rsidR="0035054C" w:rsidRPr="002E3403" w:rsidRDefault="0035054C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расширять знания о  семейных традициях;</w:t>
      </w:r>
    </w:p>
    <w:p w:rsidR="0035054C" w:rsidRPr="002E3403" w:rsidRDefault="0035054C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-воспитывать уважение к представителям  старшего поколения.</w:t>
      </w:r>
    </w:p>
    <w:p w:rsidR="000C6BE1" w:rsidRPr="002E3403" w:rsidRDefault="000C6BE1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2E3403">
        <w:rPr>
          <w:rFonts w:ascii="Times New Roman" w:hAnsi="Times New Roman" w:cs="Times New Roman"/>
          <w:sz w:val="28"/>
          <w:szCs w:val="28"/>
        </w:rPr>
        <w:t xml:space="preserve">: час общения и презентация «Родительский дом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ачало начал»</w:t>
      </w:r>
    </w:p>
    <w:p w:rsidR="000C6BE1" w:rsidRPr="002E3403" w:rsidRDefault="000C6BE1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sz w:val="28"/>
          <w:szCs w:val="28"/>
        </w:rPr>
        <w:t xml:space="preserve">Минута тишины. </w:t>
      </w:r>
      <w:r w:rsidRPr="002E3403">
        <w:rPr>
          <w:rFonts w:ascii="Times New Roman" w:hAnsi="Times New Roman" w:cs="Times New Roman"/>
          <w:sz w:val="28"/>
          <w:szCs w:val="28"/>
        </w:rPr>
        <w:t>Закройте глаза и представьте что вы дома рядом со своими близкими сидите за большим</w:t>
      </w:r>
      <w:r w:rsidR="0035054C" w:rsidRPr="002E3403">
        <w:rPr>
          <w:rFonts w:ascii="Times New Roman" w:hAnsi="Times New Roman" w:cs="Times New Roman"/>
          <w:sz w:val="28"/>
          <w:szCs w:val="28"/>
        </w:rPr>
        <w:t xml:space="preserve"> круглым столом, разговариваете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ьете чай</w:t>
      </w:r>
      <w:r w:rsidRPr="002E3403">
        <w:rPr>
          <w:rFonts w:ascii="Times New Roman" w:hAnsi="Times New Roman" w:cs="Times New Roman"/>
          <w:b/>
          <w:sz w:val="28"/>
          <w:szCs w:val="28"/>
        </w:rPr>
        <w:t>.........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"Притча о родительском доме"</w:t>
      </w:r>
    </w:p>
    <w:p w:rsidR="003F72EE" w:rsidRPr="002E3403" w:rsidRDefault="003F72EE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419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E1" w:rsidRPr="002E3403" w:rsidRDefault="000C6BE1" w:rsidP="00CE27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Один юноша покинул родительский дом, обидев отца и мать. Жизнь его стала беспутной, и вскоре он попал в тюрьму. Раскаявшись в своих поступках, он решил вернуться в отчий дом после того, как выйдет из заключения.</w:t>
      </w:r>
    </w:p>
    <w:p w:rsidR="000C6BE1" w:rsidRPr="002E3403" w:rsidRDefault="000C6BE1" w:rsidP="00CE27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lastRenderedPageBreak/>
        <w:t>Вскоре этот день настал. Но он не решался возвращаться к родным, потому что уж слишком много горя он им принес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Тогда этот человек написал им письмо, где просил простить его, и, если они это сделают, то пусть повесят на окно его спальни белый носовой платок. Он пройдет мимо своего дома и сразу поймет, стоит ли заходить в него, или же его не ждут там.</w:t>
      </w:r>
    </w:p>
    <w:p w:rsidR="000C6BE1" w:rsidRPr="002E3403" w:rsidRDefault="000C6BE1" w:rsidP="00CE27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День был назначен. И вот ранним утром раскаявшийся сын идет по улице, на которой прошло его детство. Он приближается к своему дому. Сердце колотиться в груди. Он остановился перед тем, как завернуть за угол. Вот сейчас он сделает это и увидит красный кирпичный домик с выходящим на улицу окном его спальни. Он зажмурился, сделал последний шаг, и… что же открылось его глазам?</w:t>
      </w:r>
    </w:p>
    <w:p w:rsidR="000C6BE1" w:rsidRPr="002E3403" w:rsidRDefault="000C6BE1" w:rsidP="00CE27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Он не увидел красного кирпичного домика. Все было белым: платки, платочки, большие простыни — весь дом был увешан ими. Родители боялись, что он может не заметить маленького платочка и пройти мимо. Они боялись окончательно потерять сына и сделали все возможное, чтобы он понял, что прощен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1.Как вы поняли смысл этой притчи?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2.Чем является родительский дом для человека?    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3. Какова его ценность в жизни каждого из нас?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BE1" w:rsidRPr="002E3403" w:rsidRDefault="000C6BE1" w:rsidP="00CE279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Место, где мы родились и живем вместе с нашими родителями, называется</w:t>
      </w:r>
      <w:r w:rsidR="0035054C" w:rsidRPr="002E3403">
        <w:rPr>
          <w:rFonts w:ascii="Times New Roman" w:hAnsi="Times New Roman" w:cs="Times New Roman"/>
          <w:sz w:val="28"/>
          <w:szCs w:val="28"/>
        </w:rPr>
        <w:t xml:space="preserve"> « Родительский дом</w:t>
      </w:r>
      <w:r w:rsidRPr="002E3403">
        <w:rPr>
          <w:rFonts w:ascii="Times New Roman" w:hAnsi="Times New Roman" w:cs="Times New Roman"/>
          <w:sz w:val="28"/>
          <w:szCs w:val="28"/>
        </w:rPr>
        <w:t>»</w:t>
      </w:r>
      <w:r w:rsidR="0035054C" w:rsidRPr="002E3403">
        <w:rPr>
          <w:rFonts w:ascii="Times New Roman" w:hAnsi="Times New Roman" w:cs="Times New Roman"/>
          <w:sz w:val="28"/>
          <w:szCs w:val="28"/>
        </w:rPr>
        <w:t>.</w:t>
      </w:r>
    </w:p>
    <w:p w:rsidR="000C6BE1" w:rsidRPr="002E3403" w:rsidRDefault="00CE2795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BE1" w:rsidRPr="002E3403">
        <w:rPr>
          <w:rFonts w:ascii="Times New Roman" w:hAnsi="Times New Roman" w:cs="Times New Roman"/>
          <w:sz w:val="28"/>
          <w:szCs w:val="28"/>
        </w:rPr>
        <w:t xml:space="preserve">Родительский дом имеет огромное значение в жизни человека. </w:t>
      </w:r>
      <w:proofErr w:type="gramStart"/>
      <w:r w:rsidR="000C6BE1" w:rsidRPr="002E3403"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 w:rsidR="000C6BE1" w:rsidRPr="002E3403">
        <w:rPr>
          <w:rFonts w:ascii="Times New Roman" w:hAnsi="Times New Roman" w:cs="Times New Roman"/>
          <w:sz w:val="28"/>
          <w:szCs w:val="28"/>
        </w:rPr>
        <w:t xml:space="preserve"> место, где человек чувствует себя уверенно и спокойно, где его всегда поймут, помогут и защитят.</w:t>
      </w:r>
    </w:p>
    <w:p w:rsidR="000C6BE1" w:rsidRPr="002E3403" w:rsidRDefault="000C6BE1" w:rsidP="00CE279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Именно поэтому в наших сердцах зарождается и крепнет с годами чувство, лежащие в глубине души каждого, - любовь к своему дому. Это </w:t>
      </w:r>
      <w:r w:rsidRPr="002E3403">
        <w:rPr>
          <w:rFonts w:ascii="Times New Roman" w:hAnsi="Times New Roman" w:cs="Times New Roman"/>
          <w:sz w:val="28"/>
          <w:szCs w:val="28"/>
        </w:rPr>
        <w:lastRenderedPageBreak/>
        <w:t>чувство даёт начало любви к своему народу, своей Родине.</w:t>
      </w:r>
    </w:p>
    <w:p w:rsidR="003F72EE" w:rsidRPr="002E3403" w:rsidRDefault="003F72EE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наше</w:t>
      </w:r>
      <w:r w:rsidR="00D70BB1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D70BB1">
        <w:rPr>
          <w:rFonts w:ascii="Times New Roman" w:hAnsi="Times New Roman" w:cs="Times New Roman"/>
          <w:sz w:val="28"/>
          <w:szCs w:val="28"/>
        </w:rPr>
        <w:t xml:space="preserve"> </w:t>
      </w:r>
      <w:r w:rsidRPr="002E3403">
        <w:rPr>
          <w:rFonts w:ascii="Times New Roman" w:hAnsi="Times New Roman" w:cs="Times New Roman"/>
          <w:sz w:val="28"/>
          <w:szCs w:val="28"/>
        </w:rPr>
        <w:t xml:space="preserve"> часа </w:t>
      </w:r>
      <w:r w:rsidR="00D70BB1">
        <w:rPr>
          <w:rFonts w:ascii="Times New Roman" w:hAnsi="Times New Roman" w:cs="Times New Roman"/>
          <w:sz w:val="28"/>
          <w:szCs w:val="28"/>
        </w:rPr>
        <w:t xml:space="preserve"> общения </w:t>
      </w:r>
      <w:r w:rsidR="005C6728" w:rsidRPr="002E340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5054C" w:rsidRPr="002E3403">
        <w:rPr>
          <w:rFonts w:ascii="Times New Roman" w:hAnsi="Times New Roman" w:cs="Times New Roman"/>
          <w:b/>
          <w:bCs/>
          <w:sz w:val="28"/>
          <w:szCs w:val="28"/>
        </w:rPr>
        <w:t>Родительский дом-начало начал</w:t>
      </w:r>
      <w:r w:rsidR="005C6728" w:rsidRPr="002E340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5054C" w:rsidRPr="002E34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BE1" w:rsidRDefault="000C6BE1" w:rsidP="00CE27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2E3403">
        <w:rPr>
          <w:rFonts w:ascii="Times New Roman" w:hAnsi="Times New Roman" w:cs="Times New Roman"/>
          <w:sz w:val="28"/>
          <w:szCs w:val="28"/>
        </w:rPr>
        <w:t>Родительский до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начало начал,</w:t>
      </w:r>
      <w:r w:rsidRPr="002E3403">
        <w:rPr>
          <w:rFonts w:ascii="Times New Roman" w:hAnsi="Times New Roman" w:cs="Times New Roman"/>
          <w:sz w:val="28"/>
          <w:szCs w:val="28"/>
        </w:rPr>
        <w:br/>
        <w:t>Ты в жизни моей надежный причал.</w:t>
      </w:r>
      <w:r w:rsidRPr="002E3403">
        <w:rPr>
          <w:rFonts w:ascii="Times New Roman" w:hAnsi="Times New Roman" w:cs="Times New Roman"/>
          <w:sz w:val="28"/>
          <w:szCs w:val="28"/>
        </w:rPr>
        <w:br/>
        <w:t>Родительский дом! Пускай много лет</w:t>
      </w:r>
      <w:r w:rsidR="00CE2795">
        <w:rPr>
          <w:rFonts w:ascii="Times New Roman" w:hAnsi="Times New Roman" w:cs="Times New Roman"/>
          <w:sz w:val="28"/>
          <w:szCs w:val="28"/>
        </w:rPr>
        <w:t>,</w:t>
      </w:r>
      <w:r w:rsidRPr="002E3403">
        <w:rPr>
          <w:rFonts w:ascii="Times New Roman" w:hAnsi="Times New Roman" w:cs="Times New Roman"/>
          <w:sz w:val="28"/>
          <w:szCs w:val="28"/>
        </w:rPr>
        <w:br/>
        <w:t>Горит в твоих окнах добрый свет.</w:t>
      </w:r>
      <w:r w:rsidRPr="002E3403">
        <w:rPr>
          <w:rFonts w:ascii="Times New Roman" w:hAnsi="Times New Roman" w:cs="Times New Roman"/>
          <w:sz w:val="28"/>
          <w:szCs w:val="28"/>
        </w:rPr>
        <w:br/>
      </w:r>
      <w:r w:rsidRPr="002E3403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r w:rsidRPr="002E3403">
        <w:rPr>
          <w:rFonts w:ascii="Times New Roman" w:hAnsi="Times New Roman" w:cs="Times New Roman"/>
          <w:b/>
          <w:sz w:val="28"/>
          <w:szCs w:val="28"/>
        </w:rPr>
        <w:t>: Как вы понимаете эти слова?</w:t>
      </w:r>
    </w:p>
    <w:p w:rsidR="00CE2795" w:rsidRPr="002E3403" w:rsidRDefault="00CE2795" w:rsidP="00CE27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kern w:val="24"/>
          <w:sz w:val="28"/>
          <w:szCs w:val="28"/>
        </w:rPr>
        <w:t xml:space="preserve">А что же такое дом? 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kern w:val="24"/>
          <w:sz w:val="28"/>
          <w:szCs w:val="28"/>
        </w:rPr>
        <w:t xml:space="preserve">А </w:t>
      </w:r>
      <w:r w:rsidRPr="002E3403">
        <w:rPr>
          <w:rFonts w:ascii="Times New Roman" w:hAnsi="Times New Roman" w:cs="Times New Roman"/>
          <w:sz w:val="28"/>
          <w:szCs w:val="28"/>
        </w:rPr>
        <w:t>дом заставленный добром, - еще не дом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И даже люстра над столом, - еще не дом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И на окне с живым цветом - еще не дом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Когда вечерняя сгустится темнота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Так эта истина понятна и проста-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Что от ладоней до окна наполнен дом</w:t>
      </w:r>
    </w:p>
    <w:p w:rsidR="000C6BE1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Твоим теплом.</w:t>
      </w:r>
    </w:p>
    <w:p w:rsidR="00CE2795" w:rsidRPr="002E3403" w:rsidRDefault="00CE2795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kern w:val="24"/>
          <w:sz w:val="28"/>
          <w:szCs w:val="28"/>
        </w:rPr>
        <w:t>1.О каком же Тепле идёт речь?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kern w:val="24"/>
          <w:sz w:val="28"/>
          <w:szCs w:val="28"/>
        </w:rPr>
        <w:t>2. Что же это за Истина, которая должна быть простой и понятной?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kern w:val="24"/>
          <w:sz w:val="28"/>
          <w:szCs w:val="28"/>
        </w:rPr>
        <w:t>3.А как создать Тепло нашего дома? Расскажите, пожалуйста, о тёплых отношениях, сложившихся в ваших семьях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0C6BE1" w:rsidRDefault="000C6BE1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sz w:val="28"/>
          <w:szCs w:val="28"/>
        </w:rPr>
        <w:t>Упражнение: Какая у меня будет семья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ети встают в круг. И передают игрушку по кругу и рассказывают</w:t>
      </w:r>
      <w:r w:rsidR="005C6728" w:rsidRPr="002E3403">
        <w:rPr>
          <w:rFonts w:ascii="Times New Roman" w:hAnsi="Times New Roman" w:cs="Times New Roman"/>
          <w:sz w:val="28"/>
          <w:szCs w:val="28"/>
        </w:rPr>
        <w:t>,</w:t>
      </w:r>
      <w:r w:rsidRPr="002E3403">
        <w:rPr>
          <w:rFonts w:ascii="Times New Roman" w:hAnsi="Times New Roman" w:cs="Times New Roman"/>
          <w:sz w:val="28"/>
          <w:szCs w:val="28"/>
        </w:rPr>
        <w:t xml:space="preserve"> какую бы семью они сами создадут</w:t>
      </w:r>
      <w:r w:rsidR="005C6728" w:rsidRPr="002E3403">
        <w:rPr>
          <w:rFonts w:ascii="Times New Roman" w:hAnsi="Times New Roman" w:cs="Times New Roman"/>
          <w:sz w:val="28"/>
          <w:szCs w:val="28"/>
        </w:rPr>
        <w:t>, когда вырастут.</w:t>
      </w:r>
    </w:p>
    <w:p w:rsidR="005C6C30" w:rsidRPr="002E3403" w:rsidRDefault="005C6C30" w:rsidP="005C6C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4700" cy="2486025"/>
            <wp:effectExtent l="0" t="0" r="0" b="9525"/>
            <wp:docPr id="31" name="Рисунок 31" descr="D:\киа тематическая неделя фото\201542117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иа тематическая неделя фото\20154211718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11" cy="24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95" w:rsidRDefault="00CE2795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sz w:val="28"/>
          <w:szCs w:val="28"/>
        </w:rPr>
        <w:t>Традиции семьи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sz w:val="28"/>
          <w:szCs w:val="28"/>
        </w:rPr>
        <w:t xml:space="preserve">Вопросы: 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t>1.Какие семейные традиции вы знаете?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403">
        <w:rPr>
          <w:rFonts w:ascii="Times New Roman" w:hAnsi="Times New Roman" w:cs="Times New Roman"/>
          <w:bCs/>
          <w:sz w:val="28"/>
          <w:szCs w:val="28"/>
        </w:rPr>
        <w:t>2.Какие у вас в семье есть традиции?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sz w:val="28"/>
          <w:szCs w:val="28"/>
        </w:rPr>
        <w:t>Поразмышляем вместе о традициях семьи.</w:t>
      </w:r>
    </w:p>
    <w:p w:rsidR="000C6BE1" w:rsidRPr="002E3403" w:rsidRDefault="005C6C30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-</w:t>
      </w:r>
      <w:r w:rsidR="000C6BE1" w:rsidRPr="002E3403">
        <w:rPr>
          <w:rFonts w:ascii="Times New Roman" w:hAnsi="Times New Roman" w:cs="Times New Roman"/>
          <w:bCs/>
          <w:kern w:val="24"/>
          <w:sz w:val="28"/>
          <w:szCs w:val="28"/>
        </w:rPr>
        <w:t>Любовь, взаимоуважение, дружба.</w:t>
      </w:r>
    </w:p>
    <w:p w:rsidR="000C6BE1" w:rsidRPr="002E3403" w:rsidRDefault="005C6C30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-</w:t>
      </w:r>
      <w:r w:rsidR="000C6BE1" w:rsidRPr="002E3403">
        <w:rPr>
          <w:rFonts w:ascii="Times New Roman" w:hAnsi="Times New Roman" w:cs="Times New Roman"/>
          <w:bCs/>
          <w:kern w:val="24"/>
          <w:sz w:val="28"/>
          <w:szCs w:val="28"/>
        </w:rPr>
        <w:t>Забота  друг  о  друге.</w:t>
      </w:r>
    </w:p>
    <w:p w:rsidR="000C6BE1" w:rsidRPr="002E3403" w:rsidRDefault="005C6C30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-</w:t>
      </w:r>
      <w:r w:rsidR="000C6BE1" w:rsidRPr="002E3403">
        <w:rPr>
          <w:rFonts w:ascii="Times New Roman" w:hAnsi="Times New Roman" w:cs="Times New Roman"/>
          <w:bCs/>
          <w:kern w:val="24"/>
          <w:sz w:val="28"/>
          <w:szCs w:val="28"/>
        </w:rPr>
        <w:t>Совместный  отдых.</w:t>
      </w:r>
    </w:p>
    <w:p w:rsidR="000C6BE1" w:rsidRPr="002E3403" w:rsidRDefault="005C6C30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-</w:t>
      </w:r>
      <w:r w:rsidR="000C6BE1" w:rsidRPr="002E3403">
        <w:rPr>
          <w:rFonts w:ascii="Times New Roman" w:hAnsi="Times New Roman" w:cs="Times New Roman"/>
          <w:bCs/>
          <w:kern w:val="24"/>
          <w:sz w:val="28"/>
          <w:szCs w:val="28"/>
        </w:rPr>
        <w:t>Гостеприимство.</w:t>
      </w:r>
    </w:p>
    <w:p w:rsidR="000C6BE1" w:rsidRPr="002E3403" w:rsidRDefault="005C6C30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-</w:t>
      </w:r>
      <w:r w:rsidR="000C6BE1" w:rsidRPr="002E3403">
        <w:rPr>
          <w:rFonts w:ascii="Times New Roman" w:hAnsi="Times New Roman" w:cs="Times New Roman"/>
          <w:bCs/>
          <w:kern w:val="24"/>
          <w:sz w:val="28"/>
          <w:szCs w:val="28"/>
        </w:rPr>
        <w:t>Совместные  праздники.</w:t>
      </w:r>
    </w:p>
    <w:p w:rsidR="000C6BE1" w:rsidRPr="002E3403" w:rsidRDefault="005C6C30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-</w:t>
      </w:r>
      <w:r w:rsidR="000C6BE1" w:rsidRPr="002E3403">
        <w:rPr>
          <w:rFonts w:ascii="Times New Roman" w:hAnsi="Times New Roman" w:cs="Times New Roman"/>
          <w:bCs/>
          <w:kern w:val="24"/>
          <w:sz w:val="28"/>
          <w:szCs w:val="28"/>
        </w:rPr>
        <w:t>Совместные увлечения.</w:t>
      </w:r>
    </w:p>
    <w:p w:rsidR="000C6BE1" w:rsidRPr="002E3403" w:rsidRDefault="005C6C30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-</w:t>
      </w:r>
      <w:r w:rsidR="000C6BE1" w:rsidRPr="002E3403">
        <w:rPr>
          <w:rFonts w:ascii="Times New Roman" w:hAnsi="Times New Roman" w:cs="Times New Roman"/>
          <w:bCs/>
          <w:kern w:val="24"/>
          <w:sz w:val="28"/>
          <w:szCs w:val="28"/>
        </w:rPr>
        <w:t>Трудовые династии.</w:t>
      </w:r>
    </w:p>
    <w:p w:rsidR="000C6BE1" w:rsidRPr="002E3403" w:rsidRDefault="005C6C30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-</w:t>
      </w:r>
      <w:r w:rsidR="000C6BE1" w:rsidRPr="002E3403">
        <w:rPr>
          <w:rFonts w:ascii="Times New Roman" w:hAnsi="Times New Roman" w:cs="Times New Roman"/>
          <w:bCs/>
          <w:kern w:val="24"/>
          <w:sz w:val="28"/>
          <w:szCs w:val="28"/>
        </w:rPr>
        <w:t>Трудолюбие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Отдыхаем вместе.</w:t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5E59E9" w:rsidRPr="002E3403" w:rsidRDefault="005E59E9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1647825" cy="1485196"/>
            <wp:effectExtent l="0" t="0" r="0" b="1270"/>
            <wp:docPr id="10244" name="Picture 5" descr="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 descr="famil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04" cy="148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E3403">
        <w:rPr>
          <w:rFonts w:ascii="Times New Roman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1725458" cy="1419225"/>
            <wp:effectExtent l="0" t="0" r="8255" b="0"/>
            <wp:docPr id="10243" name="Picture 4" descr="1236973638_0lik_ru_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4" descr="1236973638_0lik_ru_f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13" cy="14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C6BE1" w:rsidRPr="002E3403" w:rsidRDefault="002F310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Л</w:t>
      </w:r>
      <w:r w:rsidR="000C6BE1"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юбовь</w:t>
      </w:r>
      <w:proofErr w:type="gramStart"/>
      <w:r w:rsidR="000C6BE1"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,в</w:t>
      </w:r>
      <w:proofErr w:type="gramEnd"/>
      <w:r w:rsidR="000C6BE1"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заимоуважение,дружба.</w:t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9508F7" w:rsidRPr="002E3403" w:rsidRDefault="009508F7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3219450" cy="2146189"/>
            <wp:effectExtent l="0" t="0" r="0" b="6985"/>
            <wp:docPr id="11267" name="Picture 2" descr="D:\митимтм\выка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D:\митимтм\выкау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64" cy="215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6C30" w:rsidRDefault="005C6C30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Гостеприимство.</w:t>
      </w:r>
    </w:p>
    <w:p w:rsidR="009508F7" w:rsidRPr="002E3403" w:rsidRDefault="009508F7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1695450" cy="1892837"/>
            <wp:effectExtent l="0" t="0" r="0" b="0"/>
            <wp:docPr id="12292" name="Picture 3" descr="D:\митимтм\енек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3" descr="D:\митимтм\енекн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13" cy="18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E3403">
        <w:rPr>
          <w:rFonts w:ascii="Times New Roman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1828800" cy="1890941"/>
            <wp:effectExtent l="0" t="0" r="0" b="0"/>
            <wp:docPr id="12291" name="Picture 2" descr="D:\митимтм\анк6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 descr="D:\митимтм\анк6ег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86" cy="18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Трудолюбие.</w:t>
      </w:r>
    </w:p>
    <w:p w:rsidR="009508F7" w:rsidRPr="002E3403" w:rsidRDefault="009508F7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2189285" cy="1581150"/>
            <wp:effectExtent l="0" t="0" r="1905" b="0"/>
            <wp:docPr id="13318" name="Picture 5" descr="D:\митимтм\мсвсы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5" descr="D:\митимтм\мсвсы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56" cy="15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E3403">
        <w:rPr>
          <w:rFonts w:ascii="Times New Roman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2153679" cy="1695450"/>
            <wp:effectExtent l="0" t="0" r="0" b="0"/>
            <wp:docPr id="13317" name="Picture 4" descr="D:\митимтм\пмка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4" descr="D:\митимтм\пмкавп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03" cy="16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207E55" w:rsidRPr="002E3403" w:rsidRDefault="00207E5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5C6C30" w:rsidRDefault="005C6C30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lastRenderedPageBreak/>
        <w:t>Забота друг о друге.</w:t>
      </w:r>
    </w:p>
    <w:p w:rsidR="009508F7" w:rsidRPr="002E3403" w:rsidRDefault="009508F7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2159529" cy="1466850"/>
            <wp:effectExtent l="0" t="0" r="0" b="0"/>
            <wp:docPr id="14339" name="Picture 2" descr="D:\митимтм\мирп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 descr="D:\митимтм\мирпар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29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E3403">
        <w:rPr>
          <w:rFonts w:ascii="Times New Roman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2139871" cy="1457325"/>
            <wp:effectExtent l="0" t="0" r="0" b="0"/>
            <wp:docPr id="14341" name="Picture 4" descr="D:\митимтм\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4" descr="D:\митимтм\мр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02" cy="146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6C30" w:rsidRDefault="005C6C30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Семейные  праздники.</w:t>
      </w:r>
    </w:p>
    <w:p w:rsidR="009508F7" w:rsidRPr="002E3403" w:rsidRDefault="009508F7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2076450" cy="1506444"/>
            <wp:effectExtent l="0" t="0" r="0" b="0"/>
            <wp:docPr id="15364" name="Picture 3" descr="D:\митимтм\мрип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3" descr="D:\митимтм\мрипмс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0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E3403">
        <w:rPr>
          <w:rFonts w:ascii="Times New Roman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1930195" cy="1504950"/>
            <wp:effectExtent l="0" t="0" r="0" b="0"/>
            <wp:docPr id="15365" name="Picture 4" descr="D:\митимтм\мрп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4" descr="D:\митимтм\мрпар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14" cy="15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07E55" w:rsidRPr="002E3403" w:rsidRDefault="00207E55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Совместные увлечения.</w:t>
      </w:r>
    </w:p>
    <w:p w:rsidR="009508F7" w:rsidRPr="002E3403" w:rsidRDefault="009508F7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2638425" cy="2076138"/>
            <wp:effectExtent l="0" t="0" r="0" b="635"/>
            <wp:docPr id="16388" name="Picture 3" descr="D:\митимтм\ячв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3" descr="D:\митимтм\ячвавы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78" cy="20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Объясните  смысл пословиц  о  семье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 xml:space="preserve">Доброе семя – </w:t>
      </w:r>
      <w:proofErr w:type="gramStart"/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добрый</w:t>
      </w:r>
      <w:proofErr w:type="gramEnd"/>
      <w:r w:rsidR="00D70BB1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всход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В родной семье и каша гуще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В своей семье и сам большой.</w:t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Доброе семя </w:t>
      </w:r>
      <w:r w:rsidR="00D70BB1">
        <w:rPr>
          <w:rFonts w:ascii="Times New Roman" w:hAnsi="Times New Roman" w:cs="Times New Roman"/>
          <w:b/>
          <w:bCs/>
          <w:kern w:val="24"/>
          <w:sz w:val="28"/>
          <w:szCs w:val="28"/>
        </w:rPr>
        <w:t>–</w:t>
      </w: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proofErr w:type="gramStart"/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добрый</w:t>
      </w:r>
      <w:proofErr w:type="gramEnd"/>
      <w:r w:rsidR="00D70BB1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всход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 xml:space="preserve">Семя </w:t>
      </w:r>
      <w:proofErr w:type="gramStart"/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добрый</w:t>
      </w:r>
      <w:proofErr w:type="gramEnd"/>
      <w:r w:rsidR="00D70BB1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 xml:space="preserve">всход дает, 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Если на добре растет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Если добрая семья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Если ты живешь, любя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Скоро из тебя взойдет</w:t>
      </w:r>
    </w:p>
    <w:p w:rsidR="000C6BE1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Добрый и чудесный всход!</w:t>
      </w:r>
    </w:p>
    <w:p w:rsidR="005C6C30" w:rsidRPr="002E3403" w:rsidRDefault="005C6C30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В родной семье и каша гуще</w:t>
      </w: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Побывал в домах я многих: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Много разного видал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Кашу всякую едал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Но в семье родимой нашей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Самая густая каша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 xml:space="preserve">Дома близкие мои 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Варят кашу из любви.</w:t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В своей семье и сам большой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В своей семье любой велик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И каждый к этому привык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 xml:space="preserve">Здесь почитают не за знанья, 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Здесь окружают пониманием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Пусть даже ты не преуспел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В глазах родных – ты все сумел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Ты сделал все, что только мог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kern w:val="24"/>
          <w:sz w:val="28"/>
          <w:szCs w:val="28"/>
        </w:rPr>
        <w:t>Здесь не услышишь ты упрек.</w:t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kern w:val="24"/>
          <w:sz w:val="28"/>
          <w:szCs w:val="28"/>
        </w:rPr>
        <w:t>Правила в семье.</w:t>
      </w:r>
    </w:p>
    <w:p w:rsidR="000C6BE1" w:rsidRPr="002E3403" w:rsidRDefault="000C6BE1" w:rsidP="002E34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iCs/>
          <w:kern w:val="24"/>
          <w:sz w:val="28"/>
          <w:szCs w:val="28"/>
        </w:rPr>
        <w:t>Хорошо, когда в доме сложились замечательные традиции.</w:t>
      </w:r>
    </w:p>
    <w:p w:rsidR="000C6BE1" w:rsidRPr="002E3403" w:rsidRDefault="000C6BE1" w:rsidP="002E34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Чаще устраивайте соревнования: кто больше, чаще, интереснее сделает </w:t>
      </w:r>
      <w:proofErr w:type="gramStart"/>
      <w:r w:rsidRPr="002E3403">
        <w:rPr>
          <w:rFonts w:ascii="Times New Roman" w:hAnsi="Times New Roman" w:cs="Times New Roman"/>
          <w:bCs/>
          <w:iCs/>
          <w:kern w:val="24"/>
          <w:sz w:val="28"/>
          <w:szCs w:val="28"/>
        </w:rPr>
        <w:t>приятное</w:t>
      </w:r>
      <w:proofErr w:type="gramEnd"/>
      <w:r w:rsidRPr="002E3403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друг другу.</w:t>
      </w:r>
    </w:p>
    <w:p w:rsidR="000C6BE1" w:rsidRPr="002E3403" w:rsidRDefault="005C6C30" w:rsidP="002E34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24"/>
          <w:sz w:val="28"/>
          <w:szCs w:val="28"/>
        </w:rPr>
        <w:lastRenderedPageBreak/>
        <w:t>Дом, как и улица</w:t>
      </w:r>
      <w:r w:rsidR="000C6BE1" w:rsidRPr="002E3403">
        <w:rPr>
          <w:rFonts w:ascii="Times New Roman" w:hAnsi="Times New Roman" w:cs="Times New Roman"/>
          <w:bCs/>
          <w:iCs/>
          <w:kern w:val="24"/>
          <w:sz w:val="28"/>
          <w:szCs w:val="28"/>
        </w:rPr>
        <w:t>, должен быть полон неожиданностей. Маленькие  сувениры, неожиданные поступки украшают его.</w:t>
      </w:r>
    </w:p>
    <w:p w:rsidR="000C6BE1" w:rsidRPr="002E3403" w:rsidRDefault="000C6BE1" w:rsidP="002E34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iCs/>
          <w:kern w:val="24"/>
          <w:sz w:val="28"/>
          <w:szCs w:val="28"/>
        </w:rPr>
        <w:t>Просите друг у друга совета и имейте терпение его выслушать.</w:t>
      </w:r>
    </w:p>
    <w:p w:rsidR="000C6BE1" w:rsidRPr="002E3403" w:rsidRDefault="005C6C30" w:rsidP="002E34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24"/>
          <w:sz w:val="28"/>
          <w:szCs w:val="28"/>
        </w:rPr>
        <w:t>Мебель</w:t>
      </w:r>
      <w:r w:rsidR="000C6BE1" w:rsidRPr="002E3403">
        <w:rPr>
          <w:rFonts w:ascii="Times New Roman" w:hAnsi="Times New Roman" w:cs="Times New Roman"/>
          <w:bCs/>
          <w:iCs/>
          <w:kern w:val="24"/>
          <w:sz w:val="28"/>
          <w:szCs w:val="28"/>
        </w:rPr>
        <w:t>, ковры и другие вещи не являются основой семейного счастья, а их отсутствие указывает на временный характер брака.</w:t>
      </w:r>
    </w:p>
    <w:p w:rsidR="000C6BE1" w:rsidRPr="002E3403" w:rsidRDefault="000C6BE1" w:rsidP="002E34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iCs/>
          <w:kern w:val="24"/>
          <w:sz w:val="28"/>
          <w:szCs w:val="28"/>
        </w:rPr>
        <w:t>Не говорите друг о друге плохо</w:t>
      </w:r>
      <w:r w:rsidR="005C6C30">
        <w:rPr>
          <w:rFonts w:ascii="Times New Roman" w:hAnsi="Times New Roman" w:cs="Times New Roman"/>
          <w:bCs/>
          <w:iCs/>
          <w:kern w:val="24"/>
          <w:sz w:val="28"/>
          <w:szCs w:val="28"/>
        </w:rPr>
        <w:t>,</w:t>
      </w:r>
      <w:r w:rsidRPr="002E3403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и вам будет хорошо.</w:t>
      </w:r>
    </w:p>
    <w:p w:rsidR="000C6BE1" w:rsidRPr="002E3403" w:rsidRDefault="000C6BE1" w:rsidP="005C6C30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Cs/>
          <w:iCs/>
          <w:kern w:val="24"/>
          <w:sz w:val="28"/>
          <w:szCs w:val="28"/>
        </w:rPr>
        <w:t>Не старайтесь исправить друг друга посредствам  крика, требования, упрёка, лучше это делать незаметно,  в шутку и дипломатично.</w:t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А что для вас тепло семейного очага?</w:t>
      </w:r>
    </w:p>
    <w:p w:rsidR="000C6BE1" w:rsidRPr="005C6C30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30">
        <w:rPr>
          <w:rFonts w:ascii="Times New Roman" w:hAnsi="Times New Roman" w:cs="Times New Roman"/>
          <w:b/>
          <w:sz w:val="28"/>
          <w:szCs w:val="28"/>
        </w:rPr>
        <w:t xml:space="preserve"> Притча. Тепло семейного очага</w:t>
      </w:r>
      <w:r w:rsidR="005C6728" w:rsidRPr="005C6C30">
        <w:rPr>
          <w:rFonts w:ascii="Times New Roman" w:hAnsi="Times New Roman" w:cs="Times New Roman"/>
          <w:b/>
          <w:sz w:val="28"/>
          <w:szCs w:val="28"/>
        </w:rPr>
        <w:t>.</w:t>
      </w:r>
    </w:p>
    <w:p w:rsidR="000C6BE1" w:rsidRPr="002E3403" w:rsidRDefault="000C6BE1" w:rsidP="005C6C3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Из одного дома решило уйти счастье. Трудно сказать почему, но решило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«Но прежде, — сказало счастье, — я исполню по одному желанию каждого члена той семьи, в которой жило долгие годы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Чего ты хочешь?» — спросило счастье у хозяйки дома. А та ответила, что нет у нее шубы норковой, — и получила хозяйка шубу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Спросило счастье взрослую дочь хозяйки: «Чего ты хочешь?» — и та ответила, что замуж хочет за принца заморского — и вышла замуж за принца заморского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Спросило счастье сына хозяйки: «А ты чего хочешь?» — «Хочу, — говорит он, — велосипед, буду счастлив, если велосипед будет», — и получил мальчик велосипед.</w:t>
      </w:r>
    </w:p>
    <w:p w:rsidR="000C6BE1" w:rsidRPr="002E3403" w:rsidRDefault="000C6BE1" w:rsidP="005C6C3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И уже на пороге дома счастье увидело хозяина и спросило: «А чего ты хочешь?» Хозяин подумал и сказал: «Хочу, чтобы из моего дома никогда не уходило тепло семейного очага».</w:t>
      </w:r>
    </w:p>
    <w:p w:rsidR="000C6BE1" w:rsidRDefault="000C6BE1" w:rsidP="005C6C3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И счастье выполнило просьбу хозяина и не ушло из этого дома, потому что счастье живет только там, где горит семейный очаг!</w:t>
      </w:r>
    </w:p>
    <w:p w:rsidR="00D70BB1" w:rsidRPr="002E3403" w:rsidRDefault="00D70BB1" w:rsidP="005C6C3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lastRenderedPageBreak/>
        <w:t>Вопросы: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1.Какие негативные черты своего характера проявили все члены семьи, кроме хозяина?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2.Как вы думаете, почему именно хозяин дома оказался положительным героем в этой притче?</w:t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BE1" w:rsidRPr="002E3403" w:rsidRDefault="000C6BE1" w:rsidP="005C6C3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 xml:space="preserve"> Коллективная деятельность. «</w:t>
      </w:r>
      <w:r w:rsidR="005C6C30">
        <w:rPr>
          <w:rFonts w:ascii="Times New Roman" w:hAnsi="Times New Roman" w:cs="Times New Roman"/>
          <w:b/>
          <w:sz w:val="28"/>
          <w:szCs w:val="28"/>
        </w:rPr>
        <w:t>Построим ДОМ</w:t>
      </w:r>
      <w:r w:rsidRPr="002E3403">
        <w:rPr>
          <w:rFonts w:ascii="Times New Roman" w:hAnsi="Times New Roman" w:cs="Times New Roman"/>
          <w:b/>
          <w:sz w:val="28"/>
          <w:szCs w:val="28"/>
        </w:rPr>
        <w:t>»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2E3403">
        <w:rPr>
          <w:rFonts w:ascii="Times New Roman" w:hAnsi="Times New Roman" w:cs="Times New Roman"/>
          <w:sz w:val="28"/>
          <w:szCs w:val="28"/>
        </w:rPr>
        <w:t> На «кирпичиках, предложенных вам, записать как можно больше слов, которые приходят в голову» в связи с данным словом ДОМ. Например: ДОМ – это ….. очаг, крепость…</w:t>
      </w:r>
    </w:p>
    <w:p w:rsidR="000C6BE1" w:rsidRDefault="000C6BE1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2E3403">
        <w:rPr>
          <w:rFonts w:ascii="Times New Roman" w:hAnsi="Times New Roman" w:cs="Times New Roman"/>
          <w:sz w:val="28"/>
          <w:szCs w:val="28"/>
        </w:rPr>
        <w:t> Написать на «кирпичиках» несколько этических понятий, которые составляют «фундамент» ДОМА. Например: взаимопонимание,…. (Понятия, которые необходимы для крепости семейных отношений).</w:t>
      </w:r>
    </w:p>
    <w:p w:rsidR="005C6C30" w:rsidRDefault="005C6C30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30" w:rsidRPr="002E3403" w:rsidRDefault="005C6C30" w:rsidP="005C6C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100263"/>
            <wp:effectExtent l="0" t="0" r="0" b="0"/>
            <wp:docPr id="7168" name="Рисунок 7168" descr="D:\киа тематическая неделя фото\201542217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иа тематическая неделя фото\20154221734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52" cy="21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Что может быть семьи дороже?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Теплом встречает отчий дом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Здесь ждут тебя всегда с любовью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И провожают в путь с добром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   Отец, и мать, и дети дружно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lastRenderedPageBreak/>
        <w:t>   Сидят за праздничным столом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   И вместе им совсем не скучно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   Им интересно впятером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Малыш для старших как любимец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Родители во всём мудрей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Любимый папа – друг, кормилец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А мама ближе всех, родней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   Любите и цените счастье!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   Оно рождается в семье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   Что может быть её дороже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   На этой сказочной земле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1.Какие ассоциации вызывает у вас словосочетание "родительский дом"?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2.Чем является родительский дом для человека?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3.Хотели бы вы, чтоб у вас в семье были традиции?</w:t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BE1" w:rsidRPr="002E3403" w:rsidRDefault="00D70BB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тивное исполнение пе</w:t>
      </w:r>
      <w:r w:rsidR="000C6BE1" w:rsidRPr="002E3403">
        <w:rPr>
          <w:rFonts w:ascii="Times New Roman" w:hAnsi="Times New Roman" w:cs="Times New Roman"/>
          <w:b/>
          <w:sz w:val="28"/>
          <w:szCs w:val="28"/>
        </w:rPr>
        <w:t>с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C6BE1" w:rsidRPr="002E3403">
        <w:rPr>
          <w:rFonts w:ascii="Times New Roman" w:hAnsi="Times New Roman" w:cs="Times New Roman"/>
          <w:b/>
          <w:sz w:val="28"/>
          <w:szCs w:val="28"/>
        </w:rPr>
        <w:t xml:space="preserve"> « Родительский дом»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Где бы ни были мы, но по-прежнему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Неизменно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в том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Что нас встретит с любовью и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нежностью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Наша пристань - родительский дом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рипев: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Родительский дом - начало начал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Ты в жизни моей надежный причал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Родительский дом, пускай много лет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Горит в твоих окнах добрый свет!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И пускай наше детство не кончится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lastRenderedPageBreak/>
        <w:t>Хоть мы взрослыми стали людьми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отому что родителям хочется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Чтобы мы оставались детьми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рипев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Если вдруг мы с тобою когда-нибудь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озабудем родительский дом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То не стоит искать оправдания -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Оправдания мы не найдем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рипев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оклонись до земли своей матери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И отцу до земли поклонись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Мы пред ними в долгу неоплаченном,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омни свято об этом всю жизнь.</w:t>
      </w:r>
    </w:p>
    <w:p w:rsidR="000C6BE1" w:rsidRPr="002E3403" w:rsidRDefault="000C6BE1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728" w:rsidRPr="002E3403" w:rsidRDefault="005C6C30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24300" cy="2943225"/>
            <wp:effectExtent l="0" t="0" r="0" b="9525"/>
            <wp:docPr id="7169" name="Рисунок 7169" descr="D:\киа тематическая неделя фото\201542217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иа тематическая неделя фото\20154221734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4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6728" w:rsidRPr="002E3403" w:rsidRDefault="005C6728" w:rsidP="002E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BE1" w:rsidRPr="005C6C30" w:rsidRDefault="00D70BB1" w:rsidP="005C6C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>
        <w:rPr>
          <w:rFonts w:ascii="Times New Roman" w:hAnsi="Times New Roman" w:cs="Times New Roman"/>
          <w:b/>
          <w:bCs/>
          <w:sz w:val="56"/>
          <w:szCs w:val="28"/>
        </w:rPr>
        <w:lastRenderedPageBreak/>
        <w:t xml:space="preserve">Коллективный просмотр фильма </w:t>
      </w:r>
    </w:p>
    <w:p w:rsidR="009508F7" w:rsidRPr="005C6C30" w:rsidRDefault="009508F7" w:rsidP="005C6C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4E38BB" w:rsidRDefault="009508F7" w:rsidP="005C6C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5C6C30">
        <w:rPr>
          <w:rFonts w:ascii="Times New Roman" w:hAnsi="Times New Roman" w:cs="Times New Roman"/>
          <w:b/>
          <w:bCs/>
          <w:color w:val="FF0000"/>
          <w:sz w:val="40"/>
          <w:szCs w:val="28"/>
        </w:rPr>
        <w:t>«Петр и Феврония Муромские-</w:t>
      </w:r>
    </w:p>
    <w:p w:rsidR="009508F7" w:rsidRPr="005C6C30" w:rsidRDefault="004E38BB" w:rsidP="005C6C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28"/>
        </w:rPr>
        <w:t>история вечной любви</w:t>
      </w:r>
      <w:r w:rsidR="009508F7" w:rsidRPr="005C6C30">
        <w:rPr>
          <w:rFonts w:ascii="Times New Roman" w:hAnsi="Times New Roman" w:cs="Times New Roman"/>
          <w:b/>
          <w:bCs/>
          <w:color w:val="FF0000"/>
          <w:sz w:val="40"/>
          <w:szCs w:val="28"/>
        </w:rPr>
        <w:t>»</w:t>
      </w:r>
    </w:p>
    <w:p w:rsidR="00F93F76" w:rsidRPr="005C6C30" w:rsidRDefault="00F93F76" w:rsidP="005C6C3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F93F76" w:rsidRPr="002E3403" w:rsidRDefault="009616E2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170" o:spid="_x0000_s1026" style="position:absolute;left:0;text-align:left;margin-left:540.45pt;margin-top:13.45pt;width:107.25pt;height:3.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" filled="f" stroked="f">
            <o:lock v:ext="edit" grouping="t"/>
            <v:textbox>
              <w:txbxContent>
                <w:p w:rsidR="00526A29" w:rsidRDefault="00526A29" w:rsidP="000C6BE1">
                  <w:pPr>
                    <w:pStyle w:val="a6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</v:rect>
        </w:pict>
      </w: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76" w:rsidRPr="002E3403" w:rsidRDefault="009508F7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599" cy="4562475"/>
            <wp:effectExtent l="0" t="0" r="635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04C" w:rsidRPr="005C6C30" w:rsidRDefault="005C6C30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30">
        <w:rPr>
          <w:rFonts w:ascii="Times New Roman" w:hAnsi="Times New Roman" w:cs="Times New Roman"/>
          <w:b/>
          <w:sz w:val="28"/>
          <w:szCs w:val="28"/>
        </w:rPr>
        <w:t>Цель</w:t>
      </w:r>
      <w:r w:rsidR="0057504C" w:rsidRPr="005C6C30">
        <w:rPr>
          <w:rFonts w:ascii="Times New Roman" w:hAnsi="Times New Roman" w:cs="Times New Roman"/>
          <w:b/>
          <w:sz w:val="28"/>
          <w:szCs w:val="28"/>
        </w:rPr>
        <w:t>:</w:t>
      </w:r>
    </w:p>
    <w:p w:rsidR="00292816" w:rsidRPr="005C6C30" w:rsidRDefault="00292816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ценностного отношения к семье. Формирование позитивного </w:t>
      </w:r>
      <w:r w:rsidRPr="005C6C30">
        <w:rPr>
          <w:rFonts w:ascii="Times New Roman" w:hAnsi="Times New Roman" w:cs="Times New Roman"/>
          <w:sz w:val="28"/>
          <w:szCs w:val="28"/>
        </w:rPr>
        <w:t>опыта семейных отношений.</w:t>
      </w:r>
    </w:p>
    <w:p w:rsidR="00292816" w:rsidRPr="005C6C30" w:rsidRDefault="0057504C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504C" w:rsidRPr="002E3403" w:rsidRDefault="00292816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- Расширить представления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о семье</w:t>
      </w:r>
      <w:r w:rsidR="0057504C" w:rsidRPr="002E3403">
        <w:rPr>
          <w:rFonts w:ascii="Times New Roman" w:hAnsi="Times New Roman" w:cs="Times New Roman"/>
          <w:sz w:val="28"/>
          <w:szCs w:val="28"/>
        </w:rPr>
        <w:t>.</w:t>
      </w:r>
    </w:p>
    <w:p w:rsidR="00292816" w:rsidRPr="005C6C30" w:rsidRDefault="00292816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- Способствовать возрождению нравственно-этических норм и традиций </w:t>
      </w:r>
      <w:r w:rsidRPr="005C6C30">
        <w:rPr>
          <w:rFonts w:ascii="Times New Roman" w:hAnsi="Times New Roman" w:cs="Times New Roman"/>
          <w:sz w:val="28"/>
          <w:szCs w:val="28"/>
        </w:rPr>
        <w:t xml:space="preserve">семейного уклада. </w:t>
      </w:r>
    </w:p>
    <w:p w:rsidR="00292816" w:rsidRPr="002E3403" w:rsidRDefault="0057504C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30">
        <w:rPr>
          <w:rFonts w:ascii="Times New Roman" w:hAnsi="Times New Roman" w:cs="Times New Roman"/>
          <w:sz w:val="28"/>
          <w:szCs w:val="28"/>
        </w:rPr>
        <w:t>Форма проведения</w:t>
      </w:r>
      <w:r w:rsidRPr="002E3403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Pr="002E3403">
        <w:rPr>
          <w:rFonts w:ascii="Times New Roman" w:hAnsi="Times New Roman" w:cs="Times New Roman"/>
          <w:sz w:val="28"/>
          <w:szCs w:val="28"/>
        </w:rPr>
        <w:t>просмотр фильма.</w:t>
      </w:r>
    </w:p>
    <w:p w:rsidR="00292816" w:rsidRPr="005C6C30" w:rsidRDefault="0057504C" w:rsidP="002E34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C30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57504C" w:rsidRPr="002E3403" w:rsidRDefault="0057504C" w:rsidP="002E34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16" w:rsidRPr="002E3403" w:rsidRDefault="0029281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ётр</w:t>
      </w:r>
      <w:r w:rsidRPr="002E3403">
        <w:rPr>
          <w:rFonts w:ascii="Times New Roman" w:hAnsi="Times New Roman" w:cs="Times New Roman"/>
          <w:color w:val="FF0000"/>
          <w:sz w:val="28"/>
          <w:szCs w:val="28"/>
        </w:rPr>
        <w:t> и </w:t>
      </w:r>
      <w:r w:rsidRPr="002E340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Феврония</w:t>
      </w:r>
      <w:r w:rsidRPr="002E3403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E3403">
        <w:rPr>
          <w:rFonts w:ascii="Times New Roman" w:hAnsi="Times New Roman" w:cs="Times New Roman"/>
          <w:sz w:val="28"/>
          <w:szCs w:val="28"/>
        </w:rPr>
        <w:t>— русские православные святые. Почитаются в России как покровители семьи и брака, чей супружеский союз считается образцом любви и верности.</w:t>
      </w:r>
    </w:p>
    <w:p w:rsidR="00292816" w:rsidRPr="002E3403" w:rsidRDefault="0029281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ётр и Феврония были канонизированы на церковном соборе </w:t>
      </w:r>
    </w:p>
    <w:p w:rsidR="00292816" w:rsidRPr="002E3403" w:rsidRDefault="0029281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1547 года. Днём памяти святых является 8 июля.</w:t>
      </w:r>
    </w:p>
    <w:p w:rsidR="00F93F76" w:rsidRPr="002E3403" w:rsidRDefault="00292816" w:rsidP="005C6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3086294"/>
            <wp:effectExtent l="0" t="0" r="0" b="0"/>
            <wp:docPr id="3075" name="Picture 2" descr="Картинка 4 из 1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Картинка 4 из 1336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35" cy="30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816" w:rsidRPr="002E3403" w:rsidRDefault="0057504C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</w:t>
      </w:r>
      <w:r w:rsidR="00292816" w:rsidRPr="002E3403">
        <w:rPr>
          <w:rFonts w:ascii="Times New Roman" w:hAnsi="Times New Roman" w:cs="Times New Roman"/>
          <w:sz w:val="28"/>
          <w:szCs w:val="28"/>
        </w:rPr>
        <w:t xml:space="preserve">о легенде, за несколько лет до княжения Петр заболел проказой, от которой никто не мог его излечить. Предание гласит, что князю во сне было открыто, </w:t>
      </w:r>
      <w:r w:rsidR="00292816" w:rsidRPr="002E3403">
        <w:rPr>
          <w:rFonts w:ascii="Times New Roman" w:hAnsi="Times New Roman" w:cs="Times New Roman"/>
          <w:sz w:val="28"/>
          <w:szCs w:val="28"/>
        </w:rPr>
        <w:lastRenderedPageBreak/>
        <w:t xml:space="preserve">будто его может исцелить дочь «древолазца» бортника, добывавшего дикий мед, Феврония, крестьянка деревни Ласковой в Рязанской земле. Феврония в качестве платы за лечение пожелала, чтобы князь женился на ней после исцеления. </w:t>
      </w:r>
    </w:p>
    <w:p w:rsidR="00F93F76" w:rsidRPr="002E3403" w:rsidRDefault="00292816" w:rsidP="005C6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3891341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34" cy="38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816" w:rsidRPr="002E3403" w:rsidRDefault="0029281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Феврония исцелила князя, однако он не сдержал своего слова, поскольку Феврония была простолюдинкой. </w:t>
      </w:r>
    </w:p>
    <w:p w:rsidR="00292816" w:rsidRPr="002E3403" w:rsidRDefault="0029281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Он велел передать девушке дары, а сам, позабыв об обещании жениться, укатил в Муром. Феврония же подарки не приняла, и вскоре Петр заболел еще сильнее. Но на сей раз раскаялся и сам пришел к ней просить прощения. Она же без обид снова исцелила его — на этот раз окончательно и бесповоротно. И они поженились. </w:t>
      </w:r>
    </w:p>
    <w:p w:rsidR="00292816" w:rsidRPr="002E3403" w:rsidRDefault="0029281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Когда Петр наследовал княжение после брата, бояре не захотели иметь княгиню простого звания, заявив ему: «Или отпусти жену, которая своим </w:t>
      </w:r>
      <w:r w:rsidRPr="002E3403">
        <w:rPr>
          <w:rFonts w:ascii="Times New Roman" w:hAnsi="Times New Roman" w:cs="Times New Roman"/>
          <w:sz w:val="28"/>
          <w:szCs w:val="28"/>
        </w:rPr>
        <w:lastRenderedPageBreak/>
        <w:t>происхождением оскорбляет знатных барынь, или оставь Муром». Князь взял Февронию, и на двух кораблях они отплыли по Оке.</w:t>
      </w:r>
    </w:p>
    <w:p w:rsidR="00292816" w:rsidRPr="002E3403" w:rsidRDefault="00292816" w:rsidP="00DB4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В Муроме же началась смута, многие пустились домогаться освободившегося престола, начались убийства. Тогда бояре попросили князя с женой вернуться. Князь и княгиня вернулись, и Феврония в дальнейшем сумела заслужить любовь горожан.</w:t>
      </w:r>
    </w:p>
    <w:p w:rsidR="00F93F76" w:rsidRDefault="00292816" w:rsidP="00DB4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В преклонных летах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приняв монашеский постриг в разных монастырях с именами Давид и Евфросиния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, они молили Бога, чтобы им умереть в один день, и завещали тела их положить в одном гробу, заранее приготовив гробницу из одного камня, с тонкой перегородкой. Скончались они в один день и час — 25 июня 1228 года.</w:t>
      </w:r>
    </w:p>
    <w:p w:rsidR="00292816" w:rsidRPr="002E3403" w:rsidRDefault="00292816" w:rsidP="00DB4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Погребены были святые супруги в соборной церкви города Мурома в честь Рождества Пресвятой Богородицы, возведённой над их мощами по обету Иваном Грозным в 1553 году, ныне открыто почивают в храмеСв. Троицы Свято-Троицкого монастыря в Муроме. </w:t>
      </w:r>
    </w:p>
    <w:p w:rsidR="00F93F76" w:rsidRPr="002E3403" w:rsidRDefault="00292816" w:rsidP="00DB4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700388"/>
            <wp:effectExtent l="0" t="0" r="0" b="508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39" cy="270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2816" w:rsidRPr="002E3403" w:rsidRDefault="0029281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В этом же храме есть ещё одна святыня — икона благоверных князя Петра и княгини Февронии. Она оберегает семьи от несчастий, является покровительницей любви и брака и почитается верующими как символ супружеской любви и верности.</w:t>
      </w:r>
    </w:p>
    <w:p w:rsidR="00292816" w:rsidRPr="002E3403" w:rsidRDefault="00292816" w:rsidP="00DB4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7450" cy="2975441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73" cy="297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2816" w:rsidRPr="002E3403" w:rsidRDefault="0029281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Сочтя погребение в одном гробу несовместимым с монашеским званием, их тела положили в разных обителях, но на следующий день они оказались вместе, лежащими в общем гробе, том самом, который они велели сделать для себя незадолго до смерти. После этого их тела уже не смели трогать. Петра и Февронию наконец похоронили так, как они того хотели. </w:t>
      </w:r>
    </w:p>
    <w:p w:rsidR="00F93F76" w:rsidRPr="002E3403" w:rsidRDefault="00292816" w:rsidP="00DB4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170" cy="3714750"/>
            <wp:effectExtent l="0" t="0" r="0" b="0"/>
            <wp:docPr id="26" name="Picture 8" descr="Картинка 6 из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Картинка 6 из 9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40" cy="371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76" w:rsidRPr="002E3403" w:rsidRDefault="00F93F76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38" w:rsidRPr="00DB4A7D" w:rsidRDefault="00766B38" w:rsidP="00DB4A7D">
      <w:pPr>
        <w:spacing w:line="360" w:lineRule="auto"/>
        <w:jc w:val="center"/>
        <w:rPr>
          <w:rFonts w:ascii="Times New Roman" w:hAnsi="Times New Roman" w:cs="Times New Roman"/>
          <w:sz w:val="96"/>
          <w:szCs w:val="28"/>
        </w:rPr>
      </w:pPr>
      <w:r w:rsidRPr="00DB4A7D">
        <w:rPr>
          <w:rFonts w:ascii="Times New Roman" w:hAnsi="Times New Roman" w:cs="Times New Roman"/>
          <w:sz w:val="96"/>
          <w:szCs w:val="28"/>
        </w:rPr>
        <w:t>Викторина</w:t>
      </w:r>
    </w:p>
    <w:p w:rsidR="00766B38" w:rsidRPr="00DB4A7D" w:rsidRDefault="008008D8" w:rsidP="00DB4A7D">
      <w:pPr>
        <w:spacing w:line="360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DB4A7D">
        <w:rPr>
          <w:rFonts w:ascii="Times New Roman" w:hAnsi="Times New Roman" w:cs="Times New Roman"/>
          <w:noProof/>
          <w:sz w:val="72"/>
          <w:szCs w:val="28"/>
          <w:lang w:eastAsia="ru-RU"/>
        </w:rPr>
        <w:t>« Наша дружная семья»</w:t>
      </w:r>
    </w:p>
    <w:p w:rsidR="00766B38" w:rsidRPr="002E3403" w:rsidRDefault="00D70BB1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39395</wp:posOffset>
            </wp:positionV>
            <wp:extent cx="4819650" cy="3762375"/>
            <wp:effectExtent l="19050" t="0" r="0" b="0"/>
            <wp:wrapTight wrapText="bothSides">
              <wp:wrapPolygon edited="0">
                <wp:start x="-85" y="0"/>
                <wp:lineTo x="-85" y="21545"/>
                <wp:lineTo x="21600" y="21545"/>
                <wp:lineTo x="21600" y="0"/>
                <wp:lineTo x="-85" y="0"/>
              </wp:wrapPolygon>
            </wp:wrapTight>
            <wp:docPr id="15" name="Рисунок 1" descr="D:\+9+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+9+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62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766B38" w:rsidRPr="002E3403" w:rsidRDefault="00766B38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38" w:rsidRPr="002E3403" w:rsidRDefault="00766B38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38" w:rsidRPr="002E3403" w:rsidRDefault="00766B38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38" w:rsidRPr="002E3403" w:rsidRDefault="00766B38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38" w:rsidRPr="002E3403" w:rsidRDefault="00766B38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38" w:rsidRPr="002E3403" w:rsidRDefault="00766B38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38" w:rsidRPr="002E3403" w:rsidRDefault="00766B38" w:rsidP="002E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8D8" w:rsidRPr="002E3403" w:rsidRDefault="008008D8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8D8" w:rsidRPr="002E3403" w:rsidRDefault="008008D8" w:rsidP="002E34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BB1" w:rsidRDefault="00D70BB1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BB1" w:rsidRDefault="00D70BB1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BB1" w:rsidRDefault="00D70BB1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BB1" w:rsidRDefault="00D70BB1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BB1" w:rsidRDefault="00D70BB1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BB1" w:rsidRDefault="00D70BB1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A7D" w:rsidRPr="00DB4A7D" w:rsidRDefault="00DB4A7D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DB4A7D">
        <w:rPr>
          <w:rFonts w:ascii="Times New Roman" w:hAnsi="Times New Roman" w:cs="Times New Roman"/>
          <w:sz w:val="28"/>
          <w:szCs w:val="28"/>
        </w:rPr>
        <w:t>Воспитание ценностного отношения к семье и формирование позитивного опыта семейных отношений.</w:t>
      </w:r>
    </w:p>
    <w:p w:rsidR="00766B38" w:rsidRPr="00DB4A7D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A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4A7D" w:rsidRPr="00DB4A7D" w:rsidRDefault="00DB4A7D" w:rsidP="00DB4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7D">
        <w:rPr>
          <w:rFonts w:ascii="Times New Roman" w:hAnsi="Times New Roman" w:cs="Times New Roman"/>
          <w:sz w:val="28"/>
          <w:szCs w:val="28"/>
        </w:rPr>
        <w:t xml:space="preserve">- Воспитывать у учащихся  ответственное отношение к семье. </w:t>
      </w:r>
    </w:p>
    <w:p w:rsidR="00DB4A7D" w:rsidRPr="00DB4A7D" w:rsidRDefault="00DB4A7D" w:rsidP="00DB4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7D">
        <w:rPr>
          <w:rFonts w:ascii="Times New Roman" w:hAnsi="Times New Roman" w:cs="Times New Roman"/>
          <w:sz w:val="28"/>
          <w:szCs w:val="28"/>
        </w:rPr>
        <w:t xml:space="preserve">-Закрепить знания нравственно-этических норм и традиций семейного уклада; </w:t>
      </w:r>
    </w:p>
    <w:p w:rsidR="00DB4A7D" w:rsidRPr="00DB4A7D" w:rsidRDefault="00DB4A7D" w:rsidP="00DB4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7D">
        <w:rPr>
          <w:rFonts w:ascii="Times New Roman" w:hAnsi="Times New Roman" w:cs="Times New Roman"/>
          <w:sz w:val="28"/>
          <w:szCs w:val="28"/>
        </w:rPr>
        <w:t>-Развивать навыки работы в группах.</w:t>
      </w:r>
    </w:p>
    <w:p w:rsidR="00DB4A7D" w:rsidRDefault="00DB4A7D" w:rsidP="00DB4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A7D" w:rsidRPr="00DB4A7D" w:rsidRDefault="00DB4A7D" w:rsidP="00DB4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7D">
        <w:rPr>
          <w:rFonts w:ascii="Times New Roman" w:hAnsi="Times New Roman" w:cs="Times New Roman"/>
          <w:sz w:val="28"/>
          <w:szCs w:val="28"/>
        </w:rPr>
        <w:t>«Ребенок - зеркало семьи; как в капле воды отражается   солнце, так в  детях отражается нравственная чистота матери и отца»</w:t>
      </w:r>
      <w:proofErr w:type="gramStart"/>
      <w:r w:rsidRPr="00DB4A7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B4A7D">
        <w:rPr>
          <w:rFonts w:ascii="Times New Roman" w:hAnsi="Times New Roman" w:cs="Times New Roman"/>
          <w:sz w:val="28"/>
          <w:szCs w:val="28"/>
        </w:rPr>
        <w:t>. А. Сухомлинский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Возраст: учащиеся 5-8 классов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7D">
        <w:rPr>
          <w:rFonts w:ascii="Times New Roman" w:hAnsi="Times New Roman" w:cs="Times New Roman"/>
          <w:b/>
          <w:sz w:val="28"/>
          <w:szCs w:val="28"/>
        </w:rPr>
        <w:t>Форма:</w:t>
      </w:r>
      <w:r w:rsidR="00D70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403">
        <w:rPr>
          <w:rFonts w:ascii="Times New Roman" w:hAnsi="Times New Roman" w:cs="Times New Roman"/>
          <w:sz w:val="28"/>
          <w:szCs w:val="28"/>
        </w:rPr>
        <w:t>соревнования команд девочек и мальчиков</w:t>
      </w:r>
    </w:p>
    <w:p w:rsidR="00766B38" w:rsidRPr="00DB4A7D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B4A7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E3403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1. Картинки для оформления.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2. Большие листы бумаги и ручки.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3. Карточки с перечнем продуктов, промтоваров.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38" w:rsidRPr="00DB4A7D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A7D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Звучит музыка  нежная мелодия.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34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оспитатель: 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Где бы ни были мы, но по-прежнему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Неизменно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в том,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Что нас примет с любовью и нежностью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Наша пристань родительский дом.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И пускай наше детство не кончится,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Хоть мы взрослыми станем людьми,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отому что родителям хочется,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Чтобы мы оставались детьми.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оклонись до земли своей матери,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lastRenderedPageBreak/>
        <w:t>И отцу до земли поклонись,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Мы с тобою в долгу неоплаченном, 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Свято помним об этом всю жизнь.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E3403">
        <w:rPr>
          <w:rFonts w:ascii="Times New Roman" w:hAnsi="Times New Roman" w:cs="Times New Roman"/>
          <w:sz w:val="28"/>
          <w:szCs w:val="28"/>
        </w:rPr>
        <w:t>: Сегодня у нас пройдет викторина «</w:t>
      </w:r>
      <w:r w:rsidR="00DB4A7D">
        <w:rPr>
          <w:rFonts w:ascii="Times New Roman" w:hAnsi="Times New Roman" w:cs="Times New Roman"/>
          <w:sz w:val="28"/>
          <w:szCs w:val="28"/>
        </w:rPr>
        <w:t>Наша дружная семья</w:t>
      </w:r>
      <w:r w:rsidRPr="002E340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попрошу  вас сесть, разделившись на 2 группы: мужскую и женскую. Попробуем сегодня выяснить взгляды </w:t>
      </w:r>
      <w:r w:rsidR="00DB4A7D">
        <w:rPr>
          <w:rFonts w:ascii="Times New Roman" w:hAnsi="Times New Roman" w:cs="Times New Roman"/>
          <w:sz w:val="28"/>
          <w:szCs w:val="28"/>
        </w:rPr>
        <w:t>мальчиков</w:t>
      </w:r>
      <w:r w:rsidRPr="002E3403">
        <w:rPr>
          <w:rFonts w:ascii="Times New Roman" w:hAnsi="Times New Roman" w:cs="Times New Roman"/>
          <w:sz w:val="28"/>
          <w:szCs w:val="28"/>
        </w:rPr>
        <w:t xml:space="preserve"> и девочек на устройство семьи. </w:t>
      </w:r>
    </w:p>
    <w:p w:rsidR="00766B38" w:rsidRPr="002E3403" w:rsidRDefault="00766B38" w:rsidP="00DB4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Вам будет дано несколько заданий, в которых мы с вами попробуем создать мир семьи, подумаем, какие могут быть взаимоотношения в семье между детьми и родителями, поучимся на практике планировать бюджет семьи, ее досуг, отдых.</w:t>
      </w:r>
    </w:p>
    <w:p w:rsidR="00766B38" w:rsidRPr="002E3403" w:rsidRDefault="00DB4A7D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766B38" w:rsidRPr="002E3403">
        <w:rPr>
          <w:rFonts w:ascii="Times New Roman" w:hAnsi="Times New Roman" w:cs="Times New Roman"/>
          <w:sz w:val="28"/>
          <w:szCs w:val="28"/>
        </w:rPr>
        <w:t>наша викторина начинается. За правильный ответ команда получает  сердечко. В конце игры посмотр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6B38" w:rsidRPr="002E3403">
        <w:rPr>
          <w:rFonts w:ascii="Times New Roman" w:hAnsi="Times New Roman" w:cs="Times New Roman"/>
          <w:sz w:val="28"/>
          <w:szCs w:val="28"/>
        </w:rPr>
        <w:t xml:space="preserve"> кто больше соберет очков, та команда и победит. Сейчас вам нужно придумать название команд.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7D">
        <w:rPr>
          <w:rFonts w:ascii="Times New Roman" w:hAnsi="Times New Roman" w:cs="Times New Roman"/>
          <w:b/>
          <w:sz w:val="28"/>
          <w:szCs w:val="28"/>
        </w:rPr>
        <w:t>1. Задание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«Ч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то значит любить родителей?»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Вопросы к группе девочек «____________» и к группе мальчиков «______________» по три вопроса каждой команде.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1. Почему важно в семье любить друг друга?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2. Как выразить свою любовь к родителям?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3. Как</w:t>
      </w:r>
      <w:r w:rsidR="00DB4A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научиться не огорчать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 xml:space="preserve"> близких?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4. Как вести себя, когда провинился?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5. Как научиться понимать настроение родителей?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6. Как повысить настроение папе, маме?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A7D">
        <w:rPr>
          <w:rFonts w:ascii="Times New Roman" w:hAnsi="Times New Roman" w:cs="Times New Roman"/>
          <w:b/>
          <w:sz w:val="28"/>
          <w:szCs w:val="28"/>
        </w:rPr>
        <w:t xml:space="preserve">2. Задание для девочек </w:t>
      </w:r>
      <w:r w:rsidRPr="002E3403">
        <w:rPr>
          <w:rFonts w:ascii="Times New Roman" w:hAnsi="Times New Roman" w:cs="Times New Roman"/>
          <w:b/>
          <w:sz w:val="28"/>
          <w:szCs w:val="28"/>
        </w:rPr>
        <w:t>«________________».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1. Как помочь маме вести домашнее хозяйство?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2. Как приучить младшего брата делать «женскую работу»?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3. Какие семейные праздники сплотят семью?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4. Как помочь папе более внимательно и нежно относится к маме?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A7D">
        <w:rPr>
          <w:rFonts w:ascii="Times New Roman" w:hAnsi="Times New Roman" w:cs="Times New Roman"/>
          <w:b/>
          <w:sz w:val="28"/>
          <w:szCs w:val="28"/>
        </w:rPr>
        <w:t xml:space="preserve">Вопросы для мальчиков </w:t>
      </w:r>
      <w:r w:rsidRPr="002E3403">
        <w:rPr>
          <w:rFonts w:ascii="Times New Roman" w:hAnsi="Times New Roman" w:cs="Times New Roman"/>
          <w:b/>
          <w:sz w:val="28"/>
          <w:szCs w:val="28"/>
        </w:rPr>
        <w:t>«_______________».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lastRenderedPageBreak/>
        <w:t>1. Какой объем домашних дел должен взять на себя ты, чтобы мама увидела в сыне настоящего помощника?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2. Как мужчины в семье могут устроить настоящий праздник для мамы с сестренкой?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3. Как проявить особое внимание к маме, чтобы она почувствовала внимание и заботу сына?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4. Как вы считаете, со всеми ли домашними делами может справиться настоящий мужчина, хозяин?</w:t>
      </w:r>
    </w:p>
    <w:p w:rsidR="00766B38" w:rsidRPr="00DB4A7D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A7D">
        <w:rPr>
          <w:rFonts w:ascii="Times New Roman" w:hAnsi="Times New Roman" w:cs="Times New Roman"/>
          <w:b/>
          <w:sz w:val="28"/>
          <w:szCs w:val="28"/>
        </w:rPr>
        <w:t xml:space="preserve">3.Задание   </w:t>
      </w:r>
    </w:p>
    <w:p w:rsidR="00B042A2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редлагается каждой команде  нарисовать какую-нибудь  семейную традицию.</w:t>
      </w:r>
    </w:p>
    <w:p w:rsidR="00B042A2" w:rsidRDefault="00B042A2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2A2" w:rsidRPr="002E3403" w:rsidRDefault="00B042A2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2409825"/>
            <wp:effectExtent l="0" t="0" r="9525" b="9525"/>
            <wp:docPr id="7172" name="Рисунок 7172" descr="D:\киа тематическая неделя фото\201542818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иа тематическая неделя фото\201542818005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09" cy="24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2407444"/>
            <wp:effectExtent l="0" t="0" r="0" b="0"/>
            <wp:docPr id="7173" name="Рисунок 7173" descr="D:\киа тематическая неделя фото\201542818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иа тематическая неделя фото\20154281801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20" cy="24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38" w:rsidRPr="00DB4A7D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A7D">
        <w:rPr>
          <w:rFonts w:ascii="Times New Roman" w:hAnsi="Times New Roman" w:cs="Times New Roman"/>
          <w:b/>
          <w:sz w:val="28"/>
          <w:szCs w:val="28"/>
        </w:rPr>
        <w:t xml:space="preserve">4. Задание </w:t>
      </w:r>
    </w:p>
    <w:p w:rsidR="00766B38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редлагается детям условная сумма денег (три тысячи рублей), перечень продуктов, промтоваров, их цены за 1 кг; коммунальные услуги. Дети планируют семейный бюджет на месяц, решают, чтобы уложиться в условную сумму. Что приобретут на оставшиеся деньги.</w:t>
      </w:r>
    </w:p>
    <w:p w:rsidR="00766B38" w:rsidRPr="00DB4A7D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A7D">
        <w:rPr>
          <w:rFonts w:ascii="Times New Roman" w:hAnsi="Times New Roman" w:cs="Times New Roman"/>
          <w:b/>
          <w:sz w:val="28"/>
          <w:szCs w:val="28"/>
        </w:rPr>
        <w:t xml:space="preserve">5. Задание 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Планирование семейного отпуска - путешествия при наличии пяти тысяч рублей вчетвером.</w:t>
      </w:r>
    </w:p>
    <w:p w:rsidR="00766B38" w:rsidRPr="002E3403" w:rsidRDefault="00766B38" w:rsidP="00DB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1. Куда? На чем? (дорога).</w:t>
      </w:r>
    </w:p>
    <w:p w:rsidR="00766B38" w:rsidRPr="002E3403" w:rsidRDefault="00766B38" w:rsidP="00DB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2. Что возьмете в дорогу (продукты, одежда)?</w:t>
      </w:r>
    </w:p>
    <w:p w:rsidR="00766B38" w:rsidRPr="002E3403" w:rsidRDefault="00766B38" w:rsidP="00DB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lastRenderedPageBreak/>
        <w:t>3. Распределение обязанностей.</w:t>
      </w:r>
    </w:p>
    <w:p w:rsidR="00766B38" w:rsidRPr="002E3403" w:rsidRDefault="00766B38" w:rsidP="00DB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4. Развлечения.</w:t>
      </w:r>
    </w:p>
    <w:p w:rsidR="00766B38" w:rsidRPr="002E3403" w:rsidRDefault="00766B38" w:rsidP="00DB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5. Расходы.</w:t>
      </w:r>
    </w:p>
    <w:p w:rsidR="00766B38" w:rsidRPr="002E3403" w:rsidRDefault="00766B38" w:rsidP="00DB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6. Обратный путь.</w:t>
      </w:r>
    </w:p>
    <w:p w:rsidR="00766B38" w:rsidRPr="00DB4A7D" w:rsidRDefault="00DB4A7D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Задание</w:t>
      </w:r>
      <w:r w:rsidR="00766B38" w:rsidRPr="00DB4A7D">
        <w:rPr>
          <w:rFonts w:ascii="Times New Roman" w:hAnsi="Times New Roman" w:cs="Times New Roman"/>
          <w:b/>
          <w:sz w:val="28"/>
          <w:szCs w:val="28"/>
        </w:rPr>
        <w:t>. Составить слова кто больше.</w:t>
      </w:r>
    </w:p>
    <w:p w:rsidR="00766B38" w:rsidRPr="002E3403" w:rsidRDefault="00766B38" w:rsidP="00DB4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49" cy="16764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4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7D" w:rsidRDefault="00DB4A7D" w:rsidP="002E340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4A7D" w:rsidRDefault="00DB4A7D" w:rsidP="002E340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6B38" w:rsidRPr="00B042A2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2A2">
        <w:rPr>
          <w:rFonts w:ascii="Times New Roman" w:hAnsi="Times New Roman" w:cs="Times New Roman"/>
          <w:b/>
          <w:sz w:val="28"/>
          <w:szCs w:val="28"/>
        </w:rPr>
        <w:t xml:space="preserve">7.Задание. </w:t>
      </w:r>
      <w:r w:rsidR="00DB4A7D" w:rsidRPr="00B042A2">
        <w:rPr>
          <w:rFonts w:ascii="Times New Roman" w:hAnsi="Times New Roman" w:cs="Times New Roman"/>
          <w:b/>
          <w:sz w:val="28"/>
          <w:szCs w:val="28"/>
        </w:rPr>
        <w:t>Отгадать кроссворд.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1.Какой цветок является символом любви? (Ромашка)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 xml:space="preserve">2. В какой день православные почитают память святых благоверных князей Петра и Февронии Муромских – покровителей семейного счастья, любви и верности? 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8 июля)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3. Группа людей, состоящая из родителей, детей, внуков и ближних родственников, живущих вместе? (Семья)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4. Для мамы он отец, а для вас кто? (Дедушка)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5.  Первое слово, которое говорит малыш? (Мама)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6.Человек, который во всем ищет только личный интерес и живет для себя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Эгоист)</w:t>
      </w:r>
    </w:p>
    <w:p w:rsidR="00766B38" w:rsidRPr="002E3403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7.   Человек</w:t>
      </w:r>
      <w:r w:rsidR="00DB4A7D">
        <w:rPr>
          <w:rFonts w:ascii="Times New Roman" w:hAnsi="Times New Roman" w:cs="Times New Roman"/>
          <w:sz w:val="28"/>
          <w:szCs w:val="28"/>
        </w:rPr>
        <w:t xml:space="preserve">, </w:t>
      </w:r>
      <w:r w:rsidRPr="002E3403">
        <w:rPr>
          <w:rFonts w:ascii="Times New Roman" w:hAnsi="Times New Roman" w:cs="Times New Roman"/>
          <w:sz w:val="28"/>
          <w:szCs w:val="28"/>
        </w:rPr>
        <w:t xml:space="preserve"> у которого есть  сострадание и милосердие к другим людям, бескорыстно служит им и живет  для других</w:t>
      </w:r>
      <w:proofErr w:type="gramStart"/>
      <w:r w:rsidRPr="002E340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E3403">
        <w:rPr>
          <w:rFonts w:ascii="Times New Roman" w:hAnsi="Times New Roman" w:cs="Times New Roman"/>
          <w:sz w:val="28"/>
          <w:szCs w:val="28"/>
        </w:rPr>
        <w:t>Альтруист)</w:t>
      </w:r>
    </w:p>
    <w:p w:rsidR="00766B38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403">
        <w:rPr>
          <w:rFonts w:ascii="Times New Roman" w:hAnsi="Times New Roman" w:cs="Times New Roman"/>
          <w:sz w:val="28"/>
          <w:szCs w:val="28"/>
        </w:rPr>
        <w:t>8. Место, где человек чувствует себя уверенно и спокойно, где его всегда поймут, помогут ему  и защитят</w:t>
      </w:r>
      <w:r w:rsidR="00DB4A7D">
        <w:rPr>
          <w:rFonts w:ascii="Times New Roman" w:hAnsi="Times New Roman" w:cs="Times New Roman"/>
          <w:sz w:val="28"/>
          <w:szCs w:val="28"/>
        </w:rPr>
        <w:t xml:space="preserve">. </w:t>
      </w:r>
      <w:r w:rsidRPr="002E3403">
        <w:rPr>
          <w:rFonts w:ascii="Times New Roman" w:hAnsi="Times New Roman" w:cs="Times New Roman"/>
          <w:sz w:val="28"/>
          <w:szCs w:val="28"/>
        </w:rPr>
        <w:t>( Родительский дом).</w:t>
      </w:r>
    </w:p>
    <w:p w:rsidR="00B042A2" w:rsidRDefault="00B042A2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2A2" w:rsidRDefault="00B042A2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2A2" w:rsidRPr="002E3403" w:rsidRDefault="00B042A2" w:rsidP="002E3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0000" cy="2047875"/>
            <wp:effectExtent l="0" t="0" r="0" b="9525"/>
            <wp:docPr id="7174" name="Рисунок 7174" descr="D:\киа тематическая неделя фото\201542818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иа тематическая неделя фото\20154281812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43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057400"/>
            <wp:effectExtent l="0" t="0" r="0" b="0"/>
            <wp:docPr id="7175" name="Рисунок 7175" descr="D:\киа тематическая неделя фото\201542818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иа тематическая неделя фото\201542818190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6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68" w:rsidRDefault="00664268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B38" w:rsidRDefault="00766B38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03">
        <w:rPr>
          <w:rFonts w:ascii="Times New Roman" w:hAnsi="Times New Roman" w:cs="Times New Roman"/>
          <w:b/>
          <w:sz w:val="28"/>
          <w:szCs w:val="28"/>
        </w:rPr>
        <w:t>Чаепитие.</w:t>
      </w:r>
    </w:p>
    <w:p w:rsidR="00B042A2" w:rsidRDefault="00B042A2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2A2" w:rsidRDefault="00B042A2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42A2" w:rsidRDefault="00664268" w:rsidP="002E3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74955</wp:posOffset>
            </wp:positionV>
            <wp:extent cx="3914775" cy="2933700"/>
            <wp:effectExtent l="19050" t="0" r="9525" b="0"/>
            <wp:wrapTight wrapText="bothSides">
              <wp:wrapPolygon edited="0">
                <wp:start x="-105" y="0"/>
                <wp:lineTo x="-105" y="21460"/>
                <wp:lineTo x="21653" y="21460"/>
                <wp:lineTo x="21653" y="0"/>
                <wp:lineTo x="-105" y="0"/>
              </wp:wrapPolygon>
            </wp:wrapTight>
            <wp:docPr id="7176" name="Рисунок 7176" descr="D:\киа тематическая неделя фото\201542818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иа тематическая неделя фото\201542818275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042A2" w:rsidSect="00B0498C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134" w:right="850" w:bottom="1134" w:left="1701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E90" w:rsidRDefault="002E3E90" w:rsidP="00C15F1F">
      <w:pPr>
        <w:spacing w:after="0" w:line="240" w:lineRule="auto"/>
      </w:pPr>
      <w:r>
        <w:separator/>
      </w:r>
    </w:p>
  </w:endnote>
  <w:endnote w:type="continuationSeparator" w:id="0">
    <w:p w:rsidR="002E3E90" w:rsidRDefault="002E3E90" w:rsidP="00C1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29" w:rsidRDefault="00526A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438399"/>
      <w:docPartObj>
        <w:docPartGallery w:val="Page Numbers (Bottom of Page)"/>
        <w:docPartUnique/>
      </w:docPartObj>
    </w:sdtPr>
    <w:sdtContent>
      <w:p w:rsidR="00526A29" w:rsidRDefault="00526A29">
        <w:pPr>
          <w:pStyle w:val="a9"/>
          <w:jc w:val="center"/>
        </w:pPr>
        <w:fldSimple w:instr="PAGE   \* MERGEFORMAT">
          <w:r w:rsidR="004C7645">
            <w:rPr>
              <w:noProof/>
            </w:rPr>
            <w:t>9</w:t>
          </w:r>
        </w:fldSimple>
      </w:p>
    </w:sdtContent>
  </w:sdt>
  <w:p w:rsidR="00526A29" w:rsidRDefault="00526A2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29" w:rsidRDefault="00526A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E90" w:rsidRDefault="002E3E90" w:rsidP="00C15F1F">
      <w:pPr>
        <w:spacing w:after="0" w:line="240" w:lineRule="auto"/>
      </w:pPr>
      <w:r>
        <w:separator/>
      </w:r>
    </w:p>
  </w:footnote>
  <w:footnote w:type="continuationSeparator" w:id="0">
    <w:p w:rsidR="002E3E90" w:rsidRDefault="002E3E90" w:rsidP="00C1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29" w:rsidRDefault="00526A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29" w:rsidRDefault="00526A2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29" w:rsidRDefault="00526A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308FB"/>
    <w:multiLevelType w:val="hybridMultilevel"/>
    <w:tmpl w:val="6A580E4E"/>
    <w:lvl w:ilvl="0" w:tplc="2FAC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3E7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ED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5E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0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9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8E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DE8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4A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C62F0"/>
    <w:rsid w:val="00057EF9"/>
    <w:rsid w:val="00080261"/>
    <w:rsid w:val="000C6BE1"/>
    <w:rsid w:val="000D2DDB"/>
    <w:rsid w:val="000D4AFE"/>
    <w:rsid w:val="001C308E"/>
    <w:rsid w:val="00207E55"/>
    <w:rsid w:val="00290625"/>
    <w:rsid w:val="00292816"/>
    <w:rsid w:val="002C31E3"/>
    <w:rsid w:val="002E3403"/>
    <w:rsid w:val="002E3E90"/>
    <w:rsid w:val="002F2581"/>
    <w:rsid w:val="002F3105"/>
    <w:rsid w:val="0032084D"/>
    <w:rsid w:val="0035054C"/>
    <w:rsid w:val="003979EF"/>
    <w:rsid w:val="003F72EE"/>
    <w:rsid w:val="004C7645"/>
    <w:rsid w:val="004E2B46"/>
    <w:rsid w:val="004E38BB"/>
    <w:rsid w:val="00526A29"/>
    <w:rsid w:val="0057504C"/>
    <w:rsid w:val="005C6728"/>
    <w:rsid w:val="005C6C30"/>
    <w:rsid w:val="005D366F"/>
    <w:rsid w:val="005E59E9"/>
    <w:rsid w:val="005F61AE"/>
    <w:rsid w:val="00663330"/>
    <w:rsid w:val="00664268"/>
    <w:rsid w:val="00735DDF"/>
    <w:rsid w:val="00736FB9"/>
    <w:rsid w:val="00766B38"/>
    <w:rsid w:val="008008D8"/>
    <w:rsid w:val="008E0B03"/>
    <w:rsid w:val="008E57D4"/>
    <w:rsid w:val="0094103E"/>
    <w:rsid w:val="009508F7"/>
    <w:rsid w:val="009616E2"/>
    <w:rsid w:val="0097613B"/>
    <w:rsid w:val="009D6E5C"/>
    <w:rsid w:val="00A35F58"/>
    <w:rsid w:val="00A42F7F"/>
    <w:rsid w:val="00A72D99"/>
    <w:rsid w:val="00A75C01"/>
    <w:rsid w:val="00A93127"/>
    <w:rsid w:val="00A97823"/>
    <w:rsid w:val="00AE295D"/>
    <w:rsid w:val="00B042A2"/>
    <w:rsid w:val="00B0498C"/>
    <w:rsid w:val="00BB3F98"/>
    <w:rsid w:val="00C15F1F"/>
    <w:rsid w:val="00C34B9F"/>
    <w:rsid w:val="00C807BB"/>
    <w:rsid w:val="00CE2795"/>
    <w:rsid w:val="00CF7F73"/>
    <w:rsid w:val="00D10F80"/>
    <w:rsid w:val="00D41DC1"/>
    <w:rsid w:val="00D70BB1"/>
    <w:rsid w:val="00DB4A7D"/>
    <w:rsid w:val="00DC2C94"/>
    <w:rsid w:val="00DC62F0"/>
    <w:rsid w:val="00DD7168"/>
    <w:rsid w:val="00E055F9"/>
    <w:rsid w:val="00E41213"/>
    <w:rsid w:val="00E91BF7"/>
    <w:rsid w:val="00EB144E"/>
    <w:rsid w:val="00F74531"/>
    <w:rsid w:val="00F90C53"/>
    <w:rsid w:val="00F93F76"/>
    <w:rsid w:val="00FB3F98"/>
    <w:rsid w:val="00FF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F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453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C6B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15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F1F"/>
  </w:style>
  <w:style w:type="paragraph" w:styleId="a9">
    <w:name w:val="footer"/>
    <w:basedOn w:val="a"/>
    <w:link w:val="aa"/>
    <w:uiPriority w:val="99"/>
    <w:unhideWhenUsed/>
    <w:rsid w:val="00C15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5F1F"/>
  </w:style>
  <w:style w:type="paragraph" w:styleId="ab">
    <w:name w:val="Title"/>
    <w:basedOn w:val="a"/>
    <w:next w:val="a"/>
    <w:link w:val="ac"/>
    <w:uiPriority w:val="10"/>
    <w:qFormat/>
    <w:rsid w:val="00B04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B04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B04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B049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F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453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C6B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15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F1F"/>
  </w:style>
  <w:style w:type="paragraph" w:styleId="a9">
    <w:name w:val="footer"/>
    <w:basedOn w:val="a"/>
    <w:link w:val="aa"/>
    <w:uiPriority w:val="99"/>
    <w:unhideWhenUsed/>
    <w:rsid w:val="00C15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5F1F"/>
  </w:style>
  <w:style w:type="paragraph" w:styleId="ab">
    <w:name w:val="Title"/>
    <w:basedOn w:val="a"/>
    <w:next w:val="a"/>
    <w:link w:val="ac"/>
    <w:uiPriority w:val="10"/>
    <w:qFormat/>
    <w:rsid w:val="00B04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B04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B04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B049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2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D24F-2DAB-43F6-8B8E-30AE47EE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30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БЖ</cp:lastModifiedBy>
  <cp:revision>4</cp:revision>
  <cp:lastPrinted>2015-09-23T08:12:00Z</cp:lastPrinted>
  <dcterms:created xsi:type="dcterms:W3CDTF">2016-02-11T06:23:00Z</dcterms:created>
  <dcterms:modified xsi:type="dcterms:W3CDTF">2016-02-13T01:44:00Z</dcterms:modified>
</cp:coreProperties>
</file>